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00775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641052">
        <w:rPr>
          <w:rFonts w:ascii="Times New Roman" w:hAnsi="Times New Roman" w:cs="Times New Roman"/>
          <w:b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4AD20EA4" wp14:editId="77888357">
            <wp:simplePos x="0" y="0"/>
            <wp:positionH relativeFrom="column">
              <wp:posOffset>28575</wp:posOffset>
            </wp:positionH>
            <wp:positionV relativeFrom="paragraph">
              <wp:posOffset>-381000</wp:posOffset>
            </wp:positionV>
            <wp:extent cx="6200775" cy="8858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052">
        <w:rPr>
          <w:rFonts w:ascii="Times New Roman" w:hAnsi="Times New Roman" w:cs="Times New Roman"/>
          <w:b/>
          <w:sz w:val="34"/>
          <w:szCs w:val="34"/>
        </w:rPr>
        <w:t xml:space="preserve">     TRƯỜNG ĐẠI HỌC NÔNG LÂM TP. HỒ CHÍ MINH</w:t>
      </w:r>
    </w:p>
    <w:p w14:paraId="201AF91C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52">
        <w:rPr>
          <w:rFonts w:ascii="Times New Roman" w:hAnsi="Times New Roman" w:cs="Times New Roman"/>
          <w:b/>
          <w:sz w:val="28"/>
          <w:szCs w:val="28"/>
        </w:rPr>
        <w:tab/>
        <w:t>KHOA CÔNG NGHỆ THÔNG TIN</w:t>
      </w:r>
    </w:p>
    <w:p w14:paraId="45D37D6A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5D7F27F8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22D347A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B430EED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66A0756F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34C60D46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42A94358" w14:textId="77777777" w:rsidR="00FB34FF" w:rsidRPr="00641052" w:rsidRDefault="00FB34FF" w:rsidP="001703D6">
      <w:pPr>
        <w:tabs>
          <w:tab w:val="left" w:pos="915"/>
        </w:tabs>
        <w:spacing w:line="360" w:lineRule="auto"/>
        <w:rPr>
          <w:rFonts w:ascii="Times New Roman" w:hAnsi="Times New Roman" w:cs="Times New Roman"/>
        </w:rPr>
      </w:pPr>
    </w:p>
    <w:p w14:paraId="72895903" w14:textId="7A73C3BA" w:rsidR="00FB34FF" w:rsidRPr="00682BAB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41052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liệu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tích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chức</w:t>
      </w:r>
      <w:proofErr w:type="spellEnd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bCs/>
          <w:sz w:val="30"/>
          <w:szCs w:val="30"/>
        </w:rPr>
        <w:t>năng</w:t>
      </w:r>
      <w:proofErr w:type="spellEnd"/>
    </w:p>
    <w:p w14:paraId="1A28C453" w14:textId="77777777" w:rsidR="00FB34FF" w:rsidRPr="00641052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1052">
        <w:rPr>
          <w:rFonts w:ascii="Times New Roman" w:hAnsi="Times New Roman" w:cs="Times New Roman"/>
          <w:b/>
          <w:sz w:val="56"/>
          <w:szCs w:val="56"/>
        </w:rPr>
        <w:t xml:space="preserve">    </w:t>
      </w:r>
      <w:proofErr w:type="spellStart"/>
      <w:r w:rsidRPr="00641052">
        <w:rPr>
          <w:rFonts w:ascii="Times New Roman" w:hAnsi="Times New Roman" w:cs="Times New Roman"/>
          <w:b/>
          <w:sz w:val="56"/>
          <w:szCs w:val="56"/>
        </w:rPr>
        <w:t>Lập</w:t>
      </w:r>
      <w:proofErr w:type="spellEnd"/>
      <w:r w:rsidRPr="0064105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Pr="00641052">
        <w:rPr>
          <w:rFonts w:ascii="Times New Roman" w:hAnsi="Times New Roman" w:cs="Times New Roman"/>
          <w:b/>
          <w:sz w:val="56"/>
          <w:szCs w:val="56"/>
        </w:rPr>
        <w:t>trình</w:t>
      </w:r>
      <w:proofErr w:type="spellEnd"/>
      <w:r w:rsidRPr="00641052">
        <w:rPr>
          <w:rFonts w:ascii="Times New Roman" w:hAnsi="Times New Roman" w:cs="Times New Roman"/>
          <w:b/>
          <w:sz w:val="56"/>
          <w:szCs w:val="56"/>
        </w:rPr>
        <w:t xml:space="preserve"> web</w:t>
      </w:r>
    </w:p>
    <w:p w14:paraId="29005DEC" w14:textId="15273A74" w:rsidR="00FB34FF" w:rsidRPr="00682BAB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2BAB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proofErr w:type="spellStart"/>
      <w:r w:rsidRPr="00682BAB">
        <w:rPr>
          <w:rFonts w:ascii="Times New Roman" w:hAnsi="Times New Roman" w:cs="Times New Roman"/>
          <w:b/>
          <w:sz w:val="30"/>
          <w:szCs w:val="30"/>
        </w:rPr>
        <w:t>Chủ</w:t>
      </w:r>
      <w:proofErr w:type="spellEnd"/>
      <w:r w:rsidRPr="00682BA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82BAB">
        <w:rPr>
          <w:rFonts w:ascii="Times New Roman" w:hAnsi="Times New Roman" w:cs="Times New Roman"/>
          <w:b/>
          <w:sz w:val="30"/>
          <w:szCs w:val="30"/>
        </w:rPr>
        <w:t>đề</w:t>
      </w:r>
      <w:proofErr w:type="spellEnd"/>
      <w:r w:rsidRPr="00682BAB">
        <w:rPr>
          <w:rFonts w:ascii="Times New Roman" w:hAnsi="Times New Roman" w:cs="Times New Roman"/>
          <w:b/>
          <w:sz w:val="30"/>
          <w:szCs w:val="30"/>
        </w:rPr>
        <w:t xml:space="preserve">: Website </w:t>
      </w:r>
      <w:proofErr w:type="spellStart"/>
      <w:r w:rsidR="00682BAB" w:rsidRPr="00682BAB">
        <w:rPr>
          <w:rFonts w:ascii="Times New Roman" w:hAnsi="Times New Roman" w:cs="Times New Roman"/>
          <w:b/>
          <w:sz w:val="30"/>
          <w:szCs w:val="30"/>
        </w:rPr>
        <w:t>linh</w:t>
      </w:r>
      <w:proofErr w:type="spellEnd"/>
      <w:r w:rsidR="00682BAB" w:rsidRPr="00682BA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sz w:val="30"/>
          <w:szCs w:val="30"/>
        </w:rPr>
        <w:t>kiện</w:t>
      </w:r>
      <w:proofErr w:type="spellEnd"/>
      <w:r w:rsidR="00682BAB" w:rsidRPr="00682BA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sz w:val="30"/>
          <w:szCs w:val="30"/>
        </w:rPr>
        <w:t>máy</w:t>
      </w:r>
      <w:proofErr w:type="spellEnd"/>
      <w:r w:rsidR="00682BAB" w:rsidRPr="00682BA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82BAB" w:rsidRPr="00682BAB">
        <w:rPr>
          <w:rFonts w:ascii="Times New Roman" w:hAnsi="Times New Roman" w:cs="Times New Roman"/>
          <w:b/>
          <w:sz w:val="30"/>
          <w:szCs w:val="30"/>
        </w:rPr>
        <w:t>tính</w:t>
      </w:r>
      <w:proofErr w:type="spellEnd"/>
    </w:p>
    <w:p w14:paraId="0E20024D" w14:textId="77777777" w:rsidR="00FB34FF" w:rsidRPr="00682BAB" w:rsidRDefault="00FB34FF" w:rsidP="001703D6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D04F619" w14:textId="77777777" w:rsidR="00FB34FF" w:rsidRPr="00641052" w:rsidRDefault="00FB34FF" w:rsidP="001703D6">
      <w:pPr>
        <w:tabs>
          <w:tab w:val="left" w:pos="915"/>
        </w:tabs>
        <w:spacing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Giảng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viên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>:</w:t>
      </w:r>
      <w:r w:rsidRPr="00641052">
        <w:rPr>
          <w:rFonts w:ascii="Times New Roman" w:hAnsi="Times New Roman" w:cs="Times New Roman"/>
          <w:sz w:val="30"/>
          <w:szCs w:val="30"/>
        </w:rPr>
        <w:t xml:space="preserve"> Phan </w:t>
      </w:r>
      <w:proofErr w:type="spellStart"/>
      <w:r w:rsidRPr="00641052">
        <w:rPr>
          <w:rFonts w:ascii="Times New Roman" w:hAnsi="Times New Roman" w:cs="Times New Roman"/>
          <w:sz w:val="30"/>
          <w:szCs w:val="30"/>
        </w:rPr>
        <w:t>Đình</w:t>
      </w:r>
      <w:proofErr w:type="spellEnd"/>
      <w:r w:rsidRPr="00641052">
        <w:rPr>
          <w:rFonts w:ascii="Times New Roman" w:hAnsi="Times New Roman" w:cs="Times New Roman"/>
          <w:sz w:val="30"/>
          <w:szCs w:val="30"/>
        </w:rPr>
        <w:t xml:space="preserve"> Long</w:t>
      </w:r>
    </w:p>
    <w:p w14:paraId="42620AC7" w14:textId="073D05B0" w:rsidR="00FB34FF" w:rsidRPr="00641052" w:rsidRDefault="00FB34FF" w:rsidP="001703D6">
      <w:pPr>
        <w:tabs>
          <w:tab w:val="left" w:pos="915"/>
        </w:tabs>
        <w:spacing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Nhóm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>:</w:t>
      </w:r>
      <w:r w:rsidRPr="00641052">
        <w:rPr>
          <w:rFonts w:ascii="Times New Roman" w:hAnsi="Times New Roman" w:cs="Times New Roman"/>
          <w:sz w:val="30"/>
          <w:szCs w:val="30"/>
        </w:rPr>
        <w:t xml:space="preserve"> 13 – </w:t>
      </w:r>
      <w:r w:rsidR="00682BAB">
        <w:rPr>
          <w:rFonts w:ascii="Times New Roman" w:hAnsi="Times New Roman" w:cs="Times New Roman"/>
          <w:sz w:val="30"/>
          <w:szCs w:val="30"/>
        </w:rPr>
        <w:t>L.A.N</w:t>
      </w:r>
      <w:r w:rsidR="001373F9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444B23" w14:textId="791075BC" w:rsidR="00FB34FF" w:rsidRPr="00641052" w:rsidRDefault="00FB34FF" w:rsidP="001703D6">
      <w:pPr>
        <w:tabs>
          <w:tab w:val="left" w:pos="915"/>
        </w:tabs>
        <w:spacing w:line="360" w:lineRule="auto"/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Thành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641052">
        <w:rPr>
          <w:rFonts w:ascii="Times New Roman" w:hAnsi="Times New Roman" w:cs="Times New Roman"/>
          <w:b/>
          <w:sz w:val="30"/>
          <w:szCs w:val="30"/>
        </w:rPr>
        <w:t>viên</w:t>
      </w:r>
      <w:proofErr w:type="spellEnd"/>
      <w:r w:rsidRPr="00641052">
        <w:rPr>
          <w:rFonts w:ascii="Times New Roman" w:hAnsi="Times New Roman" w:cs="Times New Roman"/>
          <w:b/>
          <w:sz w:val="30"/>
          <w:szCs w:val="30"/>
        </w:rPr>
        <w:t>:</w:t>
      </w:r>
      <w:r w:rsidRPr="00641052">
        <w:rPr>
          <w:rFonts w:ascii="Times New Roman" w:hAnsi="Times New Roman" w:cs="Times New Roman"/>
          <w:sz w:val="30"/>
          <w:szCs w:val="30"/>
        </w:rPr>
        <w:t xml:space="preserve"> </w:t>
      </w:r>
      <w:r w:rsidR="00682BAB">
        <w:rPr>
          <w:rFonts w:ascii="Times New Roman" w:hAnsi="Times New Roman" w:cs="Times New Roman"/>
          <w:sz w:val="30"/>
          <w:szCs w:val="30"/>
        </w:rPr>
        <w:t>18130158</w:t>
      </w:r>
      <w:r w:rsidRPr="00641052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682BAB">
        <w:rPr>
          <w:rFonts w:ascii="Times New Roman" w:hAnsi="Times New Roman" w:cs="Times New Roman"/>
          <w:sz w:val="30"/>
          <w:szCs w:val="30"/>
        </w:rPr>
        <w:t>T</w:t>
      </w:r>
      <w:r w:rsidR="00682BAB" w:rsidRPr="00682BAB">
        <w:rPr>
          <w:rFonts w:ascii="Times New Roman" w:hAnsi="Times New Roman" w:cs="Times New Roman"/>
          <w:sz w:val="30"/>
          <w:szCs w:val="30"/>
        </w:rPr>
        <w:t>ô</w:t>
      </w:r>
      <w:proofErr w:type="spellEnd"/>
      <w:r w:rsidR="00682B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82BAB">
        <w:rPr>
          <w:rFonts w:ascii="Times New Roman" w:hAnsi="Times New Roman" w:cs="Times New Roman"/>
          <w:sz w:val="30"/>
          <w:szCs w:val="30"/>
        </w:rPr>
        <w:t>Th</w:t>
      </w:r>
      <w:r w:rsidR="00682BAB" w:rsidRPr="00682BAB">
        <w:rPr>
          <w:rFonts w:ascii="Times New Roman" w:hAnsi="Times New Roman" w:cs="Times New Roman"/>
          <w:sz w:val="30"/>
          <w:szCs w:val="30"/>
        </w:rPr>
        <w:t>ảo</w:t>
      </w:r>
      <w:proofErr w:type="spellEnd"/>
      <w:r w:rsidR="00682B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82BAB">
        <w:rPr>
          <w:rFonts w:ascii="Times New Roman" w:hAnsi="Times New Roman" w:cs="Times New Roman"/>
          <w:sz w:val="30"/>
          <w:szCs w:val="30"/>
        </w:rPr>
        <w:t>Nh</w:t>
      </w:r>
      <w:r w:rsidR="00682BAB" w:rsidRPr="00682BAB">
        <w:rPr>
          <w:rFonts w:ascii="Times New Roman" w:hAnsi="Times New Roman" w:cs="Times New Roman"/>
          <w:sz w:val="30"/>
          <w:szCs w:val="30"/>
        </w:rPr>
        <w:t>ả</w:t>
      </w:r>
      <w:proofErr w:type="spellEnd"/>
    </w:p>
    <w:p w14:paraId="6510FCAC" w14:textId="57BA4473" w:rsidR="00682BAB" w:rsidRPr="00641052" w:rsidRDefault="00682BAB" w:rsidP="001703D6">
      <w:pPr>
        <w:tabs>
          <w:tab w:val="left" w:pos="915"/>
        </w:tabs>
        <w:spacing w:line="360" w:lineRule="auto"/>
        <w:ind w:firstLine="2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130123</w:t>
      </w:r>
      <w:r w:rsidRPr="00641052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sz w:val="30"/>
          <w:szCs w:val="30"/>
        </w:rPr>
        <w:t>B</w:t>
      </w:r>
      <w:r w:rsidRPr="00682BAB">
        <w:rPr>
          <w:rFonts w:ascii="Times New Roman" w:hAnsi="Times New Roman" w:cs="Times New Roman"/>
          <w:sz w:val="30"/>
          <w:szCs w:val="30"/>
        </w:rPr>
        <w:t>ù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</w:t>
      </w:r>
      <w:r w:rsidRPr="00682BAB">
        <w:rPr>
          <w:rFonts w:ascii="Times New Roman" w:hAnsi="Times New Roman" w:cs="Times New Roman"/>
          <w:sz w:val="30"/>
          <w:szCs w:val="30"/>
        </w:rPr>
        <w:t>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</w:t>
      </w:r>
      <w:r w:rsidRPr="00682BAB">
        <w:rPr>
          <w:rFonts w:ascii="Times New Roman" w:hAnsi="Times New Roman" w:cs="Times New Roman"/>
          <w:sz w:val="30"/>
          <w:szCs w:val="30"/>
        </w:rPr>
        <w:t>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inh</w:t>
      </w:r>
    </w:p>
    <w:p w14:paraId="011ACE3A" w14:textId="08B96439" w:rsidR="00FB34FF" w:rsidRPr="00467FB9" w:rsidRDefault="00FB34FF" w:rsidP="001703D6">
      <w:pPr>
        <w:tabs>
          <w:tab w:val="left" w:pos="915"/>
        </w:tabs>
        <w:spacing w:line="360" w:lineRule="auto"/>
        <w:ind w:firstLine="2340"/>
        <w:rPr>
          <w:rFonts w:ascii="Times New Roman" w:hAnsi="Times New Roman" w:cs="Times New Roman"/>
          <w:sz w:val="30"/>
          <w:szCs w:val="30"/>
        </w:rPr>
      </w:pPr>
      <w:r w:rsidRPr="00641052">
        <w:rPr>
          <w:rFonts w:ascii="Times New Roman" w:hAnsi="Times New Roman" w:cs="Times New Roman"/>
          <w:sz w:val="30"/>
          <w:szCs w:val="30"/>
        </w:rPr>
        <w:t>1</w:t>
      </w:r>
      <w:r w:rsidR="00F34D8A">
        <w:rPr>
          <w:rFonts w:ascii="Times New Roman" w:hAnsi="Times New Roman" w:cs="Times New Roman"/>
          <w:sz w:val="30"/>
          <w:szCs w:val="30"/>
        </w:rPr>
        <w:t>8130006</w:t>
      </w:r>
      <w:r w:rsidRPr="00641052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F34D8A" w:rsidRPr="00F34D8A">
        <w:rPr>
          <w:rFonts w:ascii="Times New Roman" w:hAnsi="Times New Roman" w:cs="Times New Roman"/>
          <w:sz w:val="30"/>
          <w:szCs w:val="30"/>
        </w:rPr>
        <w:t>Đoàn</w:t>
      </w:r>
      <w:proofErr w:type="spellEnd"/>
      <w:r w:rsidR="00F34D8A">
        <w:rPr>
          <w:rFonts w:ascii="Times New Roman" w:hAnsi="Times New Roman" w:cs="Times New Roman"/>
          <w:sz w:val="30"/>
          <w:szCs w:val="30"/>
        </w:rPr>
        <w:t xml:space="preserve"> Quang Anh</w:t>
      </w:r>
    </w:p>
    <w:p w14:paraId="7C664389" w14:textId="1A5A161A" w:rsidR="00FB34FF" w:rsidRPr="00641052" w:rsidRDefault="002F4768" w:rsidP="001703D6">
      <w:pPr>
        <w:tabs>
          <w:tab w:val="left" w:pos="915"/>
          <w:tab w:val="left" w:pos="4665"/>
        </w:tabs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12/12</w:t>
      </w:r>
      <w:r w:rsidR="00FB34FF" w:rsidRPr="00641052">
        <w:rPr>
          <w:rFonts w:ascii="Times New Roman" w:hAnsi="Times New Roman" w:cs="Times New Roman"/>
          <w:b/>
          <w:sz w:val="34"/>
          <w:szCs w:val="34"/>
        </w:rPr>
        <w:t>/2020</w:t>
      </w:r>
      <w:r w:rsidR="00FB34FF" w:rsidRPr="00641052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-421032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39CF03" w14:textId="77777777" w:rsidR="00AF2A5D" w:rsidRPr="00284C44" w:rsidRDefault="004B6A8D" w:rsidP="00284C44">
          <w:pPr>
            <w:pStyle w:val="NoSpacing"/>
            <w:spacing w:line="360" w:lineRule="auto"/>
            <w:rPr>
              <w:rFonts w:ascii="Times New Roman" w:hAnsi="Times New Roman" w:cs="Times New Roman"/>
              <w:b/>
              <w:bCs/>
              <w:sz w:val="30"/>
              <w:szCs w:val="30"/>
            </w:rPr>
          </w:pPr>
          <w:proofErr w:type="spellStart"/>
          <w:r w:rsidRPr="00284C44">
            <w:rPr>
              <w:rFonts w:ascii="Times New Roman" w:hAnsi="Times New Roman" w:cs="Times New Roman"/>
              <w:b/>
              <w:bCs/>
              <w:sz w:val="30"/>
              <w:szCs w:val="30"/>
            </w:rPr>
            <w:t>Mục</w:t>
          </w:r>
          <w:proofErr w:type="spellEnd"/>
          <w:r w:rsidRPr="00284C44">
            <w:rPr>
              <w:rFonts w:ascii="Times New Roman" w:hAnsi="Times New Roman" w:cs="Times New Roman"/>
              <w:b/>
              <w:bCs/>
              <w:sz w:val="30"/>
              <w:szCs w:val="30"/>
            </w:rPr>
            <w:t xml:space="preserve"> </w:t>
          </w:r>
          <w:proofErr w:type="spellStart"/>
          <w:r w:rsidRPr="00284C44">
            <w:rPr>
              <w:rFonts w:ascii="Times New Roman" w:hAnsi="Times New Roman" w:cs="Times New Roman"/>
              <w:b/>
              <w:bCs/>
              <w:sz w:val="30"/>
              <w:szCs w:val="30"/>
            </w:rPr>
            <w:t>lục</w:t>
          </w:r>
          <w:proofErr w:type="spellEnd"/>
        </w:p>
        <w:p w14:paraId="548DB310" w14:textId="10372ED1" w:rsidR="00284C44" w:rsidRPr="00284C44" w:rsidRDefault="00AF2A5D" w:rsidP="00284C44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284C4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84C4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84C4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8627263" w:history="1">
            <w:r w:rsidR="00284C44"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284C44"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84C44"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284C44"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84C44"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84C44"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63 \h </w:instrText>
            </w:r>
            <w:r w:rsidR="00284C44"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84C44"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84C44"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84C44"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1B544A" w14:textId="2FAB4166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64" w:history="1">
            <w:r w:rsidRPr="00284C44">
              <w:rPr>
                <w:rStyle w:val="Hyperlink"/>
              </w:rPr>
              <w:t>1.1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Mục đích tài liệu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64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4</w:t>
            </w:r>
            <w:r w:rsidRPr="00284C44">
              <w:rPr>
                <w:webHidden/>
              </w:rPr>
              <w:fldChar w:fldCharType="end"/>
            </w:r>
          </w:hyperlink>
        </w:p>
        <w:p w14:paraId="427D6ECD" w14:textId="5FDD3454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65" w:history="1">
            <w:r w:rsidRPr="00284C44">
              <w:rPr>
                <w:rStyle w:val="Hyperlink"/>
              </w:rPr>
              <w:t>1.2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Mô tả tài liệu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65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4</w:t>
            </w:r>
            <w:r w:rsidRPr="00284C44">
              <w:rPr>
                <w:webHidden/>
              </w:rPr>
              <w:fldChar w:fldCharType="end"/>
            </w:r>
          </w:hyperlink>
        </w:p>
        <w:p w14:paraId="61109918" w14:textId="73A09E9A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66" w:history="1">
            <w:r w:rsidRPr="00284C44">
              <w:rPr>
                <w:rStyle w:val="Hyperlink"/>
              </w:rPr>
              <w:t>1.3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Đối tượng sử dụng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66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4</w:t>
            </w:r>
            <w:r w:rsidRPr="00284C44">
              <w:rPr>
                <w:webHidden/>
              </w:rPr>
              <w:fldChar w:fldCharType="end"/>
            </w:r>
          </w:hyperlink>
        </w:p>
        <w:p w14:paraId="54CE19C4" w14:textId="67B2DA77" w:rsidR="00284C44" w:rsidRPr="00284C44" w:rsidRDefault="00284C44" w:rsidP="00284C44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67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ịnh nghĩa: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67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BF4B33" w14:textId="5E524CA3" w:rsidR="00284C44" w:rsidRPr="00284C44" w:rsidRDefault="00284C44" w:rsidP="00284C44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68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các chức năng của website dành cho người dùng (Khách hàng)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68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B49296" w14:textId="09B33C6B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69" w:history="1">
            <w:r w:rsidRPr="00284C44">
              <w:rPr>
                <w:rStyle w:val="Hyperlink"/>
              </w:rPr>
              <w:t>3.1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Đăng ký, đăng nhập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69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5</w:t>
            </w:r>
            <w:r w:rsidRPr="00284C44">
              <w:rPr>
                <w:webHidden/>
              </w:rPr>
              <w:fldChar w:fldCharType="end"/>
            </w:r>
          </w:hyperlink>
        </w:p>
        <w:p w14:paraId="04683AAC" w14:textId="638CBD2B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70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1.1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ký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70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F891D" w14:textId="3E7F939B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71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1.2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71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BF2F4" w14:textId="1B99D5D9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72" w:history="1">
            <w:r w:rsidRPr="00284C44">
              <w:rPr>
                <w:rStyle w:val="Hyperlink"/>
              </w:rPr>
              <w:t>3.2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Tìm kiếm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72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6</w:t>
            </w:r>
            <w:r w:rsidRPr="00284C44">
              <w:rPr>
                <w:webHidden/>
              </w:rPr>
              <w:fldChar w:fldCharType="end"/>
            </w:r>
          </w:hyperlink>
        </w:p>
        <w:p w14:paraId="4E84572D" w14:textId="3E42B3CE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73" w:history="1">
            <w:r w:rsidRPr="00284C44">
              <w:rPr>
                <w:rStyle w:val="Hyperlink"/>
              </w:rPr>
              <w:t>3.3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Mua ngay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73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7</w:t>
            </w:r>
            <w:r w:rsidRPr="00284C44">
              <w:rPr>
                <w:webHidden/>
              </w:rPr>
              <w:fldChar w:fldCharType="end"/>
            </w:r>
          </w:hyperlink>
        </w:p>
        <w:p w14:paraId="46113FB3" w14:textId="4B4360F6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74" w:history="1">
            <w:r w:rsidRPr="00284C44">
              <w:rPr>
                <w:rStyle w:val="Hyperlink"/>
              </w:rPr>
              <w:t>3.4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Thêm sản phẩm vào Giỏ hàng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74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7</w:t>
            </w:r>
            <w:r w:rsidRPr="00284C44">
              <w:rPr>
                <w:webHidden/>
              </w:rPr>
              <w:fldChar w:fldCharType="end"/>
            </w:r>
          </w:hyperlink>
        </w:p>
        <w:p w14:paraId="1EC59484" w14:textId="5C848987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75" w:history="1">
            <w:r w:rsidRPr="00284C44">
              <w:rPr>
                <w:rStyle w:val="Hyperlink"/>
              </w:rPr>
              <w:t>3.5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Giỏ hàng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75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8</w:t>
            </w:r>
            <w:r w:rsidRPr="00284C44">
              <w:rPr>
                <w:webHidden/>
              </w:rPr>
              <w:fldChar w:fldCharType="end"/>
            </w:r>
          </w:hyperlink>
        </w:p>
        <w:p w14:paraId="1CDF414E" w14:textId="09504B13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76" w:history="1">
            <w:r w:rsidRPr="00284C44">
              <w:rPr>
                <w:rStyle w:val="Hyperlink"/>
              </w:rPr>
              <w:t>3.6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Thanh toán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76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8</w:t>
            </w:r>
            <w:r w:rsidRPr="00284C44">
              <w:rPr>
                <w:webHidden/>
              </w:rPr>
              <w:fldChar w:fldCharType="end"/>
            </w:r>
          </w:hyperlink>
        </w:p>
        <w:p w14:paraId="3BD90D66" w14:textId="11344079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77" w:history="1">
            <w:r w:rsidRPr="00284C44">
              <w:rPr>
                <w:rStyle w:val="Hyperlink"/>
              </w:rPr>
              <w:t>3.7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Chi tiết đơn hàng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77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9</w:t>
            </w:r>
            <w:r w:rsidRPr="00284C44">
              <w:rPr>
                <w:webHidden/>
              </w:rPr>
              <w:fldChar w:fldCharType="end"/>
            </w:r>
          </w:hyperlink>
        </w:p>
        <w:p w14:paraId="10E3E783" w14:textId="0BCA4735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78" w:history="1">
            <w:r w:rsidRPr="00284C44">
              <w:rPr>
                <w:rStyle w:val="Hyperlink"/>
              </w:rPr>
              <w:t>3.8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Huỷ đơn hàng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78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9</w:t>
            </w:r>
            <w:r w:rsidRPr="00284C44">
              <w:rPr>
                <w:webHidden/>
              </w:rPr>
              <w:fldChar w:fldCharType="end"/>
            </w:r>
          </w:hyperlink>
        </w:p>
        <w:p w14:paraId="12353DD2" w14:textId="74C47E51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79" w:history="1">
            <w:r w:rsidRPr="00284C44">
              <w:rPr>
                <w:rStyle w:val="Hyperlink"/>
              </w:rPr>
              <w:t>3.9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Xem và cập nhật thông tin cá nhân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79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0</w:t>
            </w:r>
            <w:r w:rsidRPr="00284C44">
              <w:rPr>
                <w:webHidden/>
              </w:rPr>
              <w:fldChar w:fldCharType="end"/>
            </w:r>
          </w:hyperlink>
        </w:p>
        <w:p w14:paraId="1F9161BB" w14:textId="1123AEF0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0" w:history="1">
            <w:r w:rsidRPr="00284C44">
              <w:rPr>
                <w:rStyle w:val="Hyperlink"/>
              </w:rPr>
              <w:t>3.10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Thay đổi mật khẩu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0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1</w:t>
            </w:r>
            <w:r w:rsidRPr="00284C44">
              <w:rPr>
                <w:webHidden/>
              </w:rPr>
              <w:fldChar w:fldCharType="end"/>
            </w:r>
          </w:hyperlink>
        </w:p>
        <w:p w14:paraId="275EFE81" w14:textId="1AF41FFC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1" w:history="1">
            <w:r w:rsidRPr="00284C44">
              <w:rPr>
                <w:rStyle w:val="Hyperlink"/>
              </w:rPr>
              <w:t>3.11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Quên mật khẩu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1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1</w:t>
            </w:r>
            <w:r w:rsidRPr="00284C44">
              <w:rPr>
                <w:webHidden/>
              </w:rPr>
              <w:fldChar w:fldCharType="end"/>
            </w:r>
          </w:hyperlink>
        </w:p>
        <w:p w14:paraId="02565DDA" w14:textId="65055B66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2" w:history="1">
            <w:r w:rsidRPr="00284C44">
              <w:rPr>
                <w:rStyle w:val="Hyperlink"/>
              </w:rPr>
              <w:t>3.12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Sắp xếp sản phẩm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2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2</w:t>
            </w:r>
            <w:r w:rsidRPr="00284C44">
              <w:rPr>
                <w:webHidden/>
              </w:rPr>
              <w:fldChar w:fldCharType="end"/>
            </w:r>
          </w:hyperlink>
        </w:p>
        <w:p w14:paraId="465B3682" w14:textId="68FD4FC9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3" w:history="1">
            <w:r w:rsidRPr="00284C44">
              <w:rPr>
                <w:rStyle w:val="Hyperlink"/>
              </w:rPr>
              <w:t>3.13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Lọc sản phẩm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3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2</w:t>
            </w:r>
            <w:r w:rsidRPr="00284C44">
              <w:rPr>
                <w:webHidden/>
              </w:rPr>
              <w:fldChar w:fldCharType="end"/>
            </w:r>
          </w:hyperlink>
        </w:p>
        <w:p w14:paraId="3446E98E" w14:textId="760E22C9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4" w:history="1">
            <w:r w:rsidRPr="00284C44">
              <w:rPr>
                <w:rStyle w:val="Hyperlink"/>
              </w:rPr>
              <w:t>3.14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Sản phẩm yêu thích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4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3</w:t>
            </w:r>
            <w:r w:rsidRPr="00284C44">
              <w:rPr>
                <w:webHidden/>
              </w:rPr>
              <w:fldChar w:fldCharType="end"/>
            </w:r>
          </w:hyperlink>
        </w:p>
        <w:p w14:paraId="1F7AAC47" w14:textId="24BECACE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5" w:history="1">
            <w:r w:rsidRPr="00284C44">
              <w:rPr>
                <w:rStyle w:val="Hyperlink"/>
              </w:rPr>
              <w:t>3.15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Hoàn trả hàng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5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4</w:t>
            </w:r>
            <w:r w:rsidRPr="00284C44">
              <w:rPr>
                <w:webHidden/>
              </w:rPr>
              <w:fldChar w:fldCharType="end"/>
            </w:r>
          </w:hyperlink>
        </w:p>
        <w:p w14:paraId="402FE268" w14:textId="261F6AE7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6" w:history="1">
            <w:r w:rsidRPr="00284C44">
              <w:rPr>
                <w:rStyle w:val="Hyperlink"/>
              </w:rPr>
              <w:t>3.16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Nhận xét và đánh giá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6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4</w:t>
            </w:r>
            <w:r w:rsidRPr="00284C44">
              <w:rPr>
                <w:webHidden/>
              </w:rPr>
              <w:fldChar w:fldCharType="end"/>
            </w:r>
          </w:hyperlink>
        </w:p>
        <w:p w14:paraId="080D759E" w14:textId="4CCD2F26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7" w:history="1">
            <w:r w:rsidRPr="00284C44">
              <w:rPr>
                <w:rStyle w:val="Hyperlink"/>
              </w:rPr>
              <w:t>3.17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Liên hệ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7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5</w:t>
            </w:r>
            <w:r w:rsidRPr="00284C44">
              <w:rPr>
                <w:webHidden/>
              </w:rPr>
              <w:fldChar w:fldCharType="end"/>
            </w:r>
          </w:hyperlink>
        </w:p>
        <w:p w14:paraId="0765ECF8" w14:textId="32F111EA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88" w:history="1">
            <w:r w:rsidRPr="00284C44">
              <w:rPr>
                <w:rStyle w:val="Hyperlink"/>
              </w:rPr>
              <w:t>3.18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Đăng xuất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88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5</w:t>
            </w:r>
            <w:r w:rsidRPr="00284C44">
              <w:rPr>
                <w:webHidden/>
              </w:rPr>
              <w:fldChar w:fldCharType="end"/>
            </w:r>
          </w:hyperlink>
        </w:p>
        <w:p w14:paraId="6C408CE7" w14:textId="190AE880" w:rsidR="00284C44" w:rsidRPr="00284C44" w:rsidRDefault="00284C44" w:rsidP="00284C44">
          <w:pPr>
            <w:pStyle w:val="TOC1"/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89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IV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Phân tích các </w:t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ức năng của website dành cho người quản trị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89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6A7D92" w14:textId="16F0EC4B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90" w:history="1">
            <w:r w:rsidRPr="00284C44">
              <w:rPr>
                <w:rStyle w:val="Hyperlink"/>
              </w:rPr>
              <w:t>4.1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Đăng nhập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90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6</w:t>
            </w:r>
            <w:r w:rsidRPr="00284C44">
              <w:rPr>
                <w:webHidden/>
              </w:rPr>
              <w:fldChar w:fldCharType="end"/>
            </w:r>
          </w:hyperlink>
        </w:p>
        <w:p w14:paraId="27600310" w14:textId="52BE1BBB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91" w:history="1">
            <w:r w:rsidRPr="00284C44">
              <w:rPr>
                <w:rStyle w:val="Hyperlink"/>
              </w:rPr>
              <w:t>4.2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Tìm kiếm thông tin sản phẩm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91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6</w:t>
            </w:r>
            <w:r w:rsidRPr="00284C44">
              <w:rPr>
                <w:webHidden/>
              </w:rPr>
              <w:fldChar w:fldCharType="end"/>
            </w:r>
          </w:hyperlink>
        </w:p>
        <w:p w14:paraId="2962390E" w14:textId="1B3A8521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92" w:history="1">
            <w:r w:rsidRPr="00284C44">
              <w:rPr>
                <w:rStyle w:val="Hyperlink"/>
              </w:rPr>
              <w:t>4.3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Sắp xếp thông tin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92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7</w:t>
            </w:r>
            <w:r w:rsidRPr="00284C44">
              <w:rPr>
                <w:webHidden/>
              </w:rPr>
              <w:fldChar w:fldCharType="end"/>
            </w:r>
          </w:hyperlink>
        </w:p>
        <w:p w14:paraId="3833A96D" w14:textId="45A5A0FE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93" w:history="1">
            <w:r w:rsidRPr="00284C44">
              <w:rPr>
                <w:rStyle w:val="Hyperlink"/>
              </w:rPr>
              <w:t>4.4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Quản lí tài khoản quản trị viên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93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7</w:t>
            </w:r>
            <w:r w:rsidRPr="00284C44">
              <w:rPr>
                <w:webHidden/>
              </w:rPr>
              <w:fldChar w:fldCharType="end"/>
            </w:r>
          </w:hyperlink>
        </w:p>
        <w:p w14:paraId="30F77E2F" w14:textId="23B36CAE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94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4.1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êm tài khoản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94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B0A4C5" w14:textId="2D9681E3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95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4.2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óa tài khoản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95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DEF4A" w14:textId="655AC967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96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4.3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ửa tài khoản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96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C19590" w14:textId="57A38043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297" w:history="1">
            <w:r w:rsidRPr="00284C44">
              <w:rPr>
                <w:rStyle w:val="Hyperlink"/>
              </w:rPr>
              <w:t>4.5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Quản lí tài khoản người dùng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297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19</w:t>
            </w:r>
            <w:r w:rsidRPr="00284C44">
              <w:rPr>
                <w:webHidden/>
              </w:rPr>
              <w:fldChar w:fldCharType="end"/>
            </w:r>
          </w:hyperlink>
        </w:p>
        <w:p w14:paraId="4C93B18B" w14:textId="059EE788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98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5.1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</w:t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tài khoản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98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0F01A1" w14:textId="346C0317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299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5.2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ay đổi trạng thái</w:t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tài khoản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299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E590D" w14:textId="6D0DCE52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300" w:history="1">
            <w:r w:rsidRPr="00284C44">
              <w:rPr>
                <w:rStyle w:val="Hyperlink"/>
              </w:rPr>
              <w:t>4.6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Quản lí sản phẩm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300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20</w:t>
            </w:r>
            <w:r w:rsidRPr="00284C44">
              <w:rPr>
                <w:webHidden/>
              </w:rPr>
              <w:fldChar w:fldCharType="end"/>
            </w:r>
          </w:hyperlink>
        </w:p>
        <w:p w14:paraId="346B2037" w14:textId="4B148AA0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01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6.1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êm sản phẩm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01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FA551" w14:textId="51F2D4BE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02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6.2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óa sản phẩm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02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5C4E8" w14:textId="5AB41087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03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6.3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ửa sản phẩm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03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FBFC3" w14:textId="18F11BDB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304" w:history="1">
            <w:r w:rsidRPr="00284C44">
              <w:rPr>
                <w:rStyle w:val="Hyperlink"/>
              </w:rPr>
              <w:t>4.7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Quản lí đơn hàng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304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21</w:t>
            </w:r>
            <w:r w:rsidRPr="00284C44">
              <w:rPr>
                <w:webHidden/>
              </w:rPr>
              <w:fldChar w:fldCharType="end"/>
            </w:r>
          </w:hyperlink>
        </w:p>
        <w:p w14:paraId="08FC809F" w14:textId="668AA5FC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05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7.1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đơn hàng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05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DF1300" w14:textId="47D74B5C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06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7.2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iển thị đơn hàng bị huỷ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06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E8CC87" w14:textId="721750E8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07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7.3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ả hàng và hoàn tiền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07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FB359A" w14:textId="0D61DBA2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308" w:history="1">
            <w:r w:rsidRPr="00284C44">
              <w:rPr>
                <w:rStyle w:val="Hyperlink"/>
              </w:rPr>
              <w:t>4.8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Quản lí tin tức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308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23</w:t>
            </w:r>
            <w:r w:rsidRPr="00284C44">
              <w:rPr>
                <w:webHidden/>
              </w:rPr>
              <w:fldChar w:fldCharType="end"/>
            </w:r>
          </w:hyperlink>
        </w:p>
        <w:p w14:paraId="2E4437A1" w14:textId="1BC1F3AE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09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8.1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êm tin tức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09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16D76F" w14:textId="5D7E8B72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10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8.2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óa tin tức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10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37CCA" w14:textId="2A61BB69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11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8.3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ửa tin tức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11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E72575" w14:textId="354FB3C4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312" w:history="1">
            <w:r w:rsidRPr="00284C44">
              <w:rPr>
                <w:rStyle w:val="Hyperlink"/>
              </w:rPr>
              <w:t>4.9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Quản lí tin nhắn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312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24</w:t>
            </w:r>
            <w:r w:rsidRPr="00284C44">
              <w:rPr>
                <w:webHidden/>
              </w:rPr>
              <w:fldChar w:fldCharType="end"/>
            </w:r>
          </w:hyperlink>
        </w:p>
        <w:p w14:paraId="7894A555" w14:textId="3DB44546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13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9.1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em tin nhắn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13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97B80C" w14:textId="66DDD116" w:rsidR="00284C44" w:rsidRPr="00284C44" w:rsidRDefault="00284C44" w:rsidP="00284C44">
          <w:pPr>
            <w:pStyle w:val="TOC3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8627314" w:history="1"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9.2.</w:t>
            </w:r>
            <w:r w:rsidRPr="00284C4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ản hồi</w:t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Pr="00284C4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n nhắn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8627314 \h </w:instrTex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284C4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7C932E" w14:textId="7D357F3D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315" w:history="1">
            <w:r w:rsidRPr="00284C44">
              <w:rPr>
                <w:rStyle w:val="Hyperlink"/>
              </w:rPr>
              <w:t>4.10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Xem, cập nhật thông tin cá nhân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315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25</w:t>
            </w:r>
            <w:r w:rsidRPr="00284C44">
              <w:rPr>
                <w:webHidden/>
              </w:rPr>
              <w:fldChar w:fldCharType="end"/>
            </w:r>
          </w:hyperlink>
        </w:p>
        <w:p w14:paraId="62271810" w14:textId="6D1B28AD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316" w:history="1">
            <w:r w:rsidRPr="00284C44">
              <w:rPr>
                <w:rStyle w:val="Hyperlink"/>
              </w:rPr>
              <w:t>4.11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Thống kê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316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26</w:t>
            </w:r>
            <w:r w:rsidRPr="00284C44">
              <w:rPr>
                <w:webHidden/>
              </w:rPr>
              <w:fldChar w:fldCharType="end"/>
            </w:r>
          </w:hyperlink>
        </w:p>
        <w:p w14:paraId="10D2FB2D" w14:textId="5F25DE6E" w:rsidR="00284C44" w:rsidRPr="00284C44" w:rsidRDefault="00284C44" w:rsidP="00284C44">
          <w:pPr>
            <w:pStyle w:val="TOC2"/>
            <w:rPr>
              <w:rFonts w:eastAsiaTheme="minorEastAsia"/>
              <w:lang w:val="en-US"/>
            </w:rPr>
          </w:pPr>
          <w:hyperlink w:anchor="_Toc58627317" w:history="1">
            <w:r w:rsidRPr="00284C44">
              <w:rPr>
                <w:rStyle w:val="Hyperlink"/>
              </w:rPr>
              <w:t>4.12.</w:t>
            </w:r>
            <w:r w:rsidRPr="00284C44">
              <w:rPr>
                <w:rFonts w:eastAsiaTheme="minorEastAsia"/>
                <w:lang w:val="en-US"/>
              </w:rPr>
              <w:tab/>
            </w:r>
            <w:r w:rsidRPr="00284C44">
              <w:rPr>
                <w:rStyle w:val="Hyperlink"/>
              </w:rPr>
              <w:t>Đăng xuất</w:t>
            </w:r>
            <w:r w:rsidRPr="00284C44">
              <w:rPr>
                <w:webHidden/>
              </w:rPr>
              <w:tab/>
            </w:r>
            <w:r w:rsidRPr="00284C44">
              <w:rPr>
                <w:webHidden/>
              </w:rPr>
              <w:fldChar w:fldCharType="begin"/>
            </w:r>
            <w:r w:rsidRPr="00284C44">
              <w:rPr>
                <w:webHidden/>
              </w:rPr>
              <w:instrText xml:space="preserve"> PAGEREF _Toc58627317 \h </w:instrText>
            </w:r>
            <w:r w:rsidRPr="00284C44">
              <w:rPr>
                <w:webHidden/>
              </w:rPr>
            </w:r>
            <w:r w:rsidRPr="00284C44">
              <w:rPr>
                <w:webHidden/>
              </w:rPr>
              <w:fldChar w:fldCharType="separate"/>
            </w:r>
            <w:r w:rsidRPr="00284C44">
              <w:rPr>
                <w:webHidden/>
              </w:rPr>
              <w:t>26</w:t>
            </w:r>
            <w:r w:rsidRPr="00284C44">
              <w:rPr>
                <w:webHidden/>
              </w:rPr>
              <w:fldChar w:fldCharType="end"/>
            </w:r>
          </w:hyperlink>
        </w:p>
        <w:p w14:paraId="2DF6247C" w14:textId="08FAAD44" w:rsidR="00AF2A5D" w:rsidRPr="00284C44" w:rsidRDefault="00AF2A5D" w:rsidP="00284C44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84C4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6E26C8E" w14:textId="77777777" w:rsidR="00AF2A5D" w:rsidRPr="00641052" w:rsidRDefault="00AF2A5D" w:rsidP="001703D6">
      <w:pPr>
        <w:spacing w:line="360" w:lineRule="auto"/>
        <w:rPr>
          <w:rFonts w:ascii="Times New Roman" w:hAnsi="Times New Roman" w:cs="Times New Roman"/>
        </w:rPr>
      </w:pPr>
    </w:p>
    <w:p w14:paraId="476B76AD" w14:textId="77777777" w:rsidR="00AF2A5D" w:rsidRPr="00641052" w:rsidRDefault="00AF2A5D" w:rsidP="001703D6">
      <w:pPr>
        <w:spacing w:line="360" w:lineRule="auto"/>
        <w:rPr>
          <w:rFonts w:ascii="Times New Roman" w:hAnsi="Times New Roman" w:cs="Times New Roman"/>
        </w:rPr>
      </w:pPr>
      <w:r w:rsidRPr="00641052">
        <w:rPr>
          <w:rFonts w:ascii="Times New Roman" w:hAnsi="Times New Roman" w:cs="Times New Roman"/>
        </w:rPr>
        <w:br w:type="page"/>
      </w:r>
    </w:p>
    <w:p w14:paraId="00B4A4B1" w14:textId="49C2DA1D" w:rsidR="00AF2A5D" w:rsidRPr="000D5932" w:rsidRDefault="00942277" w:rsidP="00D84A4C">
      <w:pPr>
        <w:pStyle w:val="Heading1"/>
      </w:pPr>
      <w:bookmarkStart w:id="0" w:name="_Toc58627263"/>
      <w:proofErr w:type="spellStart"/>
      <w:r w:rsidRPr="000D5932">
        <w:lastRenderedPageBreak/>
        <w:t>Giới</w:t>
      </w:r>
      <w:proofErr w:type="spellEnd"/>
      <w:r w:rsidRPr="000D5932">
        <w:t xml:space="preserve"> </w:t>
      </w:r>
      <w:proofErr w:type="spellStart"/>
      <w:r w:rsidRPr="000D5932">
        <w:t>thiệu</w:t>
      </w:r>
      <w:bookmarkEnd w:id="0"/>
      <w:proofErr w:type="spellEnd"/>
    </w:p>
    <w:p w14:paraId="2D1EC59C" w14:textId="331481AE" w:rsidR="00AF2A5D" w:rsidRPr="00F2796B" w:rsidRDefault="00AF2A5D" w:rsidP="00D84A4C">
      <w:pPr>
        <w:pStyle w:val="Heading2"/>
      </w:pPr>
      <w:bookmarkStart w:id="1" w:name="_Toc58627264"/>
      <w:proofErr w:type="spellStart"/>
      <w:r w:rsidRPr="00F2796B">
        <w:t>Mục</w:t>
      </w:r>
      <w:proofErr w:type="spellEnd"/>
      <w:r w:rsidRPr="00F2796B">
        <w:t xml:space="preserve"> </w:t>
      </w:r>
      <w:proofErr w:type="spellStart"/>
      <w:r w:rsidRPr="00F2796B">
        <w:t>đích</w:t>
      </w:r>
      <w:proofErr w:type="spellEnd"/>
      <w:r w:rsidRPr="00F2796B">
        <w:t xml:space="preserve"> </w:t>
      </w:r>
      <w:proofErr w:type="spellStart"/>
      <w:r w:rsidRPr="00F2796B">
        <w:t>tài</w:t>
      </w:r>
      <w:proofErr w:type="spellEnd"/>
      <w:r w:rsidRPr="00F2796B">
        <w:t xml:space="preserve"> </w:t>
      </w:r>
      <w:proofErr w:type="spellStart"/>
      <w:r w:rsidRPr="00AD0001">
        <w:t>liệu</w:t>
      </w:r>
      <w:bookmarkEnd w:id="1"/>
      <w:proofErr w:type="spellEnd"/>
    </w:p>
    <w:p w14:paraId="108FCB11" w14:textId="5192B0ED" w:rsidR="00641052" w:rsidRPr="00494C1B" w:rsidRDefault="00AF2A5D" w:rsidP="001703D6">
      <w:pPr>
        <w:spacing w:line="360" w:lineRule="auto"/>
        <w:ind w:left="284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0690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CC07A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CACE88" w14:textId="198746DD" w:rsidR="00AF2A5D" w:rsidRPr="00F2796B" w:rsidRDefault="00AF2A5D" w:rsidP="00D84A4C">
      <w:pPr>
        <w:pStyle w:val="Heading2"/>
      </w:pPr>
      <w:bookmarkStart w:id="2" w:name="_Toc58627265"/>
      <w:proofErr w:type="spellStart"/>
      <w:r w:rsidRPr="00F2796B">
        <w:t>Mô</w:t>
      </w:r>
      <w:proofErr w:type="spellEnd"/>
      <w:r w:rsidRPr="00F2796B">
        <w:t xml:space="preserve"> </w:t>
      </w:r>
      <w:proofErr w:type="spellStart"/>
      <w:r w:rsidRPr="00F2796B">
        <w:t>tả</w:t>
      </w:r>
      <w:proofErr w:type="spellEnd"/>
      <w:r w:rsidRPr="00F2796B">
        <w:t xml:space="preserve"> </w:t>
      </w:r>
      <w:proofErr w:type="spellStart"/>
      <w:r w:rsidRPr="00F2796B">
        <w:t>tài</w:t>
      </w:r>
      <w:proofErr w:type="spellEnd"/>
      <w:r w:rsidRPr="00F2796B">
        <w:t xml:space="preserve"> </w:t>
      </w:r>
      <w:proofErr w:type="spellStart"/>
      <w:r w:rsidRPr="00AD0001">
        <w:t>liệu</w:t>
      </w:r>
      <w:bookmarkEnd w:id="2"/>
      <w:proofErr w:type="spellEnd"/>
    </w:p>
    <w:p w14:paraId="6C622A45" w14:textId="77777777" w:rsidR="00AF2A5D" w:rsidRPr="00494C1B" w:rsidRDefault="00AF2A5D" w:rsidP="00D84A4C">
      <w:pPr>
        <w:spacing w:line="360" w:lineRule="auto"/>
        <w:ind w:left="284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CFC845E" w14:textId="77777777" w:rsidR="00AF2A5D" w:rsidRPr="00C77852" w:rsidRDefault="00AF2A5D" w:rsidP="00D84A4C">
      <w:pPr>
        <w:pStyle w:val="ListParagraph"/>
        <w:numPr>
          <w:ilvl w:val="0"/>
          <w:numId w:val="1"/>
        </w:numPr>
        <w:spacing w:line="360" w:lineRule="auto"/>
        <w:ind w:left="284" w:firstLine="425"/>
        <w:rPr>
          <w:rFonts w:cs="Times New Roman"/>
          <w:color w:val="000000" w:themeColor="text1"/>
          <w:szCs w:val="26"/>
        </w:rPr>
      </w:pPr>
      <w:proofErr w:type="spellStart"/>
      <w:r w:rsidRPr="00C77852">
        <w:rPr>
          <w:rFonts w:cs="Times New Roman"/>
          <w:color w:val="000000" w:themeColor="text1"/>
          <w:szCs w:val="26"/>
        </w:rPr>
        <w:t>Phầ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1: </w:t>
      </w:r>
      <w:proofErr w:type="spellStart"/>
      <w:r w:rsidRPr="00C77852">
        <w:rPr>
          <w:rFonts w:cs="Times New Roman"/>
          <w:color w:val="000000" w:themeColor="text1"/>
          <w:szCs w:val="26"/>
        </w:rPr>
        <w:t>Giới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thiệu</w:t>
      </w:r>
      <w:proofErr w:type="spellEnd"/>
      <w:r w:rsidR="002C126A" w:rsidRPr="00C77852">
        <w:rPr>
          <w:rFonts w:cs="Times New Roman"/>
          <w:color w:val="000000" w:themeColor="text1"/>
          <w:szCs w:val="26"/>
        </w:rPr>
        <w:t>.</w:t>
      </w:r>
    </w:p>
    <w:p w14:paraId="4E6EC1D2" w14:textId="77777777" w:rsidR="00AF2A5D" w:rsidRPr="00C77852" w:rsidRDefault="00AF2A5D" w:rsidP="00D84A4C">
      <w:pPr>
        <w:pStyle w:val="ListParagraph"/>
        <w:numPr>
          <w:ilvl w:val="0"/>
          <w:numId w:val="1"/>
        </w:numPr>
        <w:spacing w:line="360" w:lineRule="auto"/>
        <w:ind w:left="284" w:firstLine="425"/>
        <w:rPr>
          <w:rFonts w:cs="Times New Roman"/>
          <w:color w:val="000000" w:themeColor="text1"/>
          <w:szCs w:val="26"/>
        </w:rPr>
      </w:pPr>
      <w:proofErr w:type="spellStart"/>
      <w:r w:rsidRPr="00C77852">
        <w:rPr>
          <w:rFonts w:cs="Times New Roman"/>
          <w:color w:val="000000" w:themeColor="text1"/>
          <w:szCs w:val="26"/>
        </w:rPr>
        <w:t>Phầ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2: </w:t>
      </w:r>
      <w:proofErr w:type="spellStart"/>
      <w:r w:rsidRPr="00C77852">
        <w:rPr>
          <w:rFonts w:cs="Times New Roman"/>
          <w:color w:val="000000" w:themeColor="text1"/>
          <w:szCs w:val="26"/>
        </w:rPr>
        <w:t>Cá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địn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ghĩa</w:t>
      </w:r>
      <w:proofErr w:type="spellEnd"/>
      <w:r w:rsidRPr="00C77852">
        <w:rPr>
          <w:rFonts w:cs="Times New Roman"/>
          <w:color w:val="000000" w:themeColor="text1"/>
          <w:szCs w:val="26"/>
        </w:rPr>
        <w:t>.</w:t>
      </w:r>
    </w:p>
    <w:p w14:paraId="0A0E6D8F" w14:textId="443C046F" w:rsidR="00AF2A5D" w:rsidRPr="00C77852" w:rsidRDefault="00AF2A5D" w:rsidP="00D84A4C">
      <w:pPr>
        <w:pStyle w:val="ListParagraph"/>
        <w:numPr>
          <w:ilvl w:val="0"/>
          <w:numId w:val="1"/>
        </w:numPr>
        <w:spacing w:line="360" w:lineRule="auto"/>
        <w:ind w:left="284" w:firstLine="425"/>
        <w:rPr>
          <w:rFonts w:cs="Times New Roman"/>
          <w:color w:val="000000" w:themeColor="text1"/>
          <w:szCs w:val="26"/>
        </w:rPr>
      </w:pPr>
      <w:proofErr w:type="spellStart"/>
      <w:r w:rsidRPr="00C77852">
        <w:rPr>
          <w:rFonts w:cs="Times New Roman"/>
          <w:color w:val="000000" w:themeColor="text1"/>
          <w:szCs w:val="26"/>
        </w:rPr>
        <w:t>Phầ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3: </w:t>
      </w:r>
      <w:proofErr w:type="spellStart"/>
      <w:r w:rsidR="00381E36">
        <w:rPr>
          <w:rFonts w:cs="Times New Roman"/>
          <w:color w:val="000000" w:themeColor="text1"/>
          <w:szCs w:val="26"/>
        </w:rPr>
        <w:t>Phân</w:t>
      </w:r>
      <w:proofErr w:type="spellEnd"/>
      <w:r w:rsidR="00381E3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81E36">
        <w:rPr>
          <w:rFonts w:cs="Times New Roman"/>
          <w:color w:val="000000" w:themeColor="text1"/>
          <w:szCs w:val="26"/>
        </w:rPr>
        <w:t>tíc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á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hứ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ăng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ủa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website </w:t>
      </w:r>
      <w:proofErr w:type="spellStart"/>
      <w:r w:rsidRPr="00C77852">
        <w:rPr>
          <w:rFonts w:cs="Times New Roman"/>
          <w:color w:val="000000" w:themeColor="text1"/>
          <w:szCs w:val="26"/>
        </w:rPr>
        <w:t>dàn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ho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gười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dùng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C77852">
        <w:rPr>
          <w:rFonts w:cs="Times New Roman"/>
          <w:color w:val="000000" w:themeColor="text1"/>
          <w:szCs w:val="26"/>
        </w:rPr>
        <w:t>khác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hàng</w:t>
      </w:r>
      <w:proofErr w:type="spellEnd"/>
      <w:r w:rsidRPr="00C77852">
        <w:rPr>
          <w:rFonts w:cs="Times New Roman"/>
          <w:color w:val="000000" w:themeColor="text1"/>
          <w:szCs w:val="26"/>
        </w:rPr>
        <w:t>).</w:t>
      </w:r>
    </w:p>
    <w:p w14:paraId="668DB960" w14:textId="0697F7BB" w:rsidR="00AF2A5D" w:rsidRPr="00C77852" w:rsidRDefault="00AF2A5D" w:rsidP="00D84A4C">
      <w:pPr>
        <w:pStyle w:val="ListParagraph"/>
        <w:numPr>
          <w:ilvl w:val="0"/>
          <w:numId w:val="1"/>
        </w:numPr>
        <w:spacing w:line="360" w:lineRule="auto"/>
        <w:ind w:left="284" w:firstLine="425"/>
        <w:rPr>
          <w:rFonts w:cs="Times New Roman"/>
          <w:color w:val="000000" w:themeColor="text1"/>
          <w:szCs w:val="26"/>
        </w:rPr>
      </w:pPr>
      <w:proofErr w:type="spellStart"/>
      <w:r w:rsidRPr="00C77852">
        <w:rPr>
          <w:rFonts w:cs="Times New Roman"/>
          <w:color w:val="000000" w:themeColor="text1"/>
          <w:szCs w:val="26"/>
        </w:rPr>
        <w:t>Phầ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4: </w:t>
      </w:r>
      <w:proofErr w:type="spellStart"/>
      <w:r w:rsidR="00381E36">
        <w:rPr>
          <w:rFonts w:cs="Times New Roman"/>
          <w:color w:val="000000" w:themeColor="text1"/>
          <w:szCs w:val="26"/>
        </w:rPr>
        <w:t>Phân</w:t>
      </w:r>
      <w:proofErr w:type="spellEnd"/>
      <w:r w:rsidR="00381E3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81E36">
        <w:rPr>
          <w:rFonts w:cs="Times New Roman"/>
          <w:color w:val="000000" w:themeColor="text1"/>
          <w:szCs w:val="26"/>
        </w:rPr>
        <w:t>tíc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á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hức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ăng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ủa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website </w:t>
      </w:r>
      <w:proofErr w:type="spellStart"/>
      <w:r w:rsidRPr="00C77852">
        <w:rPr>
          <w:rFonts w:cs="Times New Roman"/>
          <w:color w:val="000000" w:themeColor="text1"/>
          <w:szCs w:val="26"/>
        </w:rPr>
        <w:t>dành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cho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người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quản</w:t>
      </w:r>
      <w:proofErr w:type="spellEnd"/>
      <w:r w:rsidRPr="00C7785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C77852">
        <w:rPr>
          <w:rFonts w:cs="Times New Roman"/>
          <w:color w:val="000000" w:themeColor="text1"/>
          <w:szCs w:val="26"/>
        </w:rPr>
        <w:t>trị</w:t>
      </w:r>
      <w:proofErr w:type="spellEnd"/>
      <w:r w:rsidRPr="00C77852">
        <w:rPr>
          <w:rFonts w:cs="Times New Roman"/>
          <w:color w:val="000000" w:themeColor="text1"/>
          <w:szCs w:val="26"/>
        </w:rPr>
        <w:t>.</w:t>
      </w:r>
    </w:p>
    <w:p w14:paraId="660D7B14" w14:textId="1122068C" w:rsidR="00AF2A5D" w:rsidRPr="00F2796B" w:rsidRDefault="00AF2A5D" w:rsidP="00D84A4C">
      <w:pPr>
        <w:pStyle w:val="Heading2"/>
      </w:pPr>
      <w:bookmarkStart w:id="3" w:name="_Toc58627266"/>
      <w:proofErr w:type="spellStart"/>
      <w:r w:rsidRPr="00F2796B">
        <w:t>Đối</w:t>
      </w:r>
      <w:proofErr w:type="spellEnd"/>
      <w:r w:rsidRPr="00F2796B">
        <w:t xml:space="preserve"> </w:t>
      </w:r>
      <w:proofErr w:type="spellStart"/>
      <w:r w:rsidRPr="00F2796B">
        <w:t>tượng</w:t>
      </w:r>
      <w:proofErr w:type="spellEnd"/>
      <w:r w:rsidRPr="00F2796B">
        <w:t xml:space="preserve"> </w:t>
      </w:r>
      <w:proofErr w:type="spellStart"/>
      <w:r w:rsidRPr="00AD0001">
        <w:t>sử</w:t>
      </w:r>
      <w:proofErr w:type="spellEnd"/>
      <w:r w:rsidRPr="00F2796B">
        <w:t xml:space="preserve"> </w:t>
      </w:r>
      <w:proofErr w:type="spellStart"/>
      <w:r w:rsidRPr="00F2796B">
        <w:t>dụng</w:t>
      </w:r>
      <w:bookmarkEnd w:id="3"/>
      <w:proofErr w:type="spellEnd"/>
    </w:p>
    <w:p w14:paraId="2E379AFD" w14:textId="77777777" w:rsidR="00AF2A5D" w:rsidRPr="00494C1B" w:rsidRDefault="00AF2A5D" w:rsidP="00D84A4C">
      <w:pPr>
        <w:spacing w:line="360" w:lineRule="auto"/>
        <w:ind w:left="284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2641A4E4" w14:textId="77777777" w:rsidR="00AF2A5D" w:rsidRPr="00494C1B" w:rsidRDefault="00AF2A5D" w:rsidP="00D84A4C">
      <w:pPr>
        <w:spacing w:line="360" w:lineRule="auto"/>
        <w:ind w:left="284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3F5F9585" w14:textId="5EC67809" w:rsidR="00AF2A5D" w:rsidRDefault="00A1374F" w:rsidP="00D84A4C">
      <w:pPr>
        <w:pStyle w:val="Heading1"/>
      </w:pPr>
      <w:bookmarkStart w:id="4" w:name="_Toc58627267"/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 w:rsidR="007D4D17" w:rsidRPr="007D4D17">
        <w:t>:</w:t>
      </w:r>
      <w:bookmarkEnd w:id="4"/>
    </w:p>
    <w:p w14:paraId="7BED4164" w14:textId="419CE5FC" w:rsidR="00975A09" w:rsidRDefault="007D4D17" w:rsidP="00D84A4C">
      <w:pPr>
        <w:spacing w:line="36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3105FC">
        <w:rPr>
          <w:rFonts w:ascii="Times New Roman" w:hAnsi="Times New Roman" w:cs="Times New Roman"/>
          <w:sz w:val="26"/>
          <w:szCs w:val="26"/>
        </w:rPr>
        <w:t>Admin (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L</w:t>
      </w:r>
      <w:r w:rsidRPr="003105F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web, admin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… </w:t>
      </w:r>
    </w:p>
    <w:p w14:paraId="1163234C" w14:textId="12DADAC3" w:rsidR="00975A09" w:rsidRDefault="0001778B" w:rsidP="00D84A4C">
      <w:pPr>
        <w:spacing w:line="36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er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7D4D17" w:rsidRPr="003105F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4D17" w:rsidRPr="003105FC">
        <w:rPr>
          <w:rFonts w:ascii="Times New Roman" w:hAnsi="Times New Roman" w:cs="Times New Roman"/>
          <w:sz w:val="26"/>
          <w:szCs w:val="26"/>
        </w:rPr>
        <w:t xml:space="preserve">Customer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4D17"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4D17" w:rsidRPr="003105FC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518313D4" w14:textId="731937B2" w:rsidR="007D4D17" w:rsidRDefault="007D4D17" w:rsidP="00D84A4C">
      <w:pPr>
        <w:spacing w:line="36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3105FC">
        <w:rPr>
          <w:rFonts w:ascii="Times New Roman" w:hAnsi="Times New Roman" w:cs="Times New Roman"/>
          <w:sz w:val="26"/>
          <w:szCs w:val="26"/>
        </w:rPr>
        <w:lastRenderedPageBreak/>
        <w:t>Fr</w:t>
      </w:r>
      <w:r w:rsidR="0001778B">
        <w:rPr>
          <w:rFonts w:ascii="Times New Roman" w:hAnsi="Times New Roman" w:cs="Times New Roman"/>
          <w:sz w:val="26"/>
          <w:szCs w:val="26"/>
        </w:rPr>
        <w:t>ee User (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01778B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01778B">
        <w:rPr>
          <w:rFonts w:ascii="Times New Roman" w:hAnsi="Times New Roman" w:cs="Times New Roman"/>
          <w:sz w:val="26"/>
          <w:szCs w:val="26"/>
        </w:rPr>
        <w:t>L</w:t>
      </w:r>
      <w:r w:rsidRPr="003105FC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vã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05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105FC">
        <w:rPr>
          <w:rFonts w:ascii="Times New Roman" w:hAnsi="Times New Roman" w:cs="Times New Roman"/>
          <w:sz w:val="26"/>
          <w:szCs w:val="26"/>
        </w:rPr>
        <w:t>.</w:t>
      </w:r>
    </w:p>
    <w:p w14:paraId="6BA35A75" w14:textId="0AC93C7B" w:rsidR="00AF2A5D" w:rsidRPr="000D5932" w:rsidRDefault="00C534D3" w:rsidP="00D84A4C">
      <w:pPr>
        <w:pStyle w:val="Heading1"/>
      </w:pPr>
      <w:bookmarkStart w:id="5" w:name="_Toc58627268"/>
      <w:proofErr w:type="spellStart"/>
      <w:r w:rsidRPr="000D5932">
        <w:t>Phân</w:t>
      </w:r>
      <w:proofErr w:type="spellEnd"/>
      <w:r w:rsidRPr="000D5932">
        <w:t xml:space="preserve"> </w:t>
      </w:r>
      <w:proofErr w:type="spellStart"/>
      <w:r w:rsidRPr="000D5932">
        <w:t>tích</w:t>
      </w:r>
      <w:proofErr w:type="spellEnd"/>
      <w:r w:rsidRPr="000D5932">
        <w:t xml:space="preserve"> </w:t>
      </w:r>
      <w:proofErr w:type="spellStart"/>
      <w:r w:rsidR="00942277" w:rsidRPr="000D5932">
        <w:t>các</w:t>
      </w:r>
      <w:proofErr w:type="spellEnd"/>
      <w:r w:rsidR="00942277" w:rsidRPr="000D5932">
        <w:t xml:space="preserve"> </w:t>
      </w:r>
      <w:proofErr w:type="spellStart"/>
      <w:r w:rsidR="00942277" w:rsidRPr="000D5932">
        <w:t>chức</w:t>
      </w:r>
      <w:proofErr w:type="spellEnd"/>
      <w:r w:rsidR="00942277" w:rsidRPr="000D5932">
        <w:t xml:space="preserve"> </w:t>
      </w:r>
      <w:proofErr w:type="spellStart"/>
      <w:r w:rsidR="00942277" w:rsidRPr="000D5932">
        <w:t>năng</w:t>
      </w:r>
      <w:proofErr w:type="spellEnd"/>
      <w:r w:rsidR="00942277" w:rsidRPr="000D5932">
        <w:t xml:space="preserve"> </w:t>
      </w:r>
      <w:proofErr w:type="spellStart"/>
      <w:r w:rsidR="00942277" w:rsidRPr="000D5932">
        <w:t>của</w:t>
      </w:r>
      <w:proofErr w:type="spellEnd"/>
      <w:r w:rsidR="00942277" w:rsidRPr="000D5932">
        <w:t xml:space="preserve"> website </w:t>
      </w:r>
      <w:proofErr w:type="spellStart"/>
      <w:r w:rsidR="00942277" w:rsidRPr="000D5932">
        <w:t>dành</w:t>
      </w:r>
      <w:proofErr w:type="spellEnd"/>
      <w:r w:rsidR="00942277" w:rsidRPr="000D5932">
        <w:t xml:space="preserve"> </w:t>
      </w:r>
      <w:proofErr w:type="spellStart"/>
      <w:r w:rsidR="00942277" w:rsidRPr="000D5932">
        <w:t>cho</w:t>
      </w:r>
      <w:proofErr w:type="spellEnd"/>
      <w:r w:rsidR="00942277" w:rsidRPr="000D5932">
        <w:t xml:space="preserve"> </w:t>
      </w:r>
      <w:proofErr w:type="spellStart"/>
      <w:r w:rsidR="00942277" w:rsidRPr="000D5932">
        <w:t>người</w:t>
      </w:r>
      <w:proofErr w:type="spellEnd"/>
      <w:r w:rsidR="00942277" w:rsidRPr="000D5932">
        <w:t xml:space="preserve"> </w:t>
      </w:r>
      <w:proofErr w:type="spellStart"/>
      <w:r w:rsidR="00942277" w:rsidRPr="000D5932">
        <w:t>dùng</w:t>
      </w:r>
      <w:proofErr w:type="spellEnd"/>
      <w:r w:rsidR="00942277" w:rsidRPr="000D5932">
        <w:t xml:space="preserve"> (</w:t>
      </w:r>
      <w:proofErr w:type="spellStart"/>
      <w:r w:rsidR="00942277" w:rsidRPr="000D5932">
        <w:t>Khách</w:t>
      </w:r>
      <w:proofErr w:type="spellEnd"/>
      <w:r w:rsidR="00942277" w:rsidRPr="000D5932">
        <w:t xml:space="preserve"> </w:t>
      </w:r>
      <w:proofErr w:type="spellStart"/>
      <w:r w:rsidR="00942277" w:rsidRPr="000D5932">
        <w:t>hàng</w:t>
      </w:r>
      <w:proofErr w:type="spellEnd"/>
      <w:r w:rsidR="00942277" w:rsidRPr="000D5932">
        <w:t>)</w:t>
      </w:r>
      <w:bookmarkEnd w:id="5"/>
    </w:p>
    <w:p w14:paraId="7480CF35" w14:textId="12B8D4D9" w:rsidR="003B0D2A" w:rsidRPr="00F2796B" w:rsidRDefault="003D71C9" w:rsidP="00D84A4C">
      <w:pPr>
        <w:pStyle w:val="Heading2"/>
        <w:rPr>
          <w:lang w:val="vi-VN"/>
        </w:rPr>
      </w:pPr>
      <w:bookmarkStart w:id="6" w:name="_Toc58627269"/>
      <w:proofErr w:type="spellStart"/>
      <w:r w:rsidRPr="00F2796B">
        <w:rPr>
          <w:lang w:val="vi-VN"/>
        </w:rPr>
        <w:t>Đă</w:t>
      </w:r>
      <w:proofErr w:type="spellEnd"/>
      <w:r w:rsidRPr="00F2796B">
        <w:t xml:space="preserve">ng </w:t>
      </w:r>
      <w:proofErr w:type="spellStart"/>
      <w:r w:rsidR="00C969EB">
        <w:t>ký</w:t>
      </w:r>
      <w:proofErr w:type="spellEnd"/>
      <w:r w:rsidRPr="00F2796B">
        <w:t xml:space="preserve">, </w:t>
      </w:r>
      <w:proofErr w:type="spellStart"/>
      <w:r w:rsidRPr="00F2796B">
        <w:t>đăng</w:t>
      </w:r>
      <w:proofErr w:type="spellEnd"/>
      <w:r w:rsidRPr="00F2796B">
        <w:t xml:space="preserve"> </w:t>
      </w:r>
      <w:proofErr w:type="spellStart"/>
      <w:r w:rsidRPr="00F2796B">
        <w:t>nhập</w:t>
      </w:r>
      <w:bookmarkEnd w:id="6"/>
      <w:proofErr w:type="spellEnd"/>
    </w:p>
    <w:p w14:paraId="1FE3DA8B" w14:textId="42848C00" w:rsidR="00AB6B5A" w:rsidRPr="000D5932" w:rsidRDefault="00AB6B5A" w:rsidP="00D84A4C">
      <w:pPr>
        <w:pStyle w:val="Heading3"/>
        <w:spacing w:line="360" w:lineRule="auto"/>
        <w:rPr>
          <w:lang w:val="vi-VN"/>
        </w:rPr>
      </w:pPr>
      <w:bookmarkStart w:id="7" w:name="_Toc58627270"/>
      <w:proofErr w:type="spellStart"/>
      <w:r w:rsidRPr="000D5932">
        <w:t>Đăng</w:t>
      </w:r>
      <w:proofErr w:type="spellEnd"/>
      <w:r w:rsidRPr="000D5932">
        <w:t xml:space="preserve"> </w:t>
      </w:r>
      <w:proofErr w:type="spellStart"/>
      <w:r w:rsidR="00C969EB">
        <w:t>ký</w:t>
      </w:r>
      <w:bookmarkEnd w:id="7"/>
      <w:proofErr w:type="spellEnd"/>
    </w:p>
    <w:p w14:paraId="23009C06" w14:textId="099A019C" w:rsidR="00942277" w:rsidRPr="00494C1B" w:rsidRDefault="004003B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ăng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B10EF5" w:rsidRPr="003105F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a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mua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ửa</w:t>
      </w:r>
      <w:proofErr w:type="spellEnd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942277" w:rsidRPr="003105F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942277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696E535D" w14:textId="4C0A44C8" w:rsidR="00942277" w:rsidRPr="00916F0D" w:rsidRDefault="004003B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10EF5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ăng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ự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</w:t>
      </w:r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F39E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proofErr w:type="spellEnd"/>
      <w:r w:rsidR="0050739F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</w:p>
    <w:p w14:paraId="48811809" w14:textId="5848D161" w:rsidR="00942277" w:rsidRPr="00494C1B" w:rsidRDefault="004003B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ăng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à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942277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7CFEADBB" w14:textId="06D1E514" w:rsidR="009625BB" w:rsidRPr="00494C1B" w:rsidRDefault="00D7014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0EF5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eader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trong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ưa đăng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C4DB1EC" w14:textId="7C559AFD" w:rsidR="00942277" w:rsidRPr="00494C1B" w:rsidRDefault="004003B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</w:t>
      </w:r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,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8B086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ề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</w:t>
      </w:r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A69A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ẫ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đăng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sau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út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gram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“ Đăng</w:t>
      </w:r>
      <w:proofErr w:type="gram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969E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”,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ểm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 tên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hay chưa.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E7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7791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EA183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="003465D8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3465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465D8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="0019735F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1973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9735F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ẩ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ở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ở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ển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</w:t>
      </w:r>
      <w:proofErr w:type="spellEnd"/>
      <w:r w:rsidR="009625BB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ân</w:t>
      </w:r>
      <w:r w:rsidR="00942277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EA183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A69A4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email,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EE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="00EA183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proofErr w:type="gram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E255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Bên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ạnh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ằ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facebook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oogle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544F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44F19">
        <w:rPr>
          <w:rFonts w:ascii="Times New Roman" w:hAnsi="Times New Roman" w:cs="Times New Roman"/>
          <w:color w:val="000000" w:themeColor="text1"/>
          <w:sz w:val="26"/>
          <w:szCs w:val="26"/>
        </w:rPr>
        <w:t>instagram</w:t>
      </w:r>
      <w:proofErr w:type="spellEnd"/>
      <w:r w:rsidR="009B3F9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AF591D" w14:textId="787BF81E" w:rsidR="00942277" w:rsidRPr="000D5932" w:rsidRDefault="00F37DEE" w:rsidP="00D84A4C">
      <w:pPr>
        <w:pStyle w:val="Heading3"/>
        <w:spacing w:line="360" w:lineRule="auto"/>
        <w:rPr>
          <w:lang w:val="vi-VN"/>
        </w:rPr>
      </w:pPr>
      <w:bookmarkStart w:id="8" w:name="_Toc58627271"/>
      <w:proofErr w:type="spellStart"/>
      <w:r w:rsidRPr="000D5932">
        <w:lastRenderedPageBreak/>
        <w:t>Đăng</w:t>
      </w:r>
      <w:proofErr w:type="spellEnd"/>
      <w:r w:rsidRPr="000D5932">
        <w:t xml:space="preserve"> </w:t>
      </w:r>
      <w:proofErr w:type="spellStart"/>
      <w:r w:rsidRPr="000D5932">
        <w:t>nhập</w:t>
      </w:r>
      <w:bookmarkEnd w:id="8"/>
      <w:proofErr w:type="spellEnd"/>
    </w:p>
    <w:p w14:paraId="40FA9815" w14:textId="0E37AEA2" w:rsidR="00F37DEE" w:rsidRPr="00494C1B" w:rsidRDefault="0050739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ăng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ưu thông ti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ự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thêm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mua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thanh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ể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 đơ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...</w:t>
      </w:r>
    </w:p>
    <w:p w14:paraId="68A942DB" w14:textId="63E19C08" w:rsidR="00F37DEE" w:rsidRPr="00494C1B" w:rsidRDefault="0050739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EF5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ăng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uy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10EF5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à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</w:t>
      </w:r>
      <w:r w:rsidR="00FD4F67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à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ình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ắm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64CE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="00F37DE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24BBFC2" w14:textId="14252539" w:rsidR="00F37DEE" w:rsidRPr="00494C1B" w:rsidRDefault="0050739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05733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iên qua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281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103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281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8103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ên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C47396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="00F37DE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F0828E1" w14:textId="3C0180D5" w:rsidR="00F37DEE" w:rsidRDefault="009B36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eader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ọ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tro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chưa đ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F37DE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EEDF9D9" w14:textId="7A96C73B" w:rsidR="007C5280" w:rsidRPr="007C5280" w:rsidRDefault="007C52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C80EF6" w14:textId="74071B68" w:rsidR="00F37DEE" w:rsidRPr="00740C95" w:rsidRDefault="00854AF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lick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“Đăng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”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</w:t>
      </w:r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ển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ng trang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ông tin</w:t>
      </w:r>
      <w:r w:rsidR="00C7125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="00C71259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C712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71259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ẩ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ẫ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út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“Đ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”.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đăng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ẩ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ú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ớ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cơ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ở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ữ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iệu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71061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14B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y </w:t>
      </w:r>
      <w:proofErr w:type="spellStart"/>
      <w:r w:rsidR="00F614B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D0425C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</w:t>
      </w:r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ên đăng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ật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ẩu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ú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ệ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u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Bên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ạnh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đăng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ằng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oạ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</w:t>
      </w:r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ư</w:t>
      </w:r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7C5280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acebook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oogle</w:t>
      </w:r>
      <w:proofErr w:type="spellEnd"/>
      <w:r w:rsidR="007C528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,</w:t>
      </w:r>
      <w:r w:rsidR="009B3F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B3F90">
        <w:rPr>
          <w:rFonts w:ascii="Times New Roman" w:hAnsi="Times New Roman" w:cs="Times New Roman"/>
          <w:color w:val="000000" w:themeColor="text1"/>
          <w:sz w:val="26"/>
          <w:szCs w:val="26"/>
        </w:rPr>
        <w:t>instagram</w:t>
      </w:r>
      <w:proofErr w:type="spellEnd"/>
      <w:r w:rsidR="009B3F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th</w:t>
      </w:r>
      <w:r w:rsidR="00846FA6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o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ột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ài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oản</w:t>
      </w:r>
      <w:proofErr w:type="spellEnd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ới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proofErr w:type="gram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525E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2A69A4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F8336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E3C5A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hức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88D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F2FA3D" w14:textId="253BE293" w:rsidR="00F37DEE" w:rsidRPr="00F2796B" w:rsidRDefault="00F37DEE" w:rsidP="00D84A4C">
      <w:pPr>
        <w:pStyle w:val="Heading2"/>
        <w:rPr>
          <w:lang w:val="vi-VN"/>
        </w:rPr>
      </w:pPr>
      <w:bookmarkStart w:id="9" w:name="_Toc58627272"/>
      <w:proofErr w:type="spellStart"/>
      <w:r w:rsidRPr="00F2796B">
        <w:rPr>
          <w:lang w:val="vi-VN"/>
        </w:rPr>
        <w:t>Tìm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kiếm</w:t>
      </w:r>
      <w:bookmarkEnd w:id="9"/>
      <w:proofErr w:type="spellEnd"/>
    </w:p>
    <w:p w14:paraId="1376CE34" w14:textId="191F1AEC" w:rsidR="00F37DEE" w:rsidRPr="00494C1B" w:rsidRDefault="00EA165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iệ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ữ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ặ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í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ố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ê ra danh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ác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ự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ữ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="00F37DE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958939E" w14:textId="5F5D33EE" w:rsidR="00EA1650" w:rsidRPr="00494C1B" w:rsidRDefault="00EA165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Phả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ệ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253A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4EDEE43" w14:textId="166F1C1C" w:rsidR="00EA1650" w:rsidRPr="00494C1B" w:rsidRDefault="006873F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ị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anh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ặc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ể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eo tiêu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í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ủa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tra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5F73E55" w14:textId="7BBCB8A3" w:rsidR="00EA1650" w:rsidRPr="00494C1B" w:rsidRDefault="009677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eader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ủ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tra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anh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ục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EA1650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8BD95C2" w14:textId="6D9A66AD" w:rsidR="009B7B02" w:rsidRPr="00494C1B" w:rsidRDefault="0098586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ập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ội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ung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í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“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Enter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”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oặc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utto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earch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sau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ể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ết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quả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="00CE20CE"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8D0507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FA6008" w14:textId="5BD15C7A" w:rsidR="008555DC" w:rsidRPr="00641052" w:rsidRDefault="008555DC" w:rsidP="00D84A4C">
      <w:pPr>
        <w:pStyle w:val="Heading2"/>
        <w:rPr>
          <w:lang w:val="vi-VN"/>
        </w:rPr>
      </w:pPr>
      <w:bookmarkStart w:id="10" w:name="_Toc58627273"/>
      <w:proofErr w:type="spellStart"/>
      <w:r>
        <w:t>Mua</w:t>
      </w:r>
      <w:proofErr w:type="spellEnd"/>
      <w:r>
        <w:t xml:space="preserve"> </w:t>
      </w:r>
      <w:proofErr w:type="spellStart"/>
      <w:r>
        <w:t>ngay</w:t>
      </w:r>
      <w:bookmarkEnd w:id="10"/>
      <w:proofErr w:type="spellEnd"/>
    </w:p>
    <w:p w14:paraId="5442DBBC" w14:textId="66AEE7B1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3F4AA6B" w14:textId="47529DED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u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8183B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183B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7C3A8CA8" w14:textId="4D33D5E1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ua</w:t>
      </w:r>
      <w:proofErr w:type="spellEnd"/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2550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D32F54D" w14:textId="34F3A1FE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ua</w:t>
      </w:r>
      <w:proofErr w:type="spellEnd"/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770C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1A35A5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A35A5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6F976F1" w14:textId="2DD0D2AA" w:rsidR="008555DC" w:rsidRPr="00494C1B" w:rsidRDefault="008555D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a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ấ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u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ay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6F0D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63A9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gram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proofErr w:type="gram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túc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5633DF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E44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5664" w:rsidRPr="00494C1B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494C1B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E06B944" w14:textId="1A13A18F" w:rsidR="00F37DEE" w:rsidRPr="00F2796B" w:rsidRDefault="009B7B02" w:rsidP="00D84A4C">
      <w:pPr>
        <w:pStyle w:val="Heading2"/>
        <w:rPr>
          <w:lang w:val="vi-VN"/>
        </w:rPr>
      </w:pPr>
      <w:bookmarkStart w:id="11" w:name="_Toc58627274"/>
      <w:r w:rsidRPr="00F2796B">
        <w:rPr>
          <w:lang w:val="vi-VN"/>
        </w:rPr>
        <w:t xml:space="preserve">Thêm </w:t>
      </w:r>
      <w:proofErr w:type="spellStart"/>
      <w:r w:rsidRPr="00F2796B">
        <w:rPr>
          <w:lang w:val="vi-VN"/>
        </w:rPr>
        <w:t>sản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phẩm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vào</w:t>
      </w:r>
      <w:proofErr w:type="spellEnd"/>
      <w:r w:rsidR="00F37DEE" w:rsidRPr="00F2796B">
        <w:rPr>
          <w:lang w:val="vi-VN"/>
        </w:rPr>
        <w:t xml:space="preserve"> </w:t>
      </w:r>
      <w:proofErr w:type="spellStart"/>
      <w:r w:rsidR="003524A0">
        <w:rPr>
          <w:lang w:val="vi-VN"/>
        </w:rPr>
        <w:t>Giỏ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hàng</w:t>
      </w:r>
      <w:bookmarkEnd w:id="11"/>
      <w:proofErr w:type="spellEnd"/>
    </w:p>
    <w:p w14:paraId="0C88F433" w14:textId="1D64D0A2" w:rsidR="00A53910" w:rsidRPr="00095A42" w:rsidRDefault="00100E5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</w:t>
      </w:r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</w:t>
      </w:r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thanh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="00DB3603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804E233" w14:textId="2AD95675" w:rsidR="00DC02DE" w:rsidRPr="00095A42" w:rsidRDefault="009B7B0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</w:t>
      </w:r>
      <w:bookmarkStart w:id="12" w:name="_Hlk56421665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ê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ỏ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bookmarkEnd w:id="12"/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ì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ựa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mua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ệ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ừng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2F60B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E66AC12" w14:textId="17263F59" w:rsidR="00DB3603" w:rsidRPr="00095A42" w:rsidRDefault="009B7B0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K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ức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ăng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êm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ỏ</w:t>
      </w:r>
      <w:proofErr w:type="spellEnd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AA4C3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h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ự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</w:t>
      </w:r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rước</w:t>
      </w:r>
      <w:proofErr w:type="spellEnd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n</w:t>
      </w:r>
      <w:proofErr w:type="spellEnd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h</w:t>
      </w:r>
      <w:proofErr w:type="spellEnd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="00497396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DB3603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D8BE313" w14:textId="663BDE42" w:rsidR="00497396" w:rsidRPr="00095A42" w:rsidRDefault="0049739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3B1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án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8320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EC6A618" w14:textId="71496235" w:rsidR="00A53910" w:rsidRPr="00095A42" w:rsidRDefault="009B7B0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rê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ỗ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lick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633D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ấ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Trong trang c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utto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lick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butto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712D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7C567C" w14:textId="2AB0FDEC" w:rsidR="009F4157" w:rsidRPr="00F2796B" w:rsidRDefault="003524A0" w:rsidP="00D84A4C">
      <w:pPr>
        <w:pStyle w:val="Heading2"/>
        <w:rPr>
          <w:lang w:val="vi-VN"/>
        </w:rPr>
      </w:pPr>
      <w:bookmarkStart w:id="13" w:name="_Toc58627275"/>
      <w:proofErr w:type="spellStart"/>
      <w:r>
        <w:rPr>
          <w:lang w:val="vi-VN"/>
        </w:rPr>
        <w:t>Giỏ</w:t>
      </w:r>
      <w:proofErr w:type="spellEnd"/>
      <w:r w:rsidR="009F4157" w:rsidRPr="00F2796B">
        <w:rPr>
          <w:lang w:val="vi-VN"/>
        </w:rPr>
        <w:t xml:space="preserve"> </w:t>
      </w:r>
      <w:proofErr w:type="spellStart"/>
      <w:r w:rsidR="009F4157" w:rsidRPr="00F2796B">
        <w:rPr>
          <w:lang w:val="vi-VN"/>
        </w:rPr>
        <w:t>hàng</w:t>
      </w:r>
      <w:bookmarkEnd w:id="13"/>
      <w:proofErr w:type="spellEnd"/>
    </w:p>
    <w:p w14:paraId="620EB4AD" w14:textId="3D2039C5" w:rsidR="009F4157" w:rsidRPr="00095A42" w:rsidRDefault="008E6C4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Nơi lư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danh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</w:t>
      </w:r>
      <w:r w:rsidR="009F415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93644AF" w14:textId="4C580F2A" w:rsidR="009F4157" w:rsidRPr="00095A42" w:rsidRDefault="00F311F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iều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ặt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xem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ại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a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ố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ượng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xoá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ầ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ại</w:t>
      </w:r>
      <w:proofErr w:type="spellEnd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n</w:t>
      </w:r>
      <w:proofErr w:type="spellEnd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h</w:t>
      </w:r>
      <w:proofErr w:type="spellEnd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</w:t>
      </w:r>
      <w:proofErr w:type="spellStart"/>
      <w:proofErr w:type="gramStart"/>
      <w:r w:rsidR="004C7172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="008E6C45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9F415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proofErr w:type="gramEnd"/>
    </w:p>
    <w:p w14:paraId="61F5E6BB" w14:textId="6C863697" w:rsidR="009F4157" w:rsidRPr="00095A42" w:rsidRDefault="004C717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website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ương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ử</w:t>
      </w:r>
      <w:proofErr w:type="spellEnd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hi thêm </w:t>
      </w:r>
      <w:proofErr w:type="spellStart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ồ</w:t>
      </w:r>
      <w:proofErr w:type="spellEnd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7E1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21C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="009F415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1A1891F" w14:textId="72ECDCCF" w:rsidR="009F4157" w:rsidRPr="00095A42" w:rsidRDefault="009F4157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D65C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trang ở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ạ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con</w:t>
      </w:r>
      <w:proofErr w:type="spellEnd"/>
      <w:r w:rsidR="00A355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="00A355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55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58BB5F2D" w14:textId="3E5F60C8" w:rsidR="00D97EDE" w:rsidRPr="00095A42" w:rsidRDefault="009F4157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: </w:t>
      </w:r>
      <w:r w:rsidR="008E4331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hi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lick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co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ẽ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uyể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iỏ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ki</w:t>
      </w:r>
      <w:r w:rsidR="001A356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m tra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ã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ược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o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ỏ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à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gười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ể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họ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ững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muố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à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ó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ấ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út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anh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ế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rang thanh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oá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D97EDE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40B9BCF" w14:textId="39CF8E18" w:rsidR="00D97EDE" w:rsidRPr="00F2796B" w:rsidRDefault="00D97EDE" w:rsidP="00D84A4C">
      <w:pPr>
        <w:pStyle w:val="Heading2"/>
        <w:rPr>
          <w:lang w:val="vi-VN"/>
        </w:rPr>
      </w:pPr>
      <w:bookmarkStart w:id="14" w:name="_Toc58627276"/>
      <w:r w:rsidRPr="00F2796B">
        <w:t xml:space="preserve">Thanh </w:t>
      </w:r>
      <w:proofErr w:type="spellStart"/>
      <w:r w:rsidRPr="00F2796B">
        <w:t>toán</w:t>
      </w:r>
      <w:bookmarkEnd w:id="14"/>
      <w:proofErr w:type="spellEnd"/>
    </w:p>
    <w:p w14:paraId="6C652040" w14:textId="2DA9A785" w:rsidR="00D97EDE" w:rsidRPr="00095A42" w:rsidRDefault="00D97EDE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ơi</w:t>
      </w:r>
      <w:proofErr w:type="spellEnd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72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501C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50416C" w14:textId="0027260D" w:rsidR="009501C6" w:rsidRPr="00095A42" w:rsidRDefault="009501C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861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5CAA83" w14:textId="3EA4271F" w:rsidR="009501C6" w:rsidRPr="00095A42" w:rsidRDefault="009501C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8084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B774A4" w14:textId="003BACE9" w:rsidR="009501C6" w:rsidRPr="00095A42" w:rsidRDefault="009501C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517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4BD5C49" w14:textId="0914D398" w:rsidR="009501C6" w:rsidRPr="00095A42" w:rsidRDefault="009501C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gi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>iếp</w:t>
      </w:r>
      <w:proofErr w:type="spellEnd"/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  <w:r w:rsidR="008A5E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1F61A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B2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nh</w:t>
      </w:r>
      <w:proofErr w:type="spellEnd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C07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34E188" w14:textId="7BD49A47" w:rsidR="00052A8A" w:rsidRPr="00F2796B" w:rsidRDefault="00052A8A" w:rsidP="00D84A4C">
      <w:pPr>
        <w:pStyle w:val="Heading2"/>
        <w:rPr>
          <w:lang w:val="vi-VN"/>
        </w:rPr>
      </w:pPr>
      <w:bookmarkStart w:id="15" w:name="_Toc58627277"/>
      <w:r w:rsidRPr="00F2796B">
        <w:t xml:space="preserve">Chi </w:t>
      </w:r>
      <w:proofErr w:type="spellStart"/>
      <w:r w:rsidRPr="00F2796B">
        <w:t>tiết</w:t>
      </w:r>
      <w:proofErr w:type="spellEnd"/>
      <w:r w:rsidRPr="00F2796B">
        <w:t xml:space="preserve"> </w:t>
      </w:r>
      <w:proofErr w:type="spellStart"/>
      <w:r w:rsidRPr="00F2796B">
        <w:t>đơn</w:t>
      </w:r>
      <w:proofErr w:type="spellEnd"/>
      <w:r w:rsidRPr="00F2796B">
        <w:t xml:space="preserve"> </w:t>
      </w:r>
      <w:proofErr w:type="spellStart"/>
      <w:r w:rsidRPr="00F2796B">
        <w:t>hàng</w:t>
      </w:r>
      <w:bookmarkEnd w:id="15"/>
      <w:proofErr w:type="spellEnd"/>
    </w:p>
    <w:p w14:paraId="4ABCDEEB" w14:textId="2B0E8769" w:rsidR="00052A8A" w:rsidRPr="00095A42" w:rsidRDefault="00052A8A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</w:p>
    <w:p w14:paraId="4AC0C645" w14:textId="5B8DF720" w:rsidR="00052A8A" w:rsidRPr="00095A42" w:rsidRDefault="0086050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832A4B" w14:textId="6CC2B533" w:rsidR="00052A8A" w:rsidRPr="00095A42" w:rsidRDefault="00144B0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C0A4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A25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52A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FA684C" w14:textId="0BDA0FC2" w:rsidR="00052A8A" w:rsidRPr="00095A42" w:rsidRDefault="00B53A4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ược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FFA39F" w14:textId="7DF4078F" w:rsidR="00052A8A" w:rsidRPr="00095A42" w:rsidRDefault="00052A8A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A22FC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</w:t>
      </w:r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9717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E9717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E9717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9717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908D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ười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2A213B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144B0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15147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85435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B76F34" w14:textId="3D9B7045" w:rsidR="008A47E2" w:rsidRPr="00F2796B" w:rsidRDefault="008A47E2" w:rsidP="00D84A4C">
      <w:pPr>
        <w:pStyle w:val="Heading2"/>
        <w:rPr>
          <w:lang w:val="vi-VN"/>
        </w:rPr>
      </w:pPr>
      <w:bookmarkStart w:id="16" w:name="_Toc58627278"/>
      <w:proofErr w:type="spellStart"/>
      <w:r>
        <w:t>Huỷ</w:t>
      </w:r>
      <w:proofErr w:type="spellEnd"/>
      <w:r w:rsidRPr="00F2796B">
        <w:t xml:space="preserve"> </w:t>
      </w:r>
      <w:proofErr w:type="spellStart"/>
      <w:r w:rsidRPr="00F2796B">
        <w:t>đơn</w:t>
      </w:r>
      <w:proofErr w:type="spellEnd"/>
      <w:r w:rsidRPr="00F2796B">
        <w:t xml:space="preserve"> </w:t>
      </w:r>
      <w:proofErr w:type="spellStart"/>
      <w:r w:rsidRPr="00F2796B">
        <w:t>hàng</w:t>
      </w:r>
      <w:bookmarkEnd w:id="16"/>
      <w:proofErr w:type="spellEnd"/>
    </w:p>
    <w:p w14:paraId="6931CFDE" w14:textId="40C0460B" w:rsidR="008A47E2" w:rsidRPr="00095A42" w:rsidRDefault="008A47E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B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C39B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C39B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005768" w14:textId="27860A18" w:rsidR="008A47E2" w:rsidRPr="00095A42" w:rsidRDefault="008A47E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805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3260FDE" w14:textId="4F71BFA1" w:rsidR="008A47E2" w:rsidRPr="00095A42" w:rsidRDefault="00D805E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3B7E62" w14:textId="4EFEFC4F" w:rsidR="008A47E2" w:rsidRPr="00095A42" w:rsidRDefault="006873D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ược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E44A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8A47E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BA22021" w14:textId="6BD21197" w:rsidR="008A47E2" w:rsidRPr="00095A42" w:rsidRDefault="008A47E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</w:t>
      </w:r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664B3" w:rsidRP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E664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E664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E664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603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603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03E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 </w:t>
      </w:r>
      <w:proofErr w:type="gram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proofErr w:type="gram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64B3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“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proofErr w:type="gram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2017D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F76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F76D4F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F76D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6D4F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4A6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6DDC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4A6D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6DDC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4C65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334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34C65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nhắc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518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BE7F624" w14:textId="2F4C3CAE" w:rsidR="00A61476" w:rsidRPr="00F2796B" w:rsidRDefault="00A61476" w:rsidP="00D84A4C">
      <w:pPr>
        <w:pStyle w:val="Heading2"/>
        <w:rPr>
          <w:lang w:val="vi-VN"/>
        </w:rPr>
      </w:pPr>
      <w:bookmarkStart w:id="17" w:name="_Toc58627279"/>
      <w:r w:rsidRPr="00F2796B">
        <w:rPr>
          <w:lang w:val="vi-VN"/>
        </w:rPr>
        <w:t xml:space="preserve">Xem </w:t>
      </w:r>
      <w:proofErr w:type="spellStart"/>
      <w:r w:rsidRPr="00F2796B">
        <w:rPr>
          <w:lang w:val="vi-VN"/>
        </w:rPr>
        <w:t>và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cập</w:t>
      </w:r>
      <w:proofErr w:type="spellEnd"/>
      <w:r w:rsidRPr="00F2796B">
        <w:rPr>
          <w:lang w:val="vi-VN"/>
        </w:rPr>
        <w:t xml:space="preserve"> </w:t>
      </w:r>
      <w:proofErr w:type="spellStart"/>
      <w:r w:rsidRPr="00F2796B">
        <w:rPr>
          <w:lang w:val="vi-VN"/>
        </w:rPr>
        <w:t>nhậ</w:t>
      </w:r>
      <w:r w:rsidR="00431C29" w:rsidRPr="00F2796B">
        <w:rPr>
          <w:lang w:val="vi-VN"/>
        </w:rPr>
        <w:t>t</w:t>
      </w:r>
      <w:proofErr w:type="spellEnd"/>
      <w:r w:rsidR="00431C29" w:rsidRPr="00F2796B">
        <w:rPr>
          <w:lang w:val="vi-VN"/>
        </w:rPr>
        <w:t xml:space="preserve"> thông tin </w:t>
      </w:r>
      <w:proofErr w:type="spellStart"/>
      <w:r w:rsidR="00431C29" w:rsidRPr="00F2796B">
        <w:rPr>
          <w:lang w:val="vi-VN"/>
        </w:rPr>
        <w:t>cá</w:t>
      </w:r>
      <w:proofErr w:type="spellEnd"/>
      <w:r w:rsidR="00431C29" w:rsidRPr="00F2796B">
        <w:rPr>
          <w:lang w:val="vi-VN"/>
        </w:rPr>
        <w:t xml:space="preserve"> nhân</w:t>
      </w:r>
      <w:bookmarkEnd w:id="17"/>
    </w:p>
    <w:p w14:paraId="500F5CD2" w14:textId="06186420" w:rsidR="00A61476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B56A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56A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1EF76D" w14:textId="357691D1" w:rsidR="00F04820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9B76D89" w14:textId="028815CF" w:rsidR="00F04820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ập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DA3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558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5B805C" w14:textId="15620443" w:rsidR="00F04820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73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9302640" w14:textId="1DE22985" w:rsidR="003B66B5" w:rsidRPr="00095A42" w:rsidRDefault="00F0482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EE0E6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E0E6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0E6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EE0E6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</w:t>
      </w:r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site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DC67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DC67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DC67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DE079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tab “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tô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DC67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ở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26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7203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108DA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7203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798144" w14:textId="2924E20B" w:rsidR="00B56A61" w:rsidRPr="00F2796B" w:rsidRDefault="00B56A61" w:rsidP="00D84A4C">
      <w:pPr>
        <w:pStyle w:val="Heading2"/>
        <w:rPr>
          <w:lang w:val="vi-VN"/>
        </w:rPr>
      </w:pPr>
      <w:bookmarkStart w:id="18" w:name="_Toc58627280"/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8"/>
      <w:proofErr w:type="spellEnd"/>
    </w:p>
    <w:p w14:paraId="4C60DBA1" w14:textId="2512D9BB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lộ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AD685BB" w14:textId="45CC0255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F5B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2D53365" w14:textId="7866DBC5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218913" w14:textId="5F37A09E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22FD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="00740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y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009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9CF5B3" w14:textId="69AD7D8D" w:rsidR="00B56A61" w:rsidRPr="00095A42" w:rsidRDefault="00B56A6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</w:t>
      </w:r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</w:t>
      </w:r>
      <w:r w:rsidR="00DB5CD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 </w:t>
      </w:r>
      <w:proofErr w:type="spellStart"/>
      <w:r w:rsidR="00DB5CD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DB5CD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DB5C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10CF1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ổi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B302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04233">
        <w:rPr>
          <w:rFonts w:ascii="Times New Roman" w:hAnsi="Times New Roman" w:cs="Times New Roman"/>
          <w:color w:val="000000" w:themeColor="text1"/>
          <w:sz w:val="26"/>
          <w:szCs w:val="26"/>
        </w:rPr>
        <w:t>tab</w:t>
      </w:r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cũ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584B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1F3F6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995923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9959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5923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ay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F12D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59C3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ế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E50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6412C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?”</w:t>
      </w:r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20668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3C5FD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0FCAC8" w14:textId="3EF1ED75" w:rsidR="001F3F66" w:rsidRPr="00F2796B" w:rsidRDefault="00681B04" w:rsidP="00D84A4C">
      <w:pPr>
        <w:pStyle w:val="Heading2"/>
        <w:rPr>
          <w:lang w:val="vi-VN"/>
        </w:rPr>
      </w:pPr>
      <w:bookmarkStart w:id="19" w:name="_Toc58627281"/>
      <w:proofErr w:type="spellStart"/>
      <w:r>
        <w:t>Quên</w:t>
      </w:r>
      <w:proofErr w:type="spellEnd"/>
      <w:r w:rsidR="001F3F66">
        <w:t xml:space="preserve"> </w:t>
      </w:r>
      <w:proofErr w:type="spellStart"/>
      <w:r w:rsidR="001F3F66">
        <w:t>mật</w:t>
      </w:r>
      <w:proofErr w:type="spellEnd"/>
      <w:r w:rsidR="001F3F66">
        <w:t xml:space="preserve"> </w:t>
      </w:r>
      <w:proofErr w:type="spellStart"/>
      <w:r w:rsidR="001F3F66">
        <w:t>khẩu</w:t>
      </w:r>
      <w:bookmarkEnd w:id="19"/>
      <w:proofErr w:type="spellEnd"/>
    </w:p>
    <w:p w14:paraId="37E33552" w14:textId="349335B9" w:rsidR="001F3F66" w:rsidRPr="00095A42" w:rsidRDefault="001F3F6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815C63" w14:textId="5E51CC01" w:rsidR="001F3F66" w:rsidRPr="00095A42" w:rsidRDefault="001F3F6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C21463" w14:textId="049F91AD" w:rsidR="001F3F66" w:rsidRPr="00095A42" w:rsidRDefault="001F3F6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y</w:t>
      </w:r>
      <w:proofErr w:type="spellEnd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A36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94EC50" w14:textId="641882AA" w:rsidR="001F3F66" w:rsidRPr="00095A42" w:rsidRDefault="001F3F6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ên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B81E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D56FD3" w14:textId="583AE1ED" w:rsidR="001F3F66" w:rsidRPr="00095A42" w:rsidRDefault="001F3F66" w:rsidP="00D84A4C">
      <w:pPr>
        <w:pStyle w:val="ListParagraph"/>
        <w:spacing w:line="360" w:lineRule="auto"/>
        <w:ind w:left="426" w:firstLine="425"/>
        <w:rPr>
          <w:rFonts w:cs="Times New Roman"/>
          <w:color w:val="000000" w:themeColor="text1"/>
          <w:szCs w:val="26"/>
          <w:lang w:val="vi-VN"/>
        </w:rPr>
      </w:pPr>
      <w:proofErr w:type="spellStart"/>
      <w:r w:rsidRPr="00095A42">
        <w:rPr>
          <w:rFonts w:cs="Times New Roman"/>
          <w:color w:val="000000" w:themeColor="text1"/>
          <w:szCs w:val="26"/>
        </w:rPr>
        <w:lastRenderedPageBreak/>
        <w:t>Sử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ụ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: Ở </w:t>
      </w:r>
      <w:proofErr w:type="spellStart"/>
      <w:r w:rsidRPr="00095A42">
        <w:rPr>
          <w:rFonts w:cs="Times New Roman"/>
          <w:color w:val="000000" w:themeColor="text1"/>
          <w:szCs w:val="26"/>
        </w:rPr>
        <w:t>tra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ă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p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quê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click </w:t>
      </w:r>
      <w:proofErr w:type="spellStart"/>
      <w:r w:rsidRPr="00095A42">
        <w:rPr>
          <w:rFonts w:cs="Times New Roman"/>
          <w:color w:val="000000" w:themeColor="text1"/>
          <w:szCs w:val="26"/>
        </w:rPr>
        <w:t>và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Pr="00095A42">
        <w:rPr>
          <w:rFonts w:cs="Times New Roman"/>
          <w:color w:val="000000" w:themeColor="text1"/>
          <w:szCs w:val="26"/>
        </w:rPr>
        <w:t>Quê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”.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ượ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chuyể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ế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D1856">
        <w:rPr>
          <w:rFonts w:cs="Times New Roman"/>
          <w:color w:val="000000" w:themeColor="text1"/>
          <w:szCs w:val="26"/>
        </w:rPr>
        <w:t>l</w:t>
      </w:r>
      <w:r w:rsidRPr="00095A42">
        <w:rPr>
          <w:rFonts w:cs="Times New Roman"/>
          <w:color w:val="000000" w:themeColor="text1"/>
          <w:szCs w:val="26"/>
        </w:rPr>
        <w:t>ấ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nhập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email </w:t>
      </w:r>
      <w:proofErr w:type="spellStart"/>
      <w:r w:rsidR="002C5257">
        <w:rPr>
          <w:rFonts w:cs="Times New Roman"/>
          <w:color w:val="000000" w:themeColor="text1"/>
          <w:szCs w:val="26"/>
        </w:rPr>
        <w:t>hoặc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số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điện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thoại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để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nhận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mã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xác</w:t>
      </w:r>
      <w:proofErr w:type="spellEnd"/>
      <w:r w:rsidR="002C52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C5257">
        <w:rPr>
          <w:rFonts w:cs="Times New Roman"/>
          <w:color w:val="000000" w:themeColor="text1"/>
          <w:szCs w:val="26"/>
        </w:rPr>
        <w:t>nhận</w:t>
      </w:r>
      <w:proofErr w:type="spellEnd"/>
      <w:r w:rsidR="002C5257">
        <w:rPr>
          <w:rFonts w:cs="Times New Roman"/>
          <w:color w:val="000000" w:themeColor="text1"/>
          <w:szCs w:val="26"/>
        </w:rPr>
        <w:t>,</w:t>
      </w:r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a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ó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ấ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="00CF1684">
        <w:rPr>
          <w:rFonts w:cs="Times New Roman"/>
          <w:color w:val="000000" w:themeColor="text1"/>
          <w:szCs w:val="26"/>
        </w:rPr>
        <w:t>Tiếp</w:t>
      </w:r>
      <w:proofErr w:type="spellEnd"/>
      <w:r w:rsidR="00CF1684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F1684">
        <w:rPr>
          <w:rFonts w:cs="Times New Roman"/>
          <w:color w:val="000000" w:themeColor="text1"/>
          <w:szCs w:val="26"/>
        </w:rPr>
        <w:t>the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”. </w:t>
      </w:r>
      <w:proofErr w:type="spellStart"/>
      <w:r w:rsidRPr="00095A42">
        <w:rPr>
          <w:rFonts w:cs="Times New Roman"/>
          <w:color w:val="000000" w:themeColor="text1"/>
          <w:szCs w:val="26"/>
        </w:rPr>
        <w:t>Nế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ấ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bằ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ố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iệ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ho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hì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có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095A42">
        <w:rPr>
          <w:rFonts w:cs="Times New Roman"/>
          <w:color w:val="000000" w:themeColor="text1"/>
          <w:szCs w:val="26"/>
        </w:rPr>
        <w:t>nhắ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gử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về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ố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iệ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ho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ă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969EB">
        <w:rPr>
          <w:rFonts w:cs="Times New Roman"/>
          <w:color w:val="000000" w:themeColor="text1"/>
          <w:szCs w:val="26"/>
        </w:rPr>
        <w:t>k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ạ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à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oả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95A42">
        <w:rPr>
          <w:rFonts w:cs="Times New Roman"/>
          <w:color w:val="000000" w:themeColor="text1"/>
          <w:szCs w:val="26"/>
        </w:rPr>
        <w:t>sa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ó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p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ể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iểm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và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nhấn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>”</w:t>
      </w:r>
      <w:r w:rsidRPr="00095A42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095A42">
        <w:rPr>
          <w:rFonts w:cs="Times New Roman"/>
          <w:color w:val="000000" w:themeColor="text1"/>
          <w:szCs w:val="26"/>
        </w:rPr>
        <w:t>Nế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ấ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bằ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email,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ượ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gử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ế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email </w:t>
      </w:r>
      <w:proofErr w:type="spellStart"/>
      <w:r w:rsidRPr="00095A42">
        <w:rPr>
          <w:rFonts w:cs="Times New Roman"/>
          <w:color w:val="000000" w:themeColor="text1"/>
          <w:szCs w:val="26"/>
        </w:rPr>
        <w:t>mà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ă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969EB">
        <w:rPr>
          <w:rFonts w:cs="Times New Roman"/>
          <w:color w:val="000000" w:themeColor="text1"/>
          <w:szCs w:val="26"/>
        </w:rPr>
        <w:t>k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ạ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à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oả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95A42">
        <w:rPr>
          <w:rFonts w:cs="Times New Roman"/>
          <w:color w:val="000000" w:themeColor="text1"/>
          <w:szCs w:val="26"/>
        </w:rPr>
        <w:t>sa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ó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p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ã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ể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iểm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và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nhấn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Xác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F143C"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="006F143C" w:rsidRPr="00095A42">
        <w:rPr>
          <w:rFonts w:cs="Times New Roman"/>
          <w:color w:val="000000" w:themeColor="text1"/>
          <w:szCs w:val="26"/>
        </w:rPr>
        <w:t>”.</w:t>
      </w:r>
      <w:r w:rsidRPr="00095A42">
        <w:rPr>
          <w:rFonts w:cs="Times New Roman"/>
          <w:color w:val="000000" w:themeColor="text1"/>
          <w:szCs w:val="26"/>
        </w:rPr>
        <w:t xml:space="preserve"> Sau </w:t>
      </w:r>
      <w:proofErr w:type="spellStart"/>
      <w:r w:rsidRPr="00095A42">
        <w:rPr>
          <w:rFonts w:cs="Times New Roman"/>
          <w:color w:val="000000" w:themeColor="text1"/>
          <w:szCs w:val="26"/>
        </w:rPr>
        <w:t>kh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iểm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ú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sẽ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ượ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chuyể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ến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ra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D1856">
        <w:rPr>
          <w:rFonts w:cs="Times New Roman"/>
          <w:color w:val="000000" w:themeColor="text1"/>
          <w:szCs w:val="26"/>
        </w:rPr>
        <w:t>t</w:t>
      </w:r>
      <w:r w:rsidRPr="00095A42">
        <w:rPr>
          <w:rFonts w:cs="Times New Roman"/>
          <w:color w:val="000000" w:themeColor="text1"/>
          <w:szCs w:val="26"/>
        </w:rPr>
        <w:t>ha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đổ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. Ở </w:t>
      </w:r>
      <w:proofErr w:type="spellStart"/>
      <w:r w:rsidRPr="00095A42">
        <w:rPr>
          <w:rFonts w:cs="Times New Roman"/>
          <w:color w:val="000000" w:themeColor="text1"/>
          <w:szCs w:val="26"/>
        </w:rPr>
        <w:t>đây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gườ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dùng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p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lại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mật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khẩ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theo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yê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cầu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và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20BF8" w:rsidRPr="00095A42">
        <w:rPr>
          <w:rFonts w:cs="Times New Roman"/>
          <w:color w:val="000000" w:themeColor="text1"/>
          <w:szCs w:val="26"/>
        </w:rPr>
        <w:t>nhấn</w:t>
      </w:r>
      <w:proofErr w:type="spellEnd"/>
      <w:r w:rsidR="00920BF8" w:rsidRPr="00095A42">
        <w:rPr>
          <w:rFonts w:cs="Times New Roman"/>
          <w:color w:val="000000" w:themeColor="text1"/>
          <w:szCs w:val="26"/>
        </w:rPr>
        <w:t xml:space="preserve"> “</w:t>
      </w:r>
      <w:proofErr w:type="spellStart"/>
      <w:r w:rsidR="00920BF8" w:rsidRPr="00095A42">
        <w:rPr>
          <w:rFonts w:cs="Times New Roman"/>
          <w:color w:val="000000" w:themeColor="text1"/>
          <w:szCs w:val="26"/>
        </w:rPr>
        <w:t>X</w:t>
      </w:r>
      <w:r w:rsidRPr="00095A42">
        <w:rPr>
          <w:rFonts w:cs="Times New Roman"/>
          <w:color w:val="000000" w:themeColor="text1"/>
          <w:szCs w:val="26"/>
        </w:rPr>
        <w:t>ác</w:t>
      </w:r>
      <w:proofErr w:type="spellEnd"/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cs="Times New Roman"/>
          <w:color w:val="000000" w:themeColor="text1"/>
          <w:szCs w:val="26"/>
        </w:rPr>
        <w:t>nhận</w:t>
      </w:r>
      <w:proofErr w:type="spellEnd"/>
      <w:r w:rsidR="00920BF8" w:rsidRPr="00095A42">
        <w:rPr>
          <w:rFonts w:cs="Times New Roman"/>
          <w:color w:val="000000" w:themeColor="text1"/>
          <w:szCs w:val="26"/>
        </w:rPr>
        <w:t>”</w:t>
      </w:r>
      <w:r w:rsidR="006F143C" w:rsidRPr="00095A42">
        <w:rPr>
          <w:rFonts w:cs="Times New Roman"/>
          <w:color w:val="000000" w:themeColor="text1"/>
          <w:szCs w:val="26"/>
        </w:rPr>
        <w:t>.</w:t>
      </w:r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Nếu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người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dù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muốn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dừ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việc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lấy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lại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mật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khẩu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677B4E">
        <w:rPr>
          <w:rFonts w:cs="Times New Roman"/>
          <w:color w:val="000000" w:themeColor="text1"/>
          <w:szCs w:val="26"/>
        </w:rPr>
        <w:t>thì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người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dù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click </w:t>
      </w:r>
      <w:proofErr w:type="spellStart"/>
      <w:r w:rsidR="00677B4E">
        <w:rPr>
          <w:rFonts w:cs="Times New Roman"/>
          <w:color w:val="000000" w:themeColor="text1"/>
          <w:szCs w:val="26"/>
        </w:rPr>
        <w:t>vào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biểu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tượ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quay </w:t>
      </w:r>
      <w:proofErr w:type="spellStart"/>
      <w:r w:rsidR="00677B4E">
        <w:rPr>
          <w:rFonts w:cs="Times New Roman"/>
          <w:color w:val="000000" w:themeColor="text1"/>
          <w:szCs w:val="26"/>
        </w:rPr>
        <w:t>ngược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để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dừ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và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trở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về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trang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trước</w:t>
      </w:r>
      <w:proofErr w:type="spellEnd"/>
      <w:r w:rsidR="00677B4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77B4E">
        <w:rPr>
          <w:rFonts w:cs="Times New Roman"/>
          <w:color w:val="000000" w:themeColor="text1"/>
          <w:szCs w:val="26"/>
        </w:rPr>
        <w:t>đó</w:t>
      </w:r>
      <w:proofErr w:type="spellEnd"/>
      <w:r w:rsidR="00677B4E">
        <w:rPr>
          <w:rFonts w:cs="Times New Roman"/>
          <w:color w:val="000000" w:themeColor="text1"/>
          <w:szCs w:val="26"/>
        </w:rPr>
        <w:t>.</w:t>
      </w:r>
    </w:p>
    <w:p w14:paraId="01EC1156" w14:textId="270E9623" w:rsidR="009417AF" w:rsidRPr="00F2796B" w:rsidRDefault="009417AF" w:rsidP="00D84A4C">
      <w:pPr>
        <w:pStyle w:val="Heading2"/>
        <w:rPr>
          <w:lang w:val="vi-VN"/>
        </w:rPr>
      </w:pPr>
      <w:bookmarkStart w:id="20" w:name="_Toc58627282"/>
      <w:proofErr w:type="spellStart"/>
      <w:r w:rsidRPr="00F2796B">
        <w:t>Sắp</w:t>
      </w:r>
      <w:proofErr w:type="spellEnd"/>
      <w:r w:rsidRPr="00F2796B">
        <w:t xml:space="preserve"> </w:t>
      </w:r>
      <w:proofErr w:type="spellStart"/>
      <w:r w:rsidRPr="00F2796B">
        <w:t>xếp</w:t>
      </w:r>
      <w:proofErr w:type="spellEnd"/>
      <w:r w:rsidRPr="00F2796B">
        <w:t xml:space="preserve"> </w:t>
      </w:r>
      <w:proofErr w:type="spellStart"/>
      <w:r w:rsidRPr="00F2796B">
        <w:t>sản</w:t>
      </w:r>
      <w:proofErr w:type="spellEnd"/>
      <w:r w:rsidRPr="00F2796B">
        <w:t xml:space="preserve"> </w:t>
      </w:r>
      <w:proofErr w:type="spellStart"/>
      <w:r w:rsidRPr="00F2796B">
        <w:t>phẩm</w:t>
      </w:r>
      <w:bookmarkEnd w:id="20"/>
      <w:proofErr w:type="spellEnd"/>
    </w:p>
    <w:p w14:paraId="5861B914" w14:textId="187E789E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38060DE2" w14:textId="51E346C0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ắ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D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4F6ADF" w14:textId="78215E55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ắp</w:t>
      </w:r>
      <w:proofErr w:type="spellEnd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5591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C3C9B4" w14:textId="124E8291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65598E" w14:textId="44412E8B" w:rsidR="009417AF" w:rsidRPr="00095A42" w:rsidRDefault="009417A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lect-option.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048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940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C5C910E" w14:textId="007B9F96" w:rsidR="00814F90" w:rsidRPr="00F2796B" w:rsidRDefault="00814F90" w:rsidP="00D84A4C">
      <w:pPr>
        <w:pStyle w:val="Heading2"/>
        <w:rPr>
          <w:lang w:val="vi-VN"/>
        </w:rPr>
      </w:pPr>
      <w:bookmarkStart w:id="21" w:name="_Toc58627283"/>
      <w:proofErr w:type="spellStart"/>
      <w:r w:rsidRPr="00F2796B">
        <w:t>Lọc</w:t>
      </w:r>
      <w:proofErr w:type="spellEnd"/>
      <w:r w:rsidRPr="00F2796B">
        <w:t xml:space="preserve"> </w:t>
      </w:r>
      <w:proofErr w:type="spellStart"/>
      <w:r w:rsidRPr="00F2796B">
        <w:t>sản</w:t>
      </w:r>
      <w:proofErr w:type="spellEnd"/>
      <w:r w:rsidRPr="00F2796B">
        <w:t xml:space="preserve"> </w:t>
      </w:r>
      <w:proofErr w:type="spellStart"/>
      <w:r w:rsidRPr="00F2796B">
        <w:t>phẩm</w:t>
      </w:r>
      <w:bookmarkEnd w:id="21"/>
      <w:proofErr w:type="spellEnd"/>
    </w:p>
    <w:p w14:paraId="7BDA15CA" w14:textId="71625819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64DAA526" w14:textId="7977D2DB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8E4331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ã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="008E433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proofErr w:type="gram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842BF3" w14:textId="7FDE2A0D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185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7E32484" w14:textId="62F9712C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7780C6" w14:textId="03B42142" w:rsidR="00814F90" w:rsidRPr="00095A42" w:rsidRDefault="00814F90" w:rsidP="00D84A4C">
      <w:pPr>
        <w:spacing w:line="36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 Ở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D50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5AAE6C" w14:textId="229888F1" w:rsidR="00E54E5C" w:rsidRPr="00F2796B" w:rsidRDefault="00E54E5C" w:rsidP="00D84A4C">
      <w:pPr>
        <w:pStyle w:val="Heading2"/>
        <w:rPr>
          <w:lang w:val="vi-VN"/>
        </w:rPr>
      </w:pPr>
      <w:bookmarkStart w:id="22" w:name="_Toc58627284"/>
      <w:proofErr w:type="spellStart"/>
      <w:r w:rsidRPr="00F2796B">
        <w:t>Sản</w:t>
      </w:r>
      <w:proofErr w:type="spellEnd"/>
      <w:r w:rsidR="00A124BD" w:rsidRPr="00F2796B">
        <w:t xml:space="preserve"> </w:t>
      </w:r>
      <w:proofErr w:type="spellStart"/>
      <w:r w:rsidR="00A124BD" w:rsidRPr="00F2796B">
        <w:t>phẩm</w:t>
      </w:r>
      <w:proofErr w:type="spellEnd"/>
      <w:r w:rsidRPr="00F2796B">
        <w:t xml:space="preserve"> </w:t>
      </w:r>
      <w:proofErr w:type="spellStart"/>
      <w:r w:rsidR="00A124BD" w:rsidRPr="00F2796B">
        <w:t>yêu</w:t>
      </w:r>
      <w:proofErr w:type="spellEnd"/>
      <w:r w:rsidR="00A124BD" w:rsidRPr="00F2796B">
        <w:t xml:space="preserve"> </w:t>
      </w:r>
      <w:proofErr w:type="spellStart"/>
      <w:r w:rsidR="00A124BD" w:rsidRPr="00F2796B">
        <w:t>thích</w:t>
      </w:r>
      <w:bookmarkEnd w:id="22"/>
      <w:proofErr w:type="spellEnd"/>
    </w:p>
    <w:p w14:paraId="15E235B6" w14:textId="50B1082C" w:rsidR="00E54E5C" w:rsidRPr="00095A42" w:rsidRDefault="00E54E5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333DBE" w14:textId="3D2ACE4C" w:rsidR="00E54E5C" w:rsidRPr="00095A42" w:rsidRDefault="00E54E5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ản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24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92BC2B" w14:textId="3696E00E" w:rsidR="004F1D6C" w:rsidRPr="00095A42" w:rsidRDefault="004F1D6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C7346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 w:rsidR="00CA6CE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94525A0" w14:textId="1996B87E" w:rsidR="00E54E5C" w:rsidRPr="00095A42" w:rsidRDefault="00E54E5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915A6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ả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C14915" w14:textId="04FE2459" w:rsidR="00E54E5C" w:rsidRPr="00095A42" w:rsidRDefault="00E54E5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718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áy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rái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ục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.Người</w:t>
      </w:r>
      <w:proofErr w:type="spellEnd"/>
      <w:proofErr w:type="gram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7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</w:t>
      </w:r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="00D124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1242E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õi</w:t>
      </w:r>
      <w:proofErr w:type="spellEnd"/>
      <w:r w:rsidR="00202A2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8C3390" w14:textId="561F18F0" w:rsidR="00711947" w:rsidRPr="00F2796B" w:rsidRDefault="00A6694C" w:rsidP="00D84A4C">
      <w:pPr>
        <w:pStyle w:val="Heading2"/>
        <w:rPr>
          <w:lang w:val="vi-VN"/>
        </w:rPr>
      </w:pPr>
      <w:bookmarkStart w:id="23" w:name="_Toc58627285"/>
      <w:proofErr w:type="spellStart"/>
      <w:r w:rsidRPr="00F2796B">
        <w:lastRenderedPageBreak/>
        <w:t>Hoàn</w:t>
      </w:r>
      <w:proofErr w:type="spellEnd"/>
      <w:r w:rsidRPr="00F2796B">
        <w:t xml:space="preserve"> </w:t>
      </w:r>
      <w:proofErr w:type="spellStart"/>
      <w:r w:rsidRPr="00F2796B">
        <w:t>trả</w:t>
      </w:r>
      <w:proofErr w:type="spellEnd"/>
      <w:r w:rsidRPr="00F2796B">
        <w:t xml:space="preserve"> </w:t>
      </w:r>
      <w:proofErr w:type="spellStart"/>
      <w:r w:rsidRPr="00F2796B">
        <w:t>hàng</w:t>
      </w:r>
      <w:bookmarkEnd w:id="23"/>
      <w:proofErr w:type="spellEnd"/>
    </w:p>
    <w:p w14:paraId="0EA2DD1A" w14:textId="537464F1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08F45B" w14:textId="7B66E0D2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àn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A6694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34C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133B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930C99" w14:textId="0AE9CF59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àn</w:t>
      </w:r>
      <w:proofErr w:type="spellEnd"/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C4F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636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56EC46" w14:textId="740CA3F6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àn</w:t>
      </w:r>
      <w:proofErr w:type="spellEnd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C356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68236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330D26" w14:textId="7C205D32" w:rsidR="00711947" w:rsidRPr="00095A42" w:rsidRDefault="00711947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491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website</w:t>
      </w:r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27635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email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CA56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60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CA56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A560F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56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241CE54B" w14:textId="1042F089" w:rsidR="000F796C" w:rsidRPr="00F2796B" w:rsidRDefault="000F796C" w:rsidP="00D84A4C">
      <w:pPr>
        <w:pStyle w:val="Heading2"/>
        <w:rPr>
          <w:lang w:val="vi-VN"/>
        </w:rPr>
      </w:pPr>
      <w:bookmarkStart w:id="24" w:name="_Toc58627286"/>
      <w:proofErr w:type="spellStart"/>
      <w:r w:rsidRPr="00F2796B">
        <w:t>Nhận</w:t>
      </w:r>
      <w:proofErr w:type="spellEnd"/>
      <w:r w:rsidRPr="00F2796B">
        <w:t xml:space="preserve"> </w:t>
      </w:r>
      <w:proofErr w:type="spellStart"/>
      <w:r w:rsidRPr="00F2796B">
        <w:t>xét</w:t>
      </w:r>
      <w:proofErr w:type="spellEnd"/>
      <w:r w:rsidRPr="00F2796B">
        <w:t xml:space="preserve"> </w:t>
      </w:r>
      <w:proofErr w:type="spellStart"/>
      <w:r w:rsidRPr="00F2796B">
        <w:t>và</w:t>
      </w:r>
      <w:proofErr w:type="spellEnd"/>
      <w:r w:rsidRPr="00F2796B">
        <w:t xml:space="preserve"> </w:t>
      </w:r>
      <w:proofErr w:type="spellStart"/>
      <w:r w:rsidRPr="00F2796B">
        <w:t>đánh</w:t>
      </w:r>
      <w:proofErr w:type="spellEnd"/>
      <w:r w:rsidRPr="00F2796B">
        <w:t xml:space="preserve"> </w:t>
      </w:r>
      <w:proofErr w:type="spellStart"/>
      <w:r w:rsidRPr="00F2796B">
        <w:t>giá</w:t>
      </w:r>
      <w:bookmarkEnd w:id="24"/>
      <w:proofErr w:type="spellEnd"/>
    </w:p>
    <w:p w14:paraId="0395240C" w14:textId="04560BF9" w:rsidR="000F796C" w:rsidRPr="00095A42" w:rsidRDefault="000F796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94A3E0" w14:textId="357F2FBC" w:rsidR="000F796C" w:rsidRPr="00095A42" w:rsidRDefault="000F796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ậ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ất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14:paraId="27443A6F" w14:textId="628C328D" w:rsidR="00CA6CEB" w:rsidRPr="00095A42" w:rsidRDefault="00CA6CEB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ận</w:t>
      </w:r>
      <w:proofErr w:type="spellEnd"/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409B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5F6EBD" w14:textId="225D74ED" w:rsidR="000F796C" w:rsidRPr="00095A42" w:rsidRDefault="000F796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019B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ản</w:t>
      </w:r>
      <w:proofErr w:type="spellEnd"/>
      <w:r w:rsidR="004F1D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C2A788" w14:textId="1A0A8082" w:rsidR="00607491" w:rsidRPr="00095A42" w:rsidRDefault="004F1D6C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é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uố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ô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950F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950F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50F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50F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11E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711E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711EB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 w:rsidR="000F796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2422840" w14:textId="3B9E59A8" w:rsidR="00570301" w:rsidRPr="00F2796B" w:rsidRDefault="00570301" w:rsidP="00D84A4C">
      <w:pPr>
        <w:pStyle w:val="Heading2"/>
        <w:rPr>
          <w:lang w:val="vi-VN"/>
        </w:rPr>
      </w:pPr>
      <w:bookmarkStart w:id="25" w:name="_Toc58627287"/>
      <w:proofErr w:type="spellStart"/>
      <w:r w:rsidRPr="00F2796B">
        <w:t>Liên</w:t>
      </w:r>
      <w:proofErr w:type="spellEnd"/>
      <w:r w:rsidRPr="00F2796B">
        <w:t xml:space="preserve"> </w:t>
      </w:r>
      <w:proofErr w:type="spellStart"/>
      <w:r w:rsidRPr="00F2796B">
        <w:t>hệ</w:t>
      </w:r>
      <w:bookmarkEnd w:id="25"/>
      <w:proofErr w:type="spellEnd"/>
    </w:p>
    <w:p w14:paraId="3F0ED9C5" w14:textId="692B80EC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C52F17" w14:textId="4E429755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AC4BA4" w14:textId="036D3DAD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380C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="00380C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80C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n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E228F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</w:p>
    <w:p w14:paraId="46DE9497" w14:textId="099C14E5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header website.</w:t>
      </w:r>
    </w:p>
    <w:p w14:paraId="4E5DDF09" w14:textId="2B05588F" w:rsidR="00570301" w:rsidRPr="00095A42" w:rsidRDefault="00570301" w:rsidP="00D84A4C">
      <w:pPr>
        <w:spacing w:line="360" w:lineRule="auto"/>
        <w:ind w:left="709" w:firstLine="567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tton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.</w:t>
      </w:r>
    </w:p>
    <w:p w14:paraId="206D9059" w14:textId="74AD6474" w:rsidR="00C708A8" w:rsidRPr="00F2796B" w:rsidRDefault="00C708A8" w:rsidP="00D84A4C">
      <w:pPr>
        <w:pStyle w:val="Heading2"/>
        <w:rPr>
          <w:lang w:val="vi-VN"/>
        </w:rPr>
      </w:pPr>
      <w:bookmarkStart w:id="26" w:name="_Toc58627288"/>
      <w:proofErr w:type="spellStart"/>
      <w:r w:rsidRPr="00F2796B">
        <w:t>Đăng</w:t>
      </w:r>
      <w:proofErr w:type="spellEnd"/>
      <w:r w:rsidRPr="00F2796B">
        <w:t xml:space="preserve"> </w:t>
      </w:r>
      <w:proofErr w:type="spellStart"/>
      <w:r w:rsidRPr="00F2796B">
        <w:t>xuất</w:t>
      </w:r>
      <w:bookmarkEnd w:id="26"/>
      <w:proofErr w:type="spellEnd"/>
    </w:p>
    <w:p w14:paraId="264779E1" w14:textId="32021850" w:rsidR="00C708A8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1B7486" w14:textId="5A84619D" w:rsidR="00C708A8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â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B51EC9A" w14:textId="688D1384" w:rsidR="00C708A8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ắ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EECB6E" w14:textId="18EC467A" w:rsidR="00C708A8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</w:t>
      </w:r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“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der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proofErr w:type="gram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.</w:t>
      </w:r>
    </w:p>
    <w:p w14:paraId="2AA566B2" w14:textId="2F13F37A" w:rsidR="002A5D2B" w:rsidRPr="00095A42" w:rsidRDefault="00C708A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header</w:t>
      </w:r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proofErr w:type="gram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7621C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054E5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6618DB0" w14:textId="651FC41A" w:rsidR="004B6A8D" w:rsidRPr="000D5932" w:rsidRDefault="002348FC" w:rsidP="00D84A4C">
      <w:pPr>
        <w:pStyle w:val="Heading1"/>
        <w:rPr>
          <w:lang w:val="vi-VN"/>
        </w:rPr>
      </w:pPr>
      <w:bookmarkStart w:id="27" w:name="_Toc58627289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</w:t>
      </w:r>
      <w:r w:rsidR="009C2E59">
        <w:t>ác</w:t>
      </w:r>
      <w:proofErr w:type="spellEnd"/>
      <w:r w:rsidR="009C2E59">
        <w:t xml:space="preserve"> </w:t>
      </w:r>
      <w:proofErr w:type="spellStart"/>
      <w:r w:rsidR="004B6A8D" w:rsidRPr="000D5932">
        <w:rPr>
          <w:lang w:val="vi-VN"/>
        </w:rPr>
        <w:t>chức</w:t>
      </w:r>
      <w:proofErr w:type="spellEnd"/>
      <w:r w:rsidR="004B6A8D" w:rsidRPr="000D5932">
        <w:rPr>
          <w:lang w:val="vi-VN"/>
        </w:rPr>
        <w:t xml:space="preserve"> năng </w:t>
      </w:r>
      <w:proofErr w:type="spellStart"/>
      <w:r w:rsidR="004B6A8D" w:rsidRPr="000D5932">
        <w:rPr>
          <w:lang w:val="vi-VN"/>
        </w:rPr>
        <w:t>của</w:t>
      </w:r>
      <w:proofErr w:type="spellEnd"/>
      <w:r w:rsidR="004B6A8D" w:rsidRPr="000D5932">
        <w:rPr>
          <w:lang w:val="vi-VN"/>
        </w:rPr>
        <w:t xml:space="preserve"> </w:t>
      </w:r>
      <w:proofErr w:type="spellStart"/>
      <w:r w:rsidR="004B6A8D" w:rsidRPr="000D5932">
        <w:rPr>
          <w:lang w:val="vi-VN"/>
        </w:rPr>
        <w:t>website</w:t>
      </w:r>
      <w:proofErr w:type="spellEnd"/>
      <w:r w:rsidR="004B6A8D" w:rsidRPr="000D5932">
        <w:rPr>
          <w:lang w:val="vi-VN"/>
        </w:rPr>
        <w:t xml:space="preserve"> </w:t>
      </w:r>
      <w:proofErr w:type="spellStart"/>
      <w:r w:rsidR="004B6A8D" w:rsidRPr="000D5932">
        <w:rPr>
          <w:lang w:val="vi-VN"/>
        </w:rPr>
        <w:t>dành</w:t>
      </w:r>
      <w:proofErr w:type="spellEnd"/>
      <w:r w:rsidR="004B6A8D" w:rsidRPr="000D5932">
        <w:rPr>
          <w:lang w:val="vi-VN"/>
        </w:rPr>
        <w:t xml:space="preserve"> cho </w:t>
      </w:r>
      <w:proofErr w:type="spellStart"/>
      <w:r w:rsidR="004B6A8D" w:rsidRPr="000D5932">
        <w:rPr>
          <w:lang w:val="vi-VN"/>
        </w:rPr>
        <w:t>người</w:t>
      </w:r>
      <w:proofErr w:type="spellEnd"/>
      <w:r w:rsidR="004B6A8D" w:rsidRPr="000D5932">
        <w:rPr>
          <w:lang w:val="vi-VN"/>
        </w:rPr>
        <w:t xml:space="preserve"> </w:t>
      </w:r>
      <w:proofErr w:type="spellStart"/>
      <w:r w:rsidR="004B6A8D" w:rsidRPr="000D5932">
        <w:rPr>
          <w:lang w:val="vi-VN"/>
        </w:rPr>
        <w:t>quản</w:t>
      </w:r>
      <w:proofErr w:type="spellEnd"/>
      <w:r w:rsidR="004B6A8D" w:rsidRPr="000D5932">
        <w:rPr>
          <w:lang w:val="vi-VN"/>
        </w:rPr>
        <w:t xml:space="preserve"> </w:t>
      </w:r>
      <w:proofErr w:type="spellStart"/>
      <w:r w:rsidR="004B6A8D" w:rsidRPr="000D5932">
        <w:rPr>
          <w:lang w:val="vi-VN"/>
        </w:rPr>
        <w:t>trị</w:t>
      </w:r>
      <w:bookmarkEnd w:id="27"/>
      <w:proofErr w:type="spellEnd"/>
    </w:p>
    <w:p w14:paraId="6AB271A2" w14:textId="332497C7" w:rsidR="00A23747" w:rsidRPr="00A23747" w:rsidRDefault="00397ABB" w:rsidP="00D84A4C">
      <w:pPr>
        <w:pStyle w:val="Heading2"/>
        <w:rPr>
          <w:lang w:val="vi-VN"/>
        </w:rPr>
      </w:pPr>
      <w:bookmarkStart w:id="28" w:name="_Toc5862729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8"/>
      <w:proofErr w:type="spellEnd"/>
    </w:p>
    <w:p w14:paraId="47BD35E4" w14:textId="6177A0D3" w:rsidR="004B6A8D" w:rsidRPr="00095A42" w:rsidRDefault="00397A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.</w:t>
      </w:r>
    </w:p>
    <w:p w14:paraId="4561AED2" w14:textId="0F8DE50E" w:rsidR="00397ABB" w:rsidRPr="00095A42" w:rsidRDefault="00397A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693D5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693D5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D5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r w:rsidR="006C128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1749353" w14:textId="0048D4E0" w:rsidR="006C1289" w:rsidRPr="00095A42" w:rsidRDefault="006C128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.</w:t>
      </w:r>
    </w:p>
    <w:p w14:paraId="051B47A8" w14:textId="7DF91CE3" w:rsidR="006C1289" w:rsidRPr="00095A42" w:rsidRDefault="006C128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Header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F9BFFC" w14:textId="59CDC325" w:rsidR="006C1289" w:rsidRPr="00095A42" w:rsidRDefault="006C1289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5F12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tton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839300" w14:textId="680D21A2" w:rsidR="00B42A25" w:rsidRPr="00A23747" w:rsidRDefault="00B42A25" w:rsidP="00D84A4C">
      <w:pPr>
        <w:pStyle w:val="Heading2"/>
        <w:rPr>
          <w:lang w:val="vi-VN"/>
        </w:rPr>
      </w:pPr>
      <w:bookmarkStart w:id="29" w:name="_Toc58627291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9"/>
      <w:proofErr w:type="spellEnd"/>
    </w:p>
    <w:p w14:paraId="10807547" w14:textId="254B1DE7" w:rsidR="00692B80" w:rsidRPr="00095A42" w:rsidRDefault="00D625E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692B80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B1FDE7D" w14:textId="00A81766" w:rsidR="00692B80" w:rsidRPr="00095A42" w:rsidRDefault="00692B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ế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kiệ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ìm</w:t>
      </w:r>
      <w:proofErr w:type="spellEnd"/>
      <w:r w:rsidR="0069510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0A73602" w14:textId="0D293DBE" w:rsidR="00692B80" w:rsidRPr="00095A42" w:rsidRDefault="00692B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ìm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nhanh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6FE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322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29CFA0FA" w14:textId="629363D0" w:rsidR="00692B80" w:rsidRPr="00095A42" w:rsidRDefault="00692B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ở</w:t>
      </w:r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38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FAA9727" w14:textId="55951933" w:rsidR="008C14EB" w:rsidRDefault="00692B8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4C51A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ất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="00B90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0B6C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B90B6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90B6C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923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F3AE77D" w14:textId="124190A6" w:rsidR="00427509" w:rsidRPr="00A23747" w:rsidRDefault="00427509" w:rsidP="00427509">
      <w:pPr>
        <w:pStyle w:val="Heading2"/>
        <w:rPr>
          <w:lang w:val="vi-VN"/>
        </w:rPr>
      </w:pPr>
      <w:bookmarkStart w:id="30" w:name="_Toc58627292"/>
      <w:proofErr w:type="spellStart"/>
      <w:r>
        <w:lastRenderedPageBreak/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30"/>
    </w:p>
    <w:p w14:paraId="71CF984C" w14:textId="05C4A887" w:rsidR="00427509" w:rsidRPr="00095A42" w:rsidRDefault="00427509" w:rsidP="00427509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4129F69" w14:textId="1FBC13ED" w:rsidR="00427509" w:rsidRPr="00095A42" w:rsidRDefault="00427509" w:rsidP="00427509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97A461B" w14:textId="53E399CB" w:rsidR="00427509" w:rsidRPr="00095A42" w:rsidRDefault="00427509" w:rsidP="00427509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2E02DD0" w14:textId="0D8F2871" w:rsidR="00427509" w:rsidRPr="00095A42" w:rsidRDefault="00427509" w:rsidP="00427509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3340F46" w14:textId="48BECCB8" w:rsidR="00427509" w:rsidRPr="00095A42" w:rsidRDefault="00427509" w:rsidP="00D63025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82D93"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6B992CC" w14:textId="05457132" w:rsidR="00586D7A" w:rsidRPr="00641052" w:rsidRDefault="00586D7A" w:rsidP="00D84A4C">
      <w:pPr>
        <w:pStyle w:val="Heading2"/>
        <w:rPr>
          <w:lang w:val="vi-VN"/>
        </w:rPr>
      </w:pPr>
      <w:bookmarkStart w:id="31" w:name="_Toc58627293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tài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khoản</w:t>
      </w:r>
      <w:proofErr w:type="spellEnd"/>
      <w:r w:rsidR="005856CD">
        <w:t xml:space="preserve"> </w:t>
      </w:r>
      <w:proofErr w:type="spellStart"/>
      <w:r w:rsidR="005856CD">
        <w:t>quản</w:t>
      </w:r>
      <w:proofErr w:type="spellEnd"/>
      <w:r w:rsidR="005856CD">
        <w:t xml:space="preserve"> </w:t>
      </w:r>
      <w:proofErr w:type="spellStart"/>
      <w:r w:rsidR="005856CD">
        <w:t>trị</w:t>
      </w:r>
      <w:proofErr w:type="spellEnd"/>
      <w:r w:rsidR="005856CD">
        <w:t xml:space="preserve"> </w:t>
      </w:r>
      <w:proofErr w:type="spellStart"/>
      <w:r w:rsidR="005856CD">
        <w:t>viên</w:t>
      </w:r>
      <w:bookmarkEnd w:id="31"/>
      <w:proofErr w:type="spellEnd"/>
    </w:p>
    <w:p w14:paraId="5DFDC873" w14:textId="00A3F2FB" w:rsidR="00941C16" w:rsidRPr="00941C16" w:rsidRDefault="00586D7A" w:rsidP="00D84A4C">
      <w:pPr>
        <w:pStyle w:val="Heading3"/>
        <w:spacing w:line="360" w:lineRule="auto"/>
        <w:rPr>
          <w:lang w:val="vi-VN"/>
        </w:rPr>
      </w:pPr>
      <w:bookmarkStart w:id="32" w:name="_Toc58627294"/>
      <w:r w:rsidRPr="00941C16">
        <w:rPr>
          <w:lang w:val="vi-VN"/>
        </w:rPr>
        <w:t xml:space="preserve">Thêm </w:t>
      </w:r>
      <w:proofErr w:type="spellStart"/>
      <w:r w:rsidRPr="00941C16">
        <w:rPr>
          <w:lang w:val="vi-VN"/>
        </w:rPr>
        <w:t>tài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khoản</w:t>
      </w:r>
      <w:bookmarkEnd w:id="32"/>
      <w:proofErr w:type="spellEnd"/>
    </w:p>
    <w:p w14:paraId="08719998" w14:textId="38CEF31B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1E13E5" w14:textId="781F4967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0715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7497"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17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D03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317D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D03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EDEA18" w14:textId="4443E0BA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3A7381" w14:textId="554F463E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CD4B71">
        <w:rPr>
          <w:rFonts w:ascii="Times New Roman" w:hAnsi="Times New Roman" w:cs="Times New Roman"/>
          <w:color w:val="000000" w:themeColor="text1"/>
          <w:sz w:val="26"/>
          <w:szCs w:val="26"/>
        </w:rPr>
        <w:t>í</w:t>
      </w:r>
      <w:proofErr w:type="spellEnd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96A7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3210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DA281D" w14:textId="2A65A87A" w:rsidR="00C63DFD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D60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4D60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D6042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CD4B71">
        <w:rPr>
          <w:rFonts w:ascii="Times New Roman" w:hAnsi="Times New Roman" w:cs="Times New Roman"/>
          <w:color w:val="000000" w:themeColor="text1"/>
          <w:sz w:val="26"/>
          <w:szCs w:val="26"/>
        </w:rPr>
        <w:t>í</w:t>
      </w:r>
      <w:proofErr w:type="spellEnd"/>
      <w:r w:rsidR="004A19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A19AC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D4075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i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khẩu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mật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khẩu,hiển</w:t>
      </w:r>
      <w:proofErr w:type="spellEnd"/>
      <w:proofErr w:type="gram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BE62AD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41A53F" w14:textId="72774BCC" w:rsidR="00586D7A" w:rsidRPr="00941C16" w:rsidRDefault="00586D7A" w:rsidP="00D84A4C">
      <w:pPr>
        <w:pStyle w:val="Heading3"/>
        <w:spacing w:line="360" w:lineRule="auto"/>
        <w:rPr>
          <w:lang w:val="vi-VN"/>
        </w:rPr>
      </w:pPr>
      <w:bookmarkStart w:id="33" w:name="_Toc58627295"/>
      <w:proofErr w:type="spellStart"/>
      <w:r w:rsidRPr="00941C16">
        <w:rPr>
          <w:lang w:val="vi-VN"/>
        </w:rPr>
        <w:t>Xóa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tài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khoản</w:t>
      </w:r>
      <w:bookmarkEnd w:id="33"/>
      <w:proofErr w:type="spellEnd"/>
    </w:p>
    <w:p w14:paraId="63BE4815" w14:textId="7E0894AC" w:rsidR="00941C16" w:rsidRPr="00095A42" w:rsidRDefault="00DA23E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F1D8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941C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E0407F" w14:textId="07774639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6611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170D12" w14:textId="3D4DC484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584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431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B2E2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5D4993" w14:textId="24C78CB2" w:rsidR="00941C16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</w:t>
      </w:r>
      <w:r w:rsidR="00B84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4409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844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84409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3B5C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20864B" w14:textId="18188234" w:rsidR="00C63DFD" w:rsidRPr="00095A42" w:rsidRDefault="00941C1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053C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proofErr w:type="gram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00431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CCD904" w14:textId="7F3A8EB9" w:rsidR="00586D7A" w:rsidRPr="00C342E8" w:rsidRDefault="00586D7A" w:rsidP="00D84A4C">
      <w:pPr>
        <w:pStyle w:val="Heading3"/>
        <w:spacing w:line="360" w:lineRule="auto"/>
        <w:rPr>
          <w:lang w:val="vi-VN"/>
        </w:rPr>
      </w:pPr>
      <w:bookmarkStart w:id="34" w:name="_Toc58627296"/>
      <w:proofErr w:type="spellStart"/>
      <w:r w:rsidRPr="00C342E8">
        <w:rPr>
          <w:lang w:val="vi-VN"/>
        </w:rPr>
        <w:t>Sửa</w:t>
      </w:r>
      <w:proofErr w:type="spellEnd"/>
      <w:r w:rsidRPr="00C342E8">
        <w:rPr>
          <w:lang w:val="vi-VN"/>
        </w:rPr>
        <w:t xml:space="preserve"> </w:t>
      </w:r>
      <w:proofErr w:type="spellStart"/>
      <w:r w:rsidRPr="00C342E8">
        <w:rPr>
          <w:lang w:val="vi-VN"/>
        </w:rPr>
        <w:t>tài</w:t>
      </w:r>
      <w:proofErr w:type="spellEnd"/>
      <w:r w:rsidRPr="00C342E8">
        <w:rPr>
          <w:lang w:val="vi-VN"/>
        </w:rPr>
        <w:t xml:space="preserve"> </w:t>
      </w:r>
      <w:proofErr w:type="spellStart"/>
      <w:r w:rsidRPr="00C342E8">
        <w:rPr>
          <w:lang w:val="vi-VN"/>
        </w:rPr>
        <w:t>khoản</w:t>
      </w:r>
      <w:bookmarkEnd w:id="34"/>
      <w:proofErr w:type="spellEnd"/>
    </w:p>
    <w:p w14:paraId="050A0DAF" w14:textId="4E09AA27" w:rsidR="00C342E8" w:rsidRPr="00095A42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BB9B68" w14:textId="3F2BA677" w:rsidR="00C342E8" w:rsidRPr="00095A42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080E5E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52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0652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6528F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09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45E4C2" w14:textId="09FE97AF" w:rsidR="00C342E8" w:rsidRPr="00095A42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925E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5E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925E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25E7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7359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97359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7359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ấp</w:t>
      </w:r>
      <w:proofErr w:type="spellEnd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63752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65C99C" w14:textId="68889A3B" w:rsidR="00C342E8" w:rsidRPr="00095A42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80EEDA" w14:textId="692D5A22" w:rsidR="00440917" w:rsidRDefault="00C342E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C066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7360C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quyề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3171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51DC230" w14:textId="74FDA109" w:rsidR="005856CD" w:rsidRPr="00641052" w:rsidRDefault="005856CD" w:rsidP="00D84A4C">
      <w:pPr>
        <w:pStyle w:val="Heading2"/>
        <w:rPr>
          <w:lang w:val="vi-VN"/>
        </w:rPr>
      </w:pPr>
      <w:bookmarkStart w:id="35" w:name="_Toc58627297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tài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35"/>
      <w:proofErr w:type="spellEnd"/>
    </w:p>
    <w:p w14:paraId="71AF8247" w14:textId="2CD7DF8F" w:rsidR="005856CD" w:rsidRPr="00941C16" w:rsidRDefault="005856CD" w:rsidP="00D84A4C">
      <w:pPr>
        <w:pStyle w:val="Heading3"/>
        <w:spacing w:line="360" w:lineRule="auto"/>
        <w:rPr>
          <w:lang w:val="vi-VN"/>
        </w:rPr>
      </w:pPr>
      <w:bookmarkStart w:id="36" w:name="_Toc58627298"/>
      <w:proofErr w:type="spellStart"/>
      <w:r>
        <w:t>Xem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tài</w:t>
      </w:r>
      <w:proofErr w:type="spellEnd"/>
      <w:r w:rsidRPr="00941C16">
        <w:rPr>
          <w:lang w:val="vi-VN"/>
        </w:rPr>
        <w:t xml:space="preserve"> </w:t>
      </w:r>
      <w:proofErr w:type="spellStart"/>
      <w:r w:rsidRPr="00941C16">
        <w:rPr>
          <w:lang w:val="vi-VN"/>
        </w:rPr>
        <w:t>khoản</w:t>
      </w:r>
      <w:bookmarkEnd w:id="36"/>
      <w:proofErr w:type="spellEnd"/>
    </w:p>
    <w:p w14:paraId="7525CBA3" w14:textId="0EEFA9A3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021125" w14:textId="76C60429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5885B1" w14:textId="1D76140C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0DBB8E" w14:textId="615BB673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E111C6" w14:textId="5F538BEF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973B4F2" w14:textId="6ECA0ECA" w:rsidR="005856CD" w:rsidRPr="00941C16" w:rsidRDefault="005B6FCC" w:rsidP="00D84A4C">
      <w:pPr>
        <w:pStyle w:val="Heading3"/>
        <w:spacing w:line="360" w:lineRule="auto"/>
        <w:rPr>
          <w:lang w:val="vi-VN"/>
        </w:rPr>
      </w:pPr>
      <w:bookmarkStart w:id="37" w:name="_Toc58627299"/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 w:rsidR="005856CD" w:rsidRPr="00941C16">
        <w:rPr>
          <w:lang w:val="vi-VN"/>
        </w:rPr>
        <w:t xml:space="preserve"> </w:t>
      </w:r>
      <w:proofErr w:type="spellStart"/>
      <w:r w:rsidR="005856CD" w:rsidRPr="00941C16">
        <w:rPr>
          <w:lang w:val="vi-VN"/>
        </w:rPr>
        <w:t>tài</w:t>
      </w:r>
      <w:proofErr w:type="spellEnd"/>
      <w:r w:rsidR="005856CD" w:rsidRPr="00941C16">
        <w:rPr>
          <w:lang w:val="vi-VN"/>
        </w:rPr>
        <w:t xml:space="preserve"> </w:t>
      </w:r>
      <w:proofErr w:type="spellStart"/>
      <w:r w:rsidR="005856CD" w:rsidRPr="00941C16">
        <w:rPr>
          <w:lang w:val="vi-VN"/>
        </w:rPr>
        <w:t>khoản</w:t>
      </w:r>
      <w:bookmarkEnd w:id="37"/>
      <w:proofErr w:type="spellEnd"/>
    </w:p>
    <w:p w14:paraId="36F15D7D" w14:textId="7B3D2844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cs="Times New Roman"/>
          <w:color w:val="000000" w:themeColor="text1"/>
          <w:sz w:val="24"/>
          <w:szCs w:val="24"/>
          <w:lang w:val="vi-VN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ạm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khoá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B6FCC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ặ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14:paraId="649C5960" w14:textId="2686F7A8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1DB754" w14:textId="07DF38F1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ấ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ực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0EEA3B" w14:textId="10D9477B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64A2297" w14:textId="6E45E80C" w:rsidR="005856CD" w:rsidRPr="00095A42" w:rsidRDefault="005856CD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proofErr w:type="gram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A37C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581362" w14:textId="2295A1E8" w:rsidR="00586D7A" w:rsidRPr="00641052" w:rsidRDefault="00586D7A" w:rsidP="00D84A4C">
      <w:pPr>
        <w:pStyle w:val="Heading2"/>
        <w:rPr>
          <w:lang w:val="vi-VN"/>
        </w:rPr>
      </w:pPr>
      <w:bookmarkStart w:id="38" w:name="_Toc58627300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="00546C1A" w:rsidRPr="00641052">
        <w:rPr>
          <w:lang w:val="vi-VN"/>
        </w:rPr>
        <w:t xml:space="preserve"> </w:t>
      </w:r>
      <w:proofErr w:type="spellStart"/>
      <w:r w:rsidR="00546C1A" w:rsidRPr="00641052">
        <w:rPr>
          <w:lang w:val="vi-VN"/>
        </w:rPr>
        <w:t>sản</w:t>
      </w:r>
      <w:proofErr w:type="spellEnd"/>
      <w:r w:rsidR="00546C1A" w:rsidRPr="00641052">
        <w:rPr>
          <w:lang w:val="vi-VN"/>
        </w:rPr>
        <w:t xml:space="preserve"> </w:t>
      </w:r>
      <w:proofErr w:type="spellStart"/>
      <w:r w:rsidR="00546C1A" w:rsidRPr="00641052">
        <w:rPr>
          <w:lang w:val="vi-VN"/>
        </w:rPr>
        <w:t>phẩm</w:t>
      </w:r>
      <w:bookmarkEnd w:id="38"/>
      <w:proofErr w:type="spellEnd"/>
    </w:p>
    <w:p w14:paraId="7EEC8FE8" w14:textId="3BF1AB8A" w:rsidR="00546C1A" w:rsidRPr="00027CC2" w:rsidRDefault="00546C1A" w:rsidP="00D84A4C">
      <w:pPr>
        <w:pStyle w:val="Heading3"/>
        <w:spacing w:line="360" w:lineRule="auto"/>
        <w:rPr>
          <w:lang w:val="vi-VN"/>
        </w:rPr>
      </w:pPr>
      <w:bookmarkStart w:id="39" w:name="_Toc58627301"/>
      <w:r w:rsidRPr="00027CC2">
        <w:rPr>
          <w:lang w:val="vi-VN"/>
        </w:rPr>
        <w:t xml:space="preserve">Thêm </w:t>
      </w:r>
      <w:proofErr w:type="spellStart"/>
      <w:r w:rsidRPr="00027CC2">
        <w:rPr>
          <w:lang w:val="vi-VN"/>
        </w:rPr>
        <w:t>sản</w:t>
      </w:r>
      <w:proofErr w:type="spellEnd"/>
      <w:r w:rsidRPr="00027CC2">
        <w:rPr>
          <w:lang w:val="vi-VN"/>
        </w:rPr>
        <w:t xml:space="preserve"> </w:t>
      </w:r>
      <w:proofErr w:type="spellStart"/>
      <w:r w:rsidRPr="00027CC2">
        <w:rPr>
          <w:lang w:val="vi-VN"/>
        </w:rPr>
        <w:t>phẩm</w:t>
      </w:r>
      <w:bookmarkEnd w:id="39"/>
      <w:proofErr w:type="spellEnd"/>
    </w:p>
    <w:p w14:paraId="2094F793" w14:textId="7A03D1E4" w:rsidR="005644AC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DEA737C" w14:textId="4EABEC35" w:rsidR="005644AC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6261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5D0E8C" w14:textId="4E31F2CE" w:rsidR="005644AC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B03FB08" w14:textId="494DE320" w:rsidR="005644AC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1668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CFF6ECD" w14:textId="7998E059" w:rsidR="002A6637" w:rsidRPr="00095A42" w:rsidRDefault="005644A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524A0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951F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E4AA2D7" w14:textId="5CE1D179" w:rsidR="00546C1A" w:rsidRPr="00DD54FA" w:rsidRDefault="00546C1A" w:rsidP="00D84A4C">
      <w:pPr>
        <w:pStyle w:val="Heading3"/>
        <w:spacing w:line="360" w:lineRule="auto"/>
        <w:rPr>
          <w:lang w:val="vi-VN"/>
        </w:rPr>
      </w:pPr>
      <w:bookmarkStart w:id="40" w:name="_Toc58627302"/>
      <w:proofErr w:type="spellStart"/>
      <w:r w:rsidRPr="00DD54FA">
        <w:rPr>
          <w:lang w:val="vi-VN"/>
        </w:rPr>
        <w:t>Xóa</w:t>
      </w:r>
      <w:proofErr w:type="spellEnd"/>
      <w:r w:rsidRPr="00DD54FA">
        <w:rPr>
          <w:lang w:val="vi-VN"/>
        </w:rPr>
        <w:t xml:space="preserve"> </w:t>
      </w:r>
      <w:proofErr w:type="spellStart"/>
      <w:r w:rsidRPr="00DD54FA">
        <w:rPr>
          <w:lang w:val="vi-VN"/>
        </w:rPr>
        <w:t>sản</w:t>
      </w:r>
      <w:proofErr w:type="spellEnd"/>
      <w:r w:rsidRPr="00DD54FA">
        <w:rPr>
          <w:lang w:val="vi-VN"/>
        </w:rPr>
        <w:t xml:space="preserve"> </w:t>
      </w:r>
      <w:proofErr w:type="spellStart"/>
      <w:r w:rsidRPr="00DD54FA">
        <w:rPr>
          <w:lang w:val="vi-VN"/>
        </w:rPr>
        <w:t>phẩm</w:t>
      </w:r>
      <w:bookmarkEnd w:id="40"/>
      <w:proofErr w:type="spellEnd"/>
    </w:p>
    <w:p w14:paraId="3055C907" w14:textId="3FF8ADA7" w:rsidR="002A6637" w:rsidRPr="00095A42" w:rsidRDefault="009E2813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2AAE7E" w14:textId="53CA2CE9" w:rsidR="009E2813" w:rsidRPr="00095A42" w:rsidRDefault="009E2813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ớ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9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BC53302" w14:textId="74E0CEA9" w:rsidR="00A16686" w:rsidRPr="00095A42" w:rsidRDefault="00A1668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B048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EAD0F3" w14:textId="170523D0" w:rsidR="007B6015" w:rsidRPr="00095A42" w:rsidRDefault="007B601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3FDDB6D5" w14:textId="61DE567B" w:rsidR="002A6637" w:rsidRPr="00095A42" w:rsidRDefault="007B601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</w:t>
      </w:r>
      <w:r w:rsidR="005D700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á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proofErr w:type="spellEnd"/>
      <w:r w:rsidR="00073D7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73D7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BBE8D7" w14:textId="7CF7A5DA" w:rsidR="00546C1A" w:rsidRPr="00DD54FA" w:rsidRDefault="00546C1A" w:rsidP="00D84A4C">
      <w:pPr>
        <w:pStyle w:val="Heading3"/>
        <w:spacing w:line="360" w:lineRule="auto"/>
        <w:rPr>
          <w:lang w:val="vi-VN"/>
        </w:rPr>
      </w:pPr>
      <w:bookmarkStart w:id="41" w:name="_Toc58627303"/>
      <w:proofErr w:type="spellStart"/>
      <w:r w:rsidRPr="00DD54FA">
        <w:rPr>
          <w:lang w:val="vi-VN"/>
        </w:rPr>
        <w:t>Sửa</w:t>
      </w:r>
      <w:proofErr w:type="spellEnd"/>
      <w:r w:rsidRPr="00DD54FA">
        <w:rPr>
          <w:lang w:val="vi-VN"/>
        </w:rPr>
        <w:t xml:space="preserve"> </w:t>
      </w:r>
      <w:proofErr w:type="spellStart"/>
      <w:r w:rsidRPr="00DD54FA">
        <w:rPr>
          <w:lang w:val="vi-VN"/>
        </w:rPr>
        <w:t>sản</w:t>
      </w:r>
      <w:proofErr w:type="spellEnd"/>
      <w:r w:rsidRPr="00DD54FA">
        <w:rPr>
          <w:lang w:val="vi-VN"/>
        </w:rPr>
        <w:t xml:space="preserve"> </w:t>
      </w:r>
      <w:proofErr w:type="spellStart"/>
      <w:r w:rsidRPr="00DD54FA">
        <w:rPr>
          <w:lang w:val="vi-VN"/>
        </w:rPr>
        <w:t>phẩm</w:t>
      </w:r>
      <w:bookmarkEnd w:id="41"/>
      <w:proofErr w:type="spellEnd"/>
    </w:p>
    <w:p w14:paraId="14DFEAE8" w14:textId="2359A880" w:rsidR="00FF7CCF" w:rsidRPr="00095A42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1AD40A" w14:textId="7C3C1E28" w:rsidR="007431E0" w:rsidRPr="00095A42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</w:p>
    <w:p w14:paraId="28D9E5C5" w14:textId="131406ED" w:rsidR="007431E0" w:rsidRPr="00095A42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9F76AC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2D58BF" w14:textId="6092EE99" w:rsidR="007431E0" w:rsidRPr="00095A42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4F3009D5" w14:textId="71FF9951" w:rsidR="002A6637" w:rsidRDefault="007431E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17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.</w:t>
      </w:r>
    </w:p>
    <w:p w14:paraId="55EDE574" w14:textId="2F246A43" w:rsidR="000F7CFC" w:rsidRPr="00641052" w:rsidRDefault="000F7CFC" w:rsidP="00D84A4C">
      <w:pPr>
        <w:pStyle w:val="Heading2"/>
        <w:rPr>
          <w:lang w:val="vi-VN"/>
        </w:rPr>
      </w:pPr>
      <w:bookmarkStart w:id="42" w:name="_Toc58627304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2"/>
      <w:proofErr w:type="spellEnd"/>
    </w:p>
    <w:p w14:paraId="22887347" w14:textId="2968762E" w:rsidR="000F7CFC" w:rsidRPr="00027CC2" w:rsidRDefault="000F7CFC" w:rsidP="00D84A4C">
      <w:pPr>
        <w:pStyle w:val="Heading3"/>
        <w:spacing w:line="360" w:lineRule="auto"/>
        <w:rPr>
          <w:lang w:val="vi-VN"/>
        </w:rPr>
      </w:pPr>
      <w:bookmarkStart w:id="43" w:name="_Toc58627305"/>
      <w:proofErr w:type="spellStart"/>
      <w:r>
        <w:t>Xe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3"/>
      <w:proofErr w:type="spellEnd"/>
    </w:p>
    <w:p w14:paraId="67BB1FFD" w14:textId="6C8F2646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14:paraId="10C72BC4" w14:textId="2B5D1DD9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E6C589" w14:textId="5219777B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34EF9D" w14:textId="70CFC466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14D92185" w14:textId="54C568D9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E7A9BB" w14:textId="6E6B3C65" w:rsidR="000F7CFC" w:rsidRPr="00DD54FA" w:rsidRDefault="00093D14" w:rsidP="00D84A4C">
      <w:pPr>
        <w:pStyle w:val="Heading3"/>
        <w:spacing w:line="360" w:lineRule="auto"/>
        <w:rPr>
          <w:lang w:val="vi-VN"/>
        </w:rPr>
      </w:pPr>
      <w:bookmarkStart w:id="44" w:name="_Toc58627306"/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0F7CFC">
        <w:t xml:space="preserve"> </w:t>
      </w:r>
      <w:proofErr w:type="spellStart"/>
      <w:r w:rsidR="000F7CFC">
        <w:t>đơn</w:t>
      </w:r>
      <w:proofErr w:type="spellEnd"/>
      <w:r w:rsidR="000F7CFC">
        <w:t xml:space="preserve"> </w:t>
      </w:r>
      <w:proofErr w:type="spellStart"/>
      <w:r w:rsidR="000F7CFC">
        <w:t>h</w:t>
      </w:r>
      <w:r>
        <w:t>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uỷ</w:t>
      </w:r>
      <w:bookmarkEnd w:id="44"/>
      <w:proofErr w:type="spellEnd"/>
    </w:p>
    <w:p w14:paraId="1A67508A" w14:textId="53EF339C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8897D4D" w14:textId="527103DA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363E1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B27B8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98AB2C" w14:textId="2E11DD87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EB734E" w14:textId="6AB51193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B33347" w14:textId="789150FE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C310A0" w14:textId="0E96F5A2" w:rsidR="000F7CFC" w:rsidRPr="00DD54FA" w:rsidRDefault="000F7CFC" w:rsidP="00D84A4C">
      <w:pPr>
        <w:pStyle w:val="Heading3"/>
        <w:spacing w:line="360" w:lineRule="auto"/>
        <w:rPr>
          <w:lang w:val="vi-VN"/>
        </w:rPr>
      </w:pPr>
      <w:bookmarkStart w:id="45" w:name="_Toc58627307"/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iền</w:t>
      </w:r>
      <w:bookmarkEnd w:id="45"/>
      <w:proofErr w:type="spellEnd"/>
    </w:p>
    <w:p w14:paraId="266177D5" w14:textId="33563105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43EF894" w14:textId="081A1ED0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ED30334" w14:textId="47506E33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nhầ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050E86">
        <w:rPr>
          <w:rFonts w:ascii="Times New Roman" w:hAnsi="Times New Roman" w:cs="Times New Roman"/>
          <w:color w:val="000000" w:themeColor="text1"/>
          <w:sz w:val="26"/>
          <w:szCs w:val="26"/>
        </w:rPr>
        <w:t>...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02EE000" w14:textId="77777777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.</w:t>
      </w:r>
    </w:p>
    <w:p w14:paraId="75A9A96A" w14:textId="7A6543E6" w:rsidR="000F7CFC" w:rsidRPr="00095A42" w:rsidRDefault="000F7CFC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0B0C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45B5AE0" w14:textId="2AFDA24B" w:rsidR="00546C1A" w:rsidRPr="00641052" w:rsidRDefault="00546C1A" w:rsidP="00D84A4C">
      <w:pPr>
        <w:pStyle w:val="Heading2"/>
        <w:rPr>
          <w:lang w:val="vi-VN"/>
        </w:rPr>
      </w:pPr>
      <w:bookmarkStart w:id="46" w:name="_Toc58627308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tin </w:t>
      </w:r>
      <w:proofErr w:type="spellStart"/>
      <w:r w:rsidRPr="00641052">
        <w:rPr>
          <w:lang w:val="vi-VN"/>
        </w:rPr>
        <w:t>tức</w:t>
      </w:r>
      <w:bookmarkEnd w:id="46"/>
      <w:proofErr w:type="spellEnd"/>
    </w:p>
    <w:p w14:paraId="5FB9F98C" w14:textId="612A14F7" w:rsidR="00546C1A" w:rsidRPr="000D0204" w:rsidRDefault="00546C1A" w:rsidP="00D84A4C">
      <w:pPr>
        <w:pStyle w:val="Heading3"/>
        <w:spacing w:line="360" w:lineRule="auto"/>
        <w:rPr>
          <w:lang w:val="vi-VN"/>
        </w:rPr>
      </w:pPr>
      <w:bookmarkStart w:id="47" w:name="_Toc58627309"/>
      <w:r w:rsidRPr="000D0204">
        <w:rPr>
          <w:lang w:val="vi-VN"/>
        </w:rPr>
        <w:t xml:space="preserve">Thêm tin </w:t>
      </w:r>
      <w:proofErr w:type="spellStart"/>
      <w:r w:rsidRPr="000D0204">
        <w:rPr>
          <w:lang w:val="vi-VN"/>
        </w:rPr>
        <w:t>tức</w:t>
      </w:r>
      <w:bookmarkEnd w:id="47"/>
      <w:proofErr w:type="spellEnd"/>
    </w:p>
    <w:p w14:paraId="7CA75635" w14:textId="0A4481FB" w:rsidR="00FF7CCF" w:rsidRPr="00095A42" w:rsidRDefault="00E7551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AA3341A" w14:textId="2A062F61" w:rsidR="00FF7CCF" w:rsidRPr="00095A42" w:rsidRDefault="008A1F71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D3250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="00D3250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D3250B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="00AF078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proofErr w:type="gramEnd"/>
    </w:p>
    <w:p w14:paraId="4CA16759" w14:textId="79F7B04E" w:rsidR="002A6637" w:rsidRPr="00095A42" w:rsidRDefault="000D020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.</w:t>
      </w:r>
      <w:proofErr w:type="gramEnd"/>
    </w:p>
    <w:p w14:paraId="24B98680" w14:textId="483707AE" w:rsidR="000D0204" w:rsidRPr="00095A42" w:rsidRDefault="00847F1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0D020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497A99" w14:textId="02863713" w:rsidR="000D0204" w:rsidRPr="00095A42" w:rsidRDefault="000D0204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91437C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9143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1437C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1C2A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EA691F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76062C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706994C" w14:textId="7ABFB639" w:rsidR="00546C1A" w:rsidRPr="00BB1421" w:rsidRDefault="00546C1A" w:rsidP="00D84A4C">
      <w:pPr>
        <w:pStyle w:val="Heading3"/>
        <w:spacing w:line="360" w:lineRule="auto"/>
        <w:rPr>
          <w:lang w:val="vi-VN"/>
        </w:rPr>
      </w:pPr>
      <w:bookmarkStart w:id="48" w:name="_Toc58627310"/>
      <w:proofErr w:type="spellStart"/>
      <w:r w:rsidRPr="00BB1421">
        <w:rPr>
          <w:lang w:val="vi-VN"/>
        </w:rPr>
        <w:t>Xóa</w:t>
      </w:r>
      <w:proofErr w:type="spellEnd"/>
      <w:r w:rsidRPr="00BB1421">
        <w:rPr>
          <w:lang w:val="vi-VN"/>
        </w:rPr>
        <w:t xml:space="preserve"> tin </w:t>
      </w:r>
      <w:proofErr w:type="spellStart"/>
      <w:r w:rsidRPr="00BB1421">
        <w:rPr>
          <w:lang w:val="vi-VN"/>
        </w:rPr>
        <w:t>tức</w:t>
      </w:r>
      <w:bookmarkEnd w:id="48"/>
      <w:proofErr w:type="spellEnd"/>
    </w:p>
    <w:p w14:paraId="0333DBE5" w14:textId="000AB7DD" w:rsidR="00FF7CCF" w:rsidRPr="00095A42" w:rsidRDefault="00070C3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4C844937" w14:textId="1330F5B4" w:rsidR="00070C38" w:rsidRPr="00095A42" w:rsidRDefault="00070C3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â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7F437F" w14:textId="614DC2D5" w:rsidR="00070C38" w:rsidRPr="00095A42" w:rsidRDefault="00070C3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iễ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.</w:t>
      </w:r>
    </w:p>
    <w:p w14:paraId="28246BB8" w14:textId="3A2FDB58" w:rsidR="00070C38" w:rsidRPr="00095A42" w:rsidRDefault="003637A2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070C3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58CE65" w14:textId="653645A9" w:rsidR="002A6637" w:rsidRPr="00095A42" w:rsidRDefault="00070C3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243846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2438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43846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2438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740C0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A740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740C0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740C0">
        <w:rPr>
          <w:rFonts w:ascii="Times New Roman" w:hAnsi="Times New Roman" w:cs="Times New Roman"/>
          <w:color w:val="000000" w:themeColor="text1"/>
          <w:sz w:val="26"/>
          <w:szCs w:val="26"/>
        </w:rPr>
        <w:t>Huỷ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3398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oá</w:t>
      </w:r>
      <w:proofErr w:type="spellEnd"/>
      <w:r w:rsidR="0013398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13398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F2C065" w14:textId="5B58DA68" w:rsidR="00546C1A" w:rsidRPr="00E50DBB" w:rsidRDefault="00546C1A" w:rsidP="00D84A4C">
      <w:pPr>
        <w:pStyle w:val="Heading3"/>
        <w:spacing w:line="360" w:lineRule="auto"/>
        <w:rPr>
          <w:lang w:val="vi-VN"/>
        </w:rPr>
      </w:pPr>
      <w:bookmarkStart w:id="49" w:name="_Toc58627311"/>
      <w:proofErr w:type="spellStart"/>
      <w:r w:rsidRPr="00E50DBB">
        <w:rPr>
          <w:lang w:val="vi-VN"/>
        </w:rPr>
        <w:t>Sửa</w:t>
      </w:r>
      <w:proofErr w:type="spellEnd"/>
      <w:r w:rsidRPr="00E50DBB">
        <w:rPr>
          <w:lang w:val="vi-VN"/>
        </w:rPr>
        <w:t xml:space="preserve"> tin </w:t>
      </w:r>
      <w:proofErr w:type="spellStart"/>
      <w:r w:rsidRPr="00E50DBB">
        <w:rPr>
          <w:lang w:val="vi-VN"/>
        </w:rPr>
        <w:t>tức</w:t>
      </w:r>
      <w:bookmarkEnd w:id="49"/>
      <w:proofErr w:type="spellEnd"/>
    </w:p>
    <w:p w14:paraId="00D2281E" w14:textId="37C27CA2" w:rsidR="00FF7CCF" w:rsidRPr="00095A42" w:rsidRDefault="00E50D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ướ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59C731" w14:textId="367EA660" w:rsidR="00FF7CCF" w:rsidRPr="00095A42" w:rsidRDefault="00E50DBB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128E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FF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0070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BF09643" w14:textId="22CE01D6" w:rsidR="005A5FF3" w:rsidRPr="00095A42" w:rsidRDefault="005A5FF3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4131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DAF543" w14:textId="2D533F6B" w:rsidR="00F3465A" w:rsidRPr="00095A42" w:rsidRDefault="000D7998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</w:t>
      </w:r>
      <w:proofErr w:type="spellStart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="00F3465A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89890F" w14:textId="7A1D3EC9" w:rsidR="002A6637" w:rsidRPr="00095A42" w:rsidRDefault="00F3465A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15BAE4C" w14:textId="4A32A5B0" w:rsidR="00546C1A" w:rsidRPr="00641052" w:rsidRDefault="00546C1A" w:rsidP="00D84A4C">
      <w:pPr>
        <w:pStyle w:val="Heading2"/>
        <w:rPr>
          <w:lang w:val="vi-VN"/>
        </w:rPr>
      </w:pPr>
      <w:bookmarkStart w:id="50" w:name="_Toc58627312"/>
      <w:proofErr w:type="spellStart"/>
      <w:r w:rsidRPr="00641052">
        <w:rPr>
          <w:lang w:val="vi-VN"/>
        </w:rPr>
        <w:t>Quản</w:t>
      </w:r>
      <w:proofErr w:type="spellEnd"/>
      <w:r w:rsidRPr="00641052">
        <w:rPr>
          <w:lang w:val="vi-VN"/>
        </w:rPr>
        <w:t xml:space="preserve"> </w:t>
      </w:r>
      <w:proofErr w:type="spellStart"/>
      <w:r w:rsidRPr="00641052">
        <w:rPr>
          <w:lang w:val="vi-VN"/>
        </w:rPr>
        <w:t>lí</w:t>
      </w:r>
      <w:proofErr w:type="spellEnd"/>
      <w:r w:rsidRPr="00641052">
        <w:rPr>
          <w:lang w:val="vi-VN"/>
        </w:rPr>
        <w:t xml:space="preserve"> </w:t>
      </w:r>
      <w:r w:rsidR="007B7083">
        <w:t xml:space="preserve">tin </w:t>
      </w:r>
      <w:proofErr w:type="spellStart"/>
      <w:r w:rsidR="007B7083">
        <w:t>nhắn</w:t>
      </w:r>
      <w:bookmarkEnd w:id="50"/>
      <w:proofErr w:type="spellEnd"/>
    </w:p>
    <w:p w14:paraId="753A7163" w14:textId="7D62F217" w:rsidR="00546C1A" w:rsidRPr="004515DF" w:rsidRDefault="007B7083" w:rsidP="00D84A4C">
      <w:pPr>
        <w:pStyle w:val="Heading3"/>
        <w:spacing w:line="360" w:lineRule="auto"/>
        <w:rPr>
          <w:lang w:val="vi-VN"/>
        </w:rPr>
      </w:pPr>
      <w:bookmarkStart w:id="51" w:name="_Toc58627313"/>
      <w:proofErr w:type="spellStart"/>
      <w:r>
        <w:t>Xem</w:t>
      </w:r>
      <w:proofErr w:type="spellEnd"/>
      <w:r>
        <w:t xml:space="preserve"> tin </w:t>
      </w:r>
      <w:proofErr w:type="spellStart"/>
      <w:r>
        <w:t>nhắn</w:t>
      </w:r>
      <w:bookmarkEnd w:id="51"/>
      <w:proofErr w:type="spellEnd"/>
    </w:p>
    <w:p w14:paraId="5E1CC7F7" w14:textId="76EC2627" w:rsidR="00FF7CCF" w:rsidRPr="00095A42" w:rsidRDefault="004515D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FF7CCF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38A01979" w14:textId="73D9F13F" w:rsidR="004515DF" w:rsidRPr="00095A42" w:rsidRDefault="004515D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B7083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4D74E4" w14:textId="1F1E70B9" w:rsidR="004515DF" w:rsidRPr="00095A42" w:rsidRDefault="004515DF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D006AC3" w14:textId="69F6C3CD" w:rsidR="00E66BC4" w:rsidRPr="00095A42" w:rsidRDefault="00FA112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88364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1529BD" w14:textId="500E2C87" w:rsidR="00C76CEA" w:rsidRDefault="00C76CEA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5E5267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5E52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E5267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5E52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ạng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á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“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6325B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A0BC70" w14:textId="476D6FF0" w:rsidR="00ED6030" w:rsidRPr="004515DF" w:rsidRDefault="00ED6030" w:rsidP="00D84A4C">
      <w:pPr>
        <w:pStyle w:val="Heading3"/>
        <w:spacing w:line="360" w:lineRule="auto"/>
        <w:rPr>
          <w:lang w:val="vi-VN"/>
        </w:rPr>
      </w:pPr>
      <w:bookmarkStart w:id="52" w:name="_Toc58627314"/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 w:rsidRPr="004515DF">
        <w:rPr>
          <w:lang w:val="vi-VN"/>
        </w:rPr>
        <w:t xml:space="preserve"> </w:t>
      </w:r>
      <w:r w:rsidR="00486DC7">
        <w:t xml:space="preserve">tin </w:t>
      </w:r>
      <w:proofErr w:type="spellStart"/>
      <w:r w:rsidR="00486DC7">
        <w:t>nhắn</w:t>
      </w:r>
      <w:bookmarkEnd w:id="52"/>
      <w:proofErr w:type="spellEnd"/>
    </w:p>
    <w:p w14:paraId="286A017C" w14:textId="087A7C1D" w:rsidR="00ED6030" w:rsidRPr="00095A42" w:rsidRDefault="00ED603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05C7C200" w14:textId="5F4A3DB7" w:rsidR="00ED6030" w:rsidRPr="00095A42" w:rsidRDefault="00ED603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6A2635" w14:textId="63760D14" w:rsidR="00ED6030" w:rsidRPr="00095A42" w:rsidRDefault="00ED603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</w:t>
      </w:r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ồi</w:t>
      </w:r>
      <w:proofErr w:type="spellEnd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86DC7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489F8A" w14:textId="1E78E5A5" w:rsidR="00ED6030" w:rsidRPr="00095A42" w:rsidRDefault="00ED603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mi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365D62" w14:textId="422EA774" w:rsidR="00ED6030" w:rsidRPr="006372CB" w:rsidRDefault="00ED6030" w:rsidP="006372CB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6372C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637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372CB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6372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mail,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F713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ấ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80B65">
        <w:rPr>
          <w:rFonts w:ascii="Times New Roman" w:hAnsi="Times New Roman" w:cs="Times New Roman"/>
          <w:color w:val="000000" w:themeColor="text1"/>
          <w:sz w:val="26"/>
          <w:szCs w:val="26"/>
        </w:rPr>
        <w:t>nhắ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5DBEA86" w14:textId="51F3574D" w:rsidR="00AC29A0" w:rsidRPr="009A1195" w:rsidRDefault="00AC29A0" w:rsidP="00D84A4C">
      <w:pPr>
        <w:pStyle w:val="Heading2"/>
        <w:rPr>
          <w:lang w:val="vi-VN"/>
        </w:rPr>
      </w:pPr>
      <w:bookmarkStart w:id="53" w:name="_Toc58627315"/>
      <w:proofErr w:type="spellStart"/>
      <w:r>
        <w:t>Xe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bookmarkEnd w:id="53"/>
      <w:proofErr w:type="spellEnd"/>
    </w:p>
    <w:p w14:paraId="09126857" w14:textId="3ACC93B6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26716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2399352" w14:textId="7206A157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C76C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D56FBB" w14:textId="5A22BAE0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</w:t>
      </w:r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F094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D5333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2C2297" w14:textId="51FE8127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6C5E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037C38A" w14:textId="3B955B04" w:rsidR="00AC29A0" w:rsidRPr="00095A42" w:rsidRDefault="00AC29A0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con 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</w:t>
      </w:r>
      <w:r w:rsidR="003A61D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ite admin</w:t>
      </w:r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C8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A61D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“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“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B11F00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1EAEDC" w14:textId="579C8196" w:rsidR="00440917" w:rsidRPr="009A1195" w:rsidRDefault="009A1195" w:rsidP="00D84A4C">
      <w:pPr>
        <w:pStyle w:val="Heading2"/>
        <w:rPr>
          <w:lang w:val="vi-VN"/>
        </w:rPr>
      </w:pPr>
      <w:bookmarkStart w:id="54" w:name="_Toc5862731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54"/>
      <w:proofErr w:type="spellEnd"/>
    </w:p>
    <w:p w14:paraId="5E26F8C6" w14:textId="7453A596" w:rsidR="00440917" w:rsidRPr="00095A42" w:rsidRDefault="009A119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ừ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="0044091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1822AF61" w14:textId="169821DC" w:rsidR="00440917" w:rsidRPr="00095A42" w:rsidRDefault="00AB592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,..</w:t>
      </w:r>
      <w:r w:rsidR="0044091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  <w:proofErr w:type="gramEnd"/>
    </w:p>
    <w:p w14:paraId="05AEE1DA" w14:textId="72A71766" w:rsidR="00440917" w:rsidRPr="00095A42" w:rsidRDefault="00AB592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á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440917" w:rsidRPr="00095A42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.</w:t>
      </w:r>
    </w:p>
    <w:p w14:paraId="6BC541C4" w14:textId="799BC102" w:rsidR="00AB5925" w:rsidRPr="00095A42" w:rsidRDefault="00796246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ống</w:t>
      </w:r>
      <w:proofErr w:type="spellEnd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B592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min</w:t>
      </w:r>
      <w:r w:rsidR="003E7341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C9E4DC" w14:textId="616AB1E4" w:rsidR="00440917" w:rsidRPr="00095A42" w:rsidRDefault="00AB592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min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excel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ê</w:t>
      </w:r>
      <w:proofErr w:type="spellEnd"/>
      <w:r w:rsidR="000F1B6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cel”</w:t>
      </w:r>
      <w:r w:rsidR="001B5BB4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BB70968" w14:textId="3FFB9793" w:rsidR="000D7C85" w:rsidRPr="009A1195" w:rsidRDefault="000D7C85" w:rsidP="00D84A4C">
      <w:pPr>
        <w:pStyle w:val="Heading2"/>
        <w:rPr>
          <w:lang w:val="vi-VN"/>
        </w:rPr>
      </w:pPr>
      <w:bookmarkStart w:id="55" w:name="_Toc58627317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55"/>
      <w:proofErr w:type="spellEnd"/>
    </w:p>
    <w:p w14:paraId="306F0A64" w14:textId="3F08631C" w:rsidR="000D7C85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095A42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A7158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EEE6762" w14:textId="4BBF96F2" w:rsidR="000D7C85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â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phạm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00F844" w14:textId="74FF360E" w:rsidR="000D7C85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7170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7170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170C7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ú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E07639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40FE21" w14:textId="4DC0850B" w:rsidR="000D7C85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ứ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23678">
        <w:rPr>
          <w:rFonts w:ascii="Times New Roman" w:hAnsi="Times New Roman" w:cs="Times New Roman"/>
          <w:color w:val="000000" w:themeColor="text1"/>
          <w:sz w:val="26"/>
          <w:szCs w:val="26"/>
        </w:rPr>
        <w:t>đ</w:t>
      </w:r>
      <w:r w:rsidR="00D91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ăng</w:t>
      </w:r>
      <w:proofErr w:type="spellEnd"/>
      <w:r w:rsidR="00D91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91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D91A55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icon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.</w:t>
      </w:r>
    </w:p>
    <w:p w14:paraId="5A5D865D" w14:textId="7F20395C" w:rsidR="00641052" w:rsidRPr="00095A42" w:rsidRDefault="000D7C85" w:rsidP="00D84A4C">
      <w:pPr>
        <w:spacing w:line="360" w:lineRule="auto"/>
        <w:ind w:left="426" w:firstLine="425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con “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der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admin,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.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hoát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ang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B7C8D"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095A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0F891B3" w14:textId="77777777" w:rsidR="00641052" w:rsidRPr="00641052" w:rsidRDefault="00641052" w:rsidP="00D84A4C">
      <w:pPr>
        <w:pStyle w:val="ListParagraph"/>
        <w:spacing w:line="360" w:lineRule="auto"/>
        <w:ind w:left="284"/>
        <w:jc w:val="center"/>
        <w:rPr>
          <w:rFonts w:cs="Times New Roman"/>
          <w:b/>
          <w:lang w:val="vi-VN"/>
        </w:rPr>
      </w:pP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t xml:space="preserve"> CẢM </w:t>
      </w:r>
      <w:r w:rsidR="00C63DFD" w:rsidRPr="00682BAB">
        <w:rPr>
          <w:rFonts w:cs="Times New Roman"/>
          <w:b/>
          <w:color w:val="000000" w:themeColor="text1"/>
          <w:lang w:val="vi-VN"/>
        </w:rPr>
        <w:t>ƠN</w:t>
      </w:r>
      <w:r w:rsidRPr="00641052">
        <w:rPr>
          <w:rFonts w:cs="Times New Roman"/>
          <w:b/>
          <w:color w:val="000000" w:themeColor="text1"/>
          <w:lang w:val="vi-VN"/>
        </w:rPr>
        <w:t xml:space="preserve"> THẦY ĐÃ XEM TÀI LIỆU CỦA CHÚNG EM </w:t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  <w:r w:rsidRPr="00641052">
        <w:rPr>
          <w:rFonts w:cs="Times New Roman"/>
          <w:b/>
          <w:color w:val="000000" w:themeColor="text1"/>
          <w:lang w:val="vi-VN"/>
        </w:rPr>
        <w:sym w:font="Wingdings" w:char="F026"/>
      </w:r>
    </w:p>
    <w:p w14:paraId="6AFA59CA" w14:textId="77777777" w:rsidR="00546C1A" w:rsidRPr="00641052" w:rsidRDefault="00546C1A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D19985E" w14:textId="77777777" w:rsidR="004B6A8D" w:rsidRPr="00641052" w:rsidRDefault="004B6A8D" w:rsidP="00D84A4C">
      <w:pPr>
        <w:pStyle w:val="Heading2"/>
        <w:numPr>
          <w:ilvl w:val="0"/>
          <w:numId w:val="0"/>
        </w:numPr>
        <w:rPr>
          <w:lang w:val="vi-VN"/>
        </w:rPr>
      </w:pPr>
    </w:p>
    <w:p w14:paraId="79F6FC9A" w14:textId="77777777" w:rsidR="004B6A8D" w:rsidRPr="00641052" w:rsidRDefault="004B6A8D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13459177" w14:textId="77777777" w:rsidR="004B6A8D" w:rsidRPr="00641052" w:rsidRDefault="004B6A8D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6EEA3CE6" w14:textId="77777777" w:rsidR="00431C29" w:rsidRPr="00641052" w:rsidRDefault="00431C29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2B2F2603" w14:textId="77777777" w:rsidR="00431C29" w:rsidRPr="00641052" w:rsidRDefault="00431C29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p w14:paraId="379CA775" w14:textId="77777777" w:rsidR="00494C1B" w:rsidRPr="00641052" w:rsidRDefault="00494C1B" w:rsidP="001703D6">
      <w:pPr>
        <w:spacing w:line="360" w:lineRule="auto"/>
        <w:rPr>
          <w:rFonts w:ascii="Times New Roman" w:hAnsi="Times New Roman" w:cs="Times New Roman"/>
          <w:lang w:val="vi-VN"/>
        </w:rPr>
      </w:pPr>
    </w:p>
    <w:sectPr w:rsidR="00494C1B" w:rsidRPr="00641052" w:rsidSect="00375A72">
      <w:footerReference w:type="default" r:id="rId9"/>
      <w:pgSz w:w="11907" w:h="16840" w:code="9"/>
      <w:pgMar w:top="1701" w:right="1134" w:bottom="1276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CFA24" w14:textId="77777777" w:rsidR="00B6795C" w:rsidRDefault="00B6795C" w:rsidP="00AF2A5D">
      <w:pPr>
        <w:spacing w:after="0" w:line="240" w:lineRule="auto"/>
      </w:pPr>
      <w:r>
        <w:separator/>
      </w:r>
    </w:p>
  </w:endnote>
  <w:endnote w:type="continuationSeparator" w:id="0">
    <w:p w14:paraId="2D0E3F95" w14:textId="77777777" w:rsidR="00B6795C" w:rsidRDefault="00B6795C" w:rsidP="00AF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447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D39F17" w14:textId="3145BDAA" w:rsidR="000F7CFC" w:rsidRDefault="000F7C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21C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77AC34" w14:textId="77777777" w:rsidR="000F7CFC" w:rsidRDefault="000F7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15636" w14:textId="77777777" w:rsidR="00B6795C" w:rsidRDefault="00B6795C" w:rsidP="00AF2A5D">
      <w:pPr>
        <w:spacing w:after="0" w:line="240" w:lineRule="auto"/>
      </w:pPr>
      <w:r>
        <w:separator/>
      </w:r>
    </w:p>
  </w:footnote>
  <w:footnote w:type="continuationSeparator" w:id="0">
    <w:p w14:paraId="62525018" w14:textId="77777777" w:rsidR="00B6795C" w:rsidRDefault="00B6795C" w:rsidP="00AF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4013C"/>
    <w:multiLevelType w:val="hybridMultilevel"/>
    <w:tmpl w:val="FB00E3F4"/>
    <w:lvl w:ilvl="0" w:tplc="6D501B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3685"/>
    <w:multiLevelType w:val="multilevel"/>
    <w:tmpl w:val="554CBCC4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742EDF"/>
    <w:multiLevelType w:val="hybridMultilevel"/>
    <w:tmpl w:val="2FB8355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614212"/>
    <w:multiLevelType w:val="hybridMultilevel"/>
    <w:tmpl w:val="C33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796F"/>
    <w:multiLevelType w:val="multilevel"/>
    <w:tmpl w:val="A4B2E57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26320A"/>
    <w:multiLevelType w:val="multilevel"/>
    <w:tmpl w:val="035A162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697120"/>
    <w:multiLevelType w:val="hybridMultilevel"/>
    <w:tmpl w:val="580E7834"/>
    <w:lvl w:ilvl="0" w:tplc="300827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CCE"/>
    <w:multiLevelType w:val="hybridMultilevel"/>
    <w:tmpl w:val="837E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712CD"/>
    <w:multiLevelType w:val="hybridMultilevel"/>
    <w:tmpl w:val="2B689970"/>
    <w:lvl w:ilvl="0" w:tplc="D836217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86620"/>
    <w:multiLevelType w:val="hybridMultilevel"/>
    <w:tmpl w:val="A224C0AA"/>
    <w:lvl w:ilvl="0" w:tplc="061491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4CA"/>
    <w:multiLevelType w:val="hybridMultilevel"/>
    <w:tmpl w:val="75E4242E"/>
    <w:lvl w:ilvl="0" w:tplc="778CC808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BC3"/>
    <w:multiLevelType w:val="hybridMultilevel"/>
    <w:tmpl w:val="C37059C4"/>
    <w:lvl w:ilvl="0" w:tplc="980C69DE">
      <w:start w:val="1"/>
      <w:numFmt w:val="decimal"/>
      <w:lvlText w:val="5.4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2546C"/>
    <w:multiLevelType w:val="hybridMultilevel"/>
    <w:tmpl w:val="59F8DCB0"/>
    <w:lvl w:ilvl="0" w:tplc="09B47F54">
      <w:start w:val="1"/>
      <w:numFmt w:val="decimal"/>
      <w:lvlText w:val="5.3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30B"/>
    <w:multiLevelType w:val="hybridMultilevel"/>
    <w:tmpl w:val="F05C9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96D1F6F"/>
    <w:multiLevelType w:val="hybridMultilevel"/>
    <w:tmpl w:val="E7CE90A0"/>
    <w:lvl w:ilvl="0" w:tplc="DF602AA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F3205"/>
    <w:multiLevelType w:val="hybridMultilevel"/>
    <w:tmpl w:val="ACEED6D4"/>
    <w:lvl w:ilvl="0" w:tplc="15AA8BA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55297"/>
    <w:multiLevelType w:val="hybridMultilevel"/>
    <w:tmpl w:val="A8CC03FA"/>
    <w:lvl w:ilvl="0" w:tplc="2B581C8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13"/>
  </w:num>
  <w:num w:numId="13">
    <w:abstractNumId w:val="2"/>
  </w:num>
  <w:num w:numId="14">
    <w:abstractNumId w:val="16"/>
  </w:num>
  <w:num w:numId="15">
    <w:abstractNumId w:val="6"/>
  </w:num>
  <w:num w:numId="16">
    <w:abstractNumId w:val="5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4FF"/>
    <w:rsid w:val="00004233"/>
    <w:rsid w:val="0001009D"/>
    <w:rsid w:val="00010CF1"/>
    <w:rsid w:val="000128E1"/>
    <w:rsid w:val="0001778B"/>
    <w:rsid w:val="00027CC2"/>
    <w:rsid w:val="00037B13"/>
    <w:rsid w:val="000409B3"/>
    <w:rsid w:val="000449B3"/>
    <w:rsid w:val="00050E86"/>
    <w:rsid w:val="00052A8A"/>
    <w:rsid w:val="00054E53"/>
    <w:rsid w:val="0006528F"/>
    <w:rsid w:val="00070C38"/>
    <w:rsid w:val="00073D79"/>
    <w:rsid w:val="00074C84"/>
    <w:rsid w:val="00080A01"/>
    <w:rsid w:val="00080E5E"/>
    <w:rsid w:val="00086F8B"/>
    <w:rsid w:val="0009045C"/>
    <w:rsid w:val="00093D14"/>
    <w:rsid w:val="00093F99"/>
    <w:rsid w:val="00095A42"/>
    <w:rsid w:val="000966CE"/>
    <w:rsid w:val="000B14D9"/>
    <w:rsid w:val="000B27B8"/>
    <w:rsid w:val="000B3367"/>
    <w:rsid w:val="000C056C"/>
    <w:rsid w:val="000C0667"/>
    <w:rsid w:val="000C46BF"/>
    <w:rsid w:val="000C6ED0"/>
    <w:rsid w:val="000C78D1"/>
    <w:rsid w:val="000D0204"/>
    <w:rsid w:val="000D3804"/>
    <w:rsid w:val="000D5004"/>
    <w:rsid w:val="000D5932"/>
    <w:rsid w:val="000D7998"/>
    <w:rsid w:val="000D7C85"/>
    <w:rsid w:val="000E50AC"/>
    <w:rsid w:val="000F15C6"/>
    <w:rsid w:val="000F1B64"/>
    <w:rsid w:val="000F34B9"/>
    <w:rsid w:val="000F796C"/>
    <w:rsid w:val="000F7CFC"/>
    <w:rsid w:val="00100E55"/>
    <w:rsid w:val="001023D7"/>
    <w:rsid w:val="0011753F"/>
    <w:rsid w:val="00117FE9"/>
    <w:rsid w:val="001240A1"/>
    <w:rsid w:val="00127925"/>
    <w:rsid w:val="0013150E"/>
    <w:rsid w:val="00133988"/>
    <w:rsid w:val="001373F9"/>
    <w:rsid w:val="00144B0D"/>
    <w:rsid w:val="00144F1F"/>
    <w:rsid w:val="00147E5D"/>
    <w:rsid w:val="001525FC"/>
    <w:rsid w:val="00163A94"/>
    <w:rsid w:val="001703D6"/>
    <w:rsid w:val="00171061"/>
    <w:rsid w:val="001718EA"/>
    <w:rsid w:val="001745A9"/>
    <w:rsid w:val="001917E1"/>
    <w:rsid w:val="0019735F"/>
    <w:rsid w:val="001A0086"/>
    <w:rsid w:val="001A19AF"/>
    <w:rsid w:val="001A3568"/>
    <w:rsid w:val="001A35A5"/>
    <w:rsid w:val="001B2D28"/>
    <w:rsid w:val="001B5BB4"/>
    <w:rsid w:val="001C0A4E"/>
    <w:rsid w:val="001C2A8D"/>
    <w:rsid w:val="001C4EEE"/>
    <w:rsid w:val="001C7791"/>
    <w:rsid w:val="001D260E"/>
    <w:rsid w:val="001D756B"/>
    <w:rsid w:val="001E1050"/>
    <w:rsid w:val="001E64B3"/>
    <w:rsid w:val="001E6DC6"/>
    <w:rsid w:val="001F31B1"/>
    <w:rsid w:val="001F3F66"/>
    <w:rsid w:val="001F61A2"/>
    <w:rsid w:val="00202A2B"/>
    <w:rsid w:val="002253A7"/>
    <w:rsid w:val="002348FC"/>
    <w:rsid w:val="00243846"/>
    <w:rsid w:val="00245605"/>
    <w:rsid w:val="0027635F"/>
    <w:rsid w:val="00281034"/>
    <w:rsid w:val="00284C44"/>
    <w:rsid w:val="00291A3E"/>
    <w:rsid w:val="00292DD5"/>
    <w:rsid w:val="002A186F"/>
    <w:rsid w:val="002A213B"/>
    <w:rsid w:val="002A5D2B"/>
    <w:rsid w:val="002A6637"/>
    <w:rsid w:val="002A69A4"/>
    <w:rsid w:val="002B636B"/>
    <w:rsid w:val="002B6D12"/>
    <w:rsid w:val="002B7C8D"/>
    <w:rsid w:val="002C126A"/>
    <w:rsid w:val="002C3561"/>
    <w:rsid w:val="002C5257"/>
    <w:rsid w:val="002E3286"/>
    <w:rsid w:val="002F1D8C"/>
    <w:rsid w:val="002F1E07"/>
    <w:rsid w:val="002F4768"/>
    <w:rsid w:val="002F60B1"/>
    <w:rsid w:val="003000EC"/>
    <w:rsid w:val="00301DA8"/>
    <w:rsid w:val="003105FC"/>
    <w:rsid w:val="00312FEC"/>
    <w:rsid w:val="0031714F"/>
    <w:rsid w:val="00317A55"/>
    <w:rsid w:val="00317D03"/>
    <w:rsid w:val="003210AE"/>
    <w:rsid w:val="0032527B"/>
    <w:rsid w:val="003259C3"/>
    <w:rsid w:val="003319D3"/>
    <w:rsid w:val="00334275"/>
    <w:rsid w:val="00334C65"/>
    <w:rsid w:val="0033605A"/>
    <w:rsid w:val="0033696E"/>
    <w:rsid w:val="00340C4E"/>
    <w:rsid w:val="003465D8"/>
    <w:rsid w:val="00350690"/>
    <w:rsid w:val="003524A0"/>
    <w:rsid w:val="0036325B"/>
    <w:rsid w:val="003637A2"/>
    <w:rsid w:val="00375A72"/>
    <w:rsid w:val="00380C8C"/>
    <w:rsid w:val="00381E36"/>
    <w:rsid w:val="00397ABB"/>
    <w:rsid w:val="003A3AC8"/>
    <w:rsid w:val="003A61D8"/>
    <w:rsid w:val="003B0D2A"/>
    <w:rsid w:val="003B2322"/>
    <w:rsid w:val="003B5CE8"/>
    <w:rsid w:val="003B66B5"/>
    <w:rsid w:val="003B7A68"/>
    <w:rsid w:val="003C5FD1"/>
    <w:rsid w:val="003D526F"/>
    <w:rsid w:val="003D5333"/>
    <w:rsid w:val="003D71C9"/>
    <w:rsid w:val="003E45E9"/>
    <w:rsid w:val="003E7341"/>
    <w:rsid w:val="003F0E27"/>
    <w:rsid w:val="003F2883"/>
    <w:rsid w:val="003F5989"/>
    <w:rsid w:val="004003BD"/>
    <w:rsid w:val="004009E4"/>
    <w:rsid w:val="004026CB"/>
    <w:rsid w:val="0040275F"/>
    <w:rsid w:val="00405733"/>
    <w:rsid w:val="004112FB"/>
    <w:rsid w:val="0041181C"/>
    <w:rsid w:val="00427509"/>
    <w:rsid w:val="00431C29"/>
    <w:rsid w:val="00440917"/>
    <w:rsid w:val="00441317"/>
    <w:rsid w:val="00443B73"/>
    <w:rsid w:val="004442EE"/>
    <w:rsid w:val="00444690"/>
    <w:rsid w:val="004515DF"/>
    <w:rsid w:val="00464795"/>
    <w:rsid w:val="00466CF4"/>
    <w:rsid w:val="00467FB9"/>
    <w:rsid w:val="00470E0C"/>
    <w:rsid w:val="00471892"/>
    <w:rsid w:val="00480C4F"/>
    <w:rsid w:val="0048623A"/>
    <w:rsid w:val="00486DC7"/>
    <w:rsid w:val="004904EC"/>
    <w:rsid w:val="00491E6D"/>
    <w:rsid w:val="00494C1B"/>
    <w:rsid w:val="004951FB"/>
    <w:rsid w:val="00497396"/>
    <w:rsid w:val="004A19AC"/>
    <w:rsid w:val="004A6DDC"/>
    <w:rsid w:val="004B2E21"/>
    <w:rsid w:val="004B5184"/>
    <w:rsid w:val="004B6A8D"/>
    <w:rsid w:val="004C51AF"/>
    <w:rsid w:val="004C7172"/>
    <w:rsid w:val="004D048B"/>
    <w:rsid w:val="004D3229"/>
    <w:rsid w:val="004D5FA2"/>
    <w:rsid w:val="004D6042"/>
    <w:rsid w:val="004D62E5"/>
    <w:rsid w:val="004F0F37"/>
    <w:rsid w:val="004F1D6C"/>
    <w:rsid w:val="004F297F"/>
    <w:rsid w:val="004F4FA7"/>
    <w:rsid w:val="00507145"/>
    <w:rsid w:val="0050739F"/>
    <w:rsid w:val="00517111"/>
    <w:rsid w:val="005225F1"/>
    <w:rsid w:val="00522FDC"/>
    <w:rsid w:val="0052770C"/>
    <w:rsid w:val="00544F19"/>
    <w:rsid w:val="00546C1A"/>
    <w:rsid w:val="005559F0"/>
    <w:rsid w:val="005579A4"/>
    <w:rsid w:val="005633DF"/>
    <w:rsid w:val="005644AC"/>
    <w:rsid w:val="005649E1"/>
    <w:rsid w:val="00570301"/>
    <w:rsid w:val="0058183B"/>
    <w:rsid w:val="00582D93"/>
    <w:rsid w:val="00584B17"/>
    <w:rsid w:val="005856CD"/>
    <w:rsid w:val="00586D7A"/>
    <w:rsid w:val="005934CC"/>
    <w:rsid w:val="00594640"/>
    <w:rsid w:val="005964CE"/>
    <w:rsid w:val="005A019B"/>
    <w:rsid w:val="005A5FF3"/>
    <w:rsid w:val="005B048A"/>
    <w:rsid w:val="005B149A"/>
    <w:rsid w:val="005B1AC6"/>
    <w:rsid w:val="005B5842"/>
    <w:rsid w:val="005B6FCC"/>
    <w:rsid w:val="005C278B"/>
    <w:rsid w:val="005C368E"/>
    <w:rsid w:val="005C4F46"/>
    <w:rsid w:val="005D064C"/>
    <w:rsid w:val="005D2BCB"/>
    <w:rsid w:val="005D398C"/>
    <w:rsid w:val="005D700A"/>
    <w:rsid w:val="005E0CCC"/>
    <w:rsid w:val="005E5267"/>
    <w:rsid w:val="005F1249"/>
    <w:rsid w:val="005F450D"/>
    <w:rsid w:val="00600705"/>
    <w:rsid w:val="00607491"/>
    <w:rsid w:val="00615141"/>
    <w:rsid w:val="00615147"/>
    <w:rsid w:val="00617261"/>
    <w:rsid w:val="006372CB"/>
    <w:rsid w:val="00641052"/>
    <w:rsid w:val="006412C3"/>
    <w:rsid w:val="00650FF9"/>
    <w:rsid w:val="006603C8"/>
    <w:rsid w:val="006654A7"/>
    <w:rsid w:val="0067491D"/>
    <w:rsid w:val="0067621C"/>
    <w:rsid w:val="00677B4E"/>
    <w:rsid w:val="00681B04"/>
    <w:rsid w:val="00682362"/>
    <w:rsid w:val="00682BAB"/>
    <w:rsid w:val="006873D5"/>
    <w:rsid w:val="006873F0"/>
    <w:rsid w:val="00692B80"/>
    <w:rsid w:val="00693D5C"/>
    <w:rsid w:val="00693DD8"/>
    <w:rsid w:val="0069510E"/>
    <w:rsid w:val="006A2538"/>
    <w:rsid w:val="006A4817"/>
    <w:rsid w:val="006B0678"/>
    <w:rsid w:val="006B28E0"/>
    <w:rsid w:val="006C1289"/>
    <w:rsid w:val="006C5EBF"/>
    <w:rsid w:val="006D019B"/>
    <w:rsid w:val="006D3CF9"/>
    <w:rsid w:val="006F0E55"/>
    <w:rsid w:val="006F143C"/>
    <w:rsid w:val="006F151A"/>
    <w:rsid w:val="006F48E3"/>
    <w:rsid w:val="006F6F37"/>
    <w:rsid w:val="00703878"/>
    <w:rsid w:val="007040A5"/>
    <w:rsid w:val="00711947"/>
    <w:rsid w:val="00711EBD"/>
    <w:rsid w:val="00712DFB"/>
    <w:rsid w:val="007170C7"/>
    <w:rsid w:val="00725E00"/>
    <w:rsid w:val="007360C0"/>
    <w:rsid w:val="00740C95"/>
    <w:rsid w:val="007431E0"/>
    <w:rsid w:val="007464C2"/>
    <w:rsid w:val="00756404"/>
    <w:rsid w:val="00757752"/>
    <w:rsid w:val="0076062C"/>
    <w:rsid w:val="0076253C"/>
    <w:rsid w:val="00763752"/>
    <w:rsid w:val="00766FEE"/>
    <w:rsid w:val="00783207"/>
    <w:rsid w:val="00787322"/>
    <w:rsid w:val="0078790F"/>
    <w:rsid w:val="007908D2"/>
    <w:rsid w:val="00792370"/>
    <w:rsid w:val="00793BF2"/>
    <w:rsid w:val="00796246"/>
    <w:rsid w:val="007B1D79"/>
    <w:rsid w:val="007B6015"/>
    <w:rsid w:val="007B7083"/>
    <w:rsid w:val="007C07F3"/>
    <w:rsid w:val="007C5280"/>
    <w:rsid w:val="007D4D17"/>
    <w:rsid w:val="007E0D49"/>
    <w:rsid w:val="007E0D56"/>
    <w:rsid w:val="007E3C05"/>
    <w:rsid w:val="007E3C5A"/>
    <w:rsid w:val="007E4E95"/>
    <w:rsid w:val="007F43DC"/>
    <w:rsid w:val="00814F90"/>
    <w:rsid w:val="00814FAF"/>
    <w:rsid w:val="008218FC"/>
    <w:rsid w:val="00826716"/>
    <w:rsid w:val="0083412D"/>
    <w:rsid w:val="00844D96"/>
    <w:rsid w:val="00846FA6"/>
    <w:rsid w:val="00847F18"/>
    <w:rsid w:val="0085129F"/>
    <w:rsid w:val="0085435B"/>
    <w:rsid w:val="00854AF9"/>
    <w:rsid w:val="008555DC"/>
    <w:rsid w:val="0085591B"/>
    <w:rsid w:val="0086050C"/>
    <w:rsid w:val="00871134"/>
    <w:rsid w:val="008806C6"/>
    <w:rsid w:val="00883646"/>
    <w:rsid w:val="00883933"/>
    <w:rsid w:val="00886832"/>
    <w:rsid w:val="008A1F71"/>
    <w:rsid w:val="008A47E2"/>
    <w:rsid w:val="008A5E50"/>
    <w:rsid w:val="008A7669"/>
    <w:rsid w:val="008B086F"/>
    <w:rsid w:val="008B3BA6"/>
    <w:rsid w:val="008C14EB"/>
    <w:rsid w:val="008C395C"/>
    <w:rsid w:val="008D0507"/>
    <w:rsid w:val="008D16E2"/>
    <w:rsid w:val="008D329E"/>
    <w:rsid w:val="008D65CA"/>
    <w:rsid w:val="008E3815"/>
    <w:rsid w:val="008E4331"/>
    <w:rsid w:val="008E5664"/>
    <w:rsid w:val="008E6C45"/>
    <w:rsid w:val="008F2FED"/>
    <w:rsid w:val="00901E54"/>
    <w:rsid w:val="009121C2"/>
    <w:rsid w:val="00913A90"/>
    <w:rsid w:val="0091437C"/>
    <w:rsid w:val="00916F0D"/>
    <w:rsid w:val="00917EE2"/>
    <w:rsid w:val="00920BF8"/>
    <w:rsid w:val="00925444"/>
    <w:rsid w:val="00925E70"/>
    <w:rsid w:val="009363E1"/>
    <w:rsid w:val="00940FF3"/>
    <w:rsid w:val="009417AF"/>
    <w:rsid w:val="00941C16"/>
    <w:rsid w:val="00942277"/>
    <w:rsid w:val="009501C6"/>
    <w:rsid w:val="00950F8F"/>
    <w:rsid w:val="009603E4"/>
    <w:rsid w:val="009625BB"/>
    <w:rsid w:val="00966111"/>
    <w:rsid w:val="009677BB"/>
    <w:rsid w:val="00973594"/>
    <w:rsid w:val="00973A70"/>
    <w:rsid w:val="00974CBD"/>
    <w:rsid w:val="00975A09"/>
    <w:rsid w:val="009817DC"/>
    <w:rsid w:val="0098586F"/>
    <w:rsid w:val="00994025"/>
    <w:rsid w:val="00995923"/>
    <w:rsid w:val="009A1195"/>
    <w:rsid w:val="009A3629"/>
    <w:rsid w:val="009A489D"/>
    <w:rsid w:val="009B111B"/>
    <w:rsid w:val="009B282B"/>
    <w:rsid w:val="009B28B6"/>
    <w:rsid w:val="009B3685"/>
    <w:rsid w:val="009B3993"/>
    <w:rsid w:val="009B3F90"/>
    <w:rsid w:val="009B7B02"/>
    <w:rsid w:val="009C108A"/>
    <w:rsid w:val="009C2E59"/>
    <w:rsid w:val="009C7346"/>
    <w:rsid w:val="009D7004"/>
    <w:rsid w:val="009D7A49"/>
    <w:rsid w:val="009E1A5D"/>
    <w:rsid w:val="009E2813"/>
    <w:rsid w:val="009F4157"/>
    <w:rsid w:val="009F76AC"/>
    <w:rsid w:val="00A00431"/>
    <w:rsid w:val="00A0707C"/>
    <w:rsid w:val="00A124BD"/>
    <w:rsid w:val="00A12FA3"/>
    <w:rsid w:val="00A1374F"/>
    <w:rsid w:val="00A16686"/>
    <w:rsid w:val="00A20668"/>
    <w:rsid w:val="00A22FCE"/>
    <w:rsid w:val="00A23747"/>
    <w:rsid w:val="00A24267"/>
    <w:rsid w:val="00A25777"/>
    <w:rsid w:val="00A319CC"/>
    <w:rsid w:val="00A332A8"/>
    <w:rsid w:val="00A339C7"/>
    <w:rsid w:val="00A3550D"/>
    <w:rsid w:val="00A3746B"/>
    <w:rsid w:val="00A37C09"/>
    <w:rsid w:val="00A53910"/>
    <w:rsid w:val="00A55E51"/>
    <w:rsid w:val="00A565E9"/>
    <w:rsid w:val="00A5696E"/>
    <w:rsid w:val="00A57373"/>
    <w:rsid w:val="00A577E1"/>
    <w:rsid w:val="00A61476"/>
    <w:rsid w:val="00A6694C"/>
    <w:rsid w:val="00A7203C"/>
    <w:rsid w:val="00A73F86"/>
    <w:rsid w:val="00A740C0"/>
    <w:rsid w:val="00A80B65"/>
    <w:rsid w:val="00A97CC3"/>
    <w:rsid w:val="00AA394F"/>
    <w:rsid w:val="00AA4C36"/>
    <w:rsid w:val="00AA649A"/>
    <w:rsid w:val="00AB0D25"/>
    <w:rsid w:val="00AB5925"/>
    <w:rsid w:val="00AB6B5A"/>
    <w:rsid w:val="00AC29A0"/>
    <w:rsid w:val="00AC503F"/>
    <w:rsid w:val="00AD0001"/>
    <w:rsid w:val="00AE063F"/>
    <w:rsid w:val="00AF0788"/>
    <w:rsid w:val="00AF0948"/>
    <w:rsid w:val="00AF2A5D"/>
    <w:rsid w:val="00AF3226"/>
    <w:rsid w:val="00AF3CA2"/>
    <w:rsid w:val="00B053C5"/>
    <w:rsid w:val="00B10EF5"/>
    <w:rsid w:val="00B11F00"/>
    <w:rsid w:val="00B153A8"/>
    <w:rsid w:val="00B16C2D"/>
    <w:rsid w:val="00B25504"/>
    <w:rsid w:val="00B255EE"/>
    <w:rsid w:val="00B26CB0"/>
    <w:rsid w:val="00B33C8B"/>
    <w:rsid w:val="00B42A25"/>
    <w:rsid w:val="00B42D50"/>
    <w:rsid w:val="00B5160C"/>
    <w:rsid w:val="00B53A44"/>
    <w:rsid w:val="00B56A61"/>
    <w:rsid w:val="00B61297"/>
    <w:rsid w:val="00B65580"/>
    <w:rsid w:val="00B6795C"/>
    <w:rsid w:val="00B755EE"/>
    <w:rsid w:val="00B81E1B"/>
    <w:rsid w:val="00B84409"/>
    <w:rsid w:val="00B86B34"/>
    <w:rsid w:val="00B87497"/>
    <w:rsid w:val="00B90B6C"/>
    <w:rsid w:val="00B9481E"/>
    <w:rsid w:val="00B968E9"/>
    <w:rsid w:val="00BB1421"/>
    <w:rsid w:val="00BC39E5"/>
    <w:rsid w:val="00BC42AA"/>
    <w:rsid w:val="00BC76C1"/>
    <w:rsid w:val="00BC7AFB"/>
    <w:rsid w:val="00BD3F60"/>
    <w:rsid w:val="00BD4075"/>
    <w:rsid w:val="00BE0657"/>
    <w:rsid w:val="00BE2B69"/>
    <w:rsid w:val="00BE44DB"/>
    <w:rsid w:val="00BE5CB7"/>
    <w:rsid w:val="00BE62AD"/>
    <w:rsid w:val="00BF39E1"/>
    <w:rsid w:val="00C07159"/>
    <w:rsid w:val="00C1525E"/>
    <w:rsid w:val="00C2017D"/>
    <w:rsid w:val="00C2112E"/>
    <w:rsid w:val="00C27433"/>
    <w:rsid w:val="00C342E8"/>
    <w:rsid w:val="00C36515"/>
    <w:rsid w:val="00C37BF5"/>
    <w:rsid w:val="00C47396"/>
    <w:rsid w:val="00C534D3"/>
    <w:rsid w:val="00C63DFD"/>
    <w:rsid w:val="00C708A8"/>
    <w:rsid w:val="00C71259"/>
    <w:rsid w:val="00C76CEA"/>
    <w:rsid w:val="00C77852"/>
    <w:rsid w:val="00C8084A"/>
    <w:rsid w:val="00C81016"/>
    <w:rsid w:val="00C95279"/>
    <w:rsid w:val="00C969EB"/>
    <w:rsid w:val="00C96A7C"/>
    <w:rsid w:val="00CA4332"/>
    <w:rsid w:val="00CA560F"/>
    <w:rsid w:val="00CA6CEB"/>
    <w:rsid w:val="00CB588A"/>
    <w:rsid w:val="00CC07A6"/>
    <w:rsid w:val="00CD4B71"/>
    <w:rsid w:val="00CE146E"/>
    <w:rsid w:val="00CE20CE"/>
    <w:rsid w:val="00CF1684"/>
    <w:rsid w:val="00CF1B04"/>
    <w:rsid w:val="00CF5B6C"/>
    <w:rsid w:val="00D0425C"/>
    <w:rsid w:val="00D062B4"/>
    <w:rsid w:val="00D1242E"/>
    <w:rsid w:val="00D13E6F"/>
    <w:rsid w:val="00D15A25"/>
    <w:rsid w:val="00D16452"/>
    <w:rsid w:val="00D24FE4"/>
    <w:rsid w:val="00D2616B"/>
    <w:rsid w:val="00D30461"/>
    <w:rsid w:val="00D31177"/>
    <w:rsid w:val="00D31BAD"/>
    <w:rsid w:val="00D3250B"/>
    <w:rsid w:val="00D4061E"/>
    <w:rsid w:val="00D43170"/>
    <w:rsid w:val="00D5375C"/>
    <w:rsid w:val="00D625E4"/>
    <w:rsid w:val="00D63025"/>
    <w:rsid w:val="00D67F52"/>
    <w:rsid w:val="00D70149"/>
    <w:rsid w:val="00D77A93"/>
    <w:rsid w:val="00D805E4"/>
    <w:rsid w:val="00D84A4C"/>
    <w:rsid w:val="00D87383"/>
    <w:rsid w:val="00D91A55"/>
    <w:rsid w:val="00D977E1"/>
    <w:rsid w:val="00D97EDE"/>
    <w:rsid w:val="00DA23EF"/>
    <w:rsid w:val="00DA34BD"/>
    <w:rsid w:val="00DB02A5"/>
    <w:rsid w:val="00DB3603"/>
    <w:rsid w:val="00DB5CD9"/>
    <w:rsid w:val="00DC02DE"/>
    <w:rsid w:val="00DC6700"/>
    <w:rsid w:val="00DD1856"/>
    <w:rsid w:val="00DD54FA"/>
    <w:rsid w:val="00DE0790"/>
    <w:rsid w:val="00DF0BDD"/>
    <w:rsid w:val="00E0098A"/>
    <w:rsid w:val="00E03C5F"/>
    <w:rsid w:val="00E05FF5"/>
    <w:rsid w:val="00E07639"/>
    <w:rsid w:val="00E130AC"/>
    <w:rsid w:val="00E133B1"/>
    <w:rsid w:val="00E2085D"/>
    <w:rsid w:val="00E228FF"/>
    <w:rsid w:val="00E255F8"/>
    <w:rsid w:val="00E30863"/>
    <w:rsid w:val="00E37B6A"/>
    <w:rsid w:val="00E50DBB"/>
    <w:rsid w:val="00E54E5C"/>
    <w:rsid w:val="00E579DD"/>
    <w:rsid w:val="00E6261C"/>
    <w:rsid w:val="00E664B3"/>
    <w:rsid w:val="00E66BC4"/>
    <w:rsid w:val="00E75514"/>
    <w:rsid w:val="00E7661E"/>
    <w:rsid w:val="00E915A6"/>
    <w:rsid w:val="00E928F8"/>
    <w:rsid w:val="00E9717D"/>
    <w:rsid w:val="00EA1650"/>
    <w:rsid w:val="00EA183A"/>
    <w:rsid w:val="00EA691F"/>
    <w:rsid w:val="00EA7158"/>
    <w:rsid w:val="00EB265A"/>
    <w:rsid w:val="00EB2DF3"/>
    <w:rsid w:val="00EB2FCC"/>
    <w:rsid w:val="00EB646B"/>
    <w:rsid w:val="00EC293E"/>
    <w:rsid w:val="00EC38DB"/>
    <w:rsid w:val="00ED21C1"/>
    <w:rsid w:val="00ED4D79"/>
    <w:rsid w:val="00ED6030"/>
    <w:rsid w:val="00ED6A57"/>
    <w:rsid w:val="00EE0E63"/>
    <w:rsid w:val="00EE0E8F"/>
    <w:rsid w:val="00EE0E9E"/>
    <w:rsid w:val="00EE229A"/>
    <w:rsid w:val="00EE3685"/>
    <w:rsid w:val="00EE3714"/>
    <w:rsid w:val="00EE72B1"/>
    <w:rsid w:val="00EF022C"/>
    <w:rsid w:val="00F04820"/>
    <w:rsid w:val="00F07587"/>
    <w:rsid w:val="00F108DA"/>
    <w:rsid w:val="00F12DC6"/>
    <w:rsid w:val="00F16535"/>
    <w:rsid w:val="00F23678"/>
    <w:rsid w:val="00F2796B"/>
    <w:rsid w:val="00F30B0C"/>
    <w:rsid w:val="00F311F2"/>
    <w:rsid w:val="00F3465A"/>
    <w:rsid w:val="00F34D8A"/>
    <w:rsid w:val="00F362B8"/>
    <w:rsid w:val="00F37DEE"/>
    <w:rsid w:val="00F5038E"/>
    <w:rsid w:val="00F56893"/>
    <w:rsid w:val="00F614BA"/>
    <w:rsid w:val="00F62E75"/>
    <w:rsid w:val="00F6364A"/>
    <w:rsid w:val="00F713A6"/>
    <w:rsid w:val="00F76A50"/>
    <w:rsid w:val="00F76D4F"/>
    <w:rsid w:val="00F83360"/>
    <w:rsid w:val="00F8616C"/>
    <w:rsid w:val="00F86B5E"/>
    <w:rsid w:val="00F907B5"/>
    <w:rsid w:val="00F91E75"/>
    <w:rsid w:val="00F938C0"/>
    <w:rsid w:val="00F96B9D"/>
    <w:rsid w:val="00FA1126"/>
    <w:rsid w:val="00FB1338"/>
    <w:rsid w:val="00FB3022"/>
    <w:rsid w:val="00FB34FF"/>
    <w:rsid w:val="00FB783D"/>
    <w:rsid w:val="00FC39B9"/>
    <w:rsid w:val="00FC7C7E"/>
    <w:rsid w:val="00FD023B"/>
    <w:rsid w:val="00FD4F67"/>
    <w:rsid w:val="00FE16E3"/>
    <w:rsid w:val="00FE3B15"/>
    <w:rsid w:val="00FE44A9"/>
    <w:rsid w:val="00FE45FB"/>
    <w:rsid w:val="00FE488D"/>
    <w:rsid w:val="00FF043E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6534B"/>
  <w15:docId w15:val="{A1506400-73F8-4D7C-A820-F8A24205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4A4C"/>
    <w:pPr>
      <w:keepNext/>
      <w:keepLines/>
      <w:numPr>
        <w:numId w:val="17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A4C"/>
    <w:pPr>
      <w:keepNext/>
      <w:keepLines/>
      <w:numPr>
        <w:ilvl w:val="1"/>
        <w:numId w:val="17"/>
      </w:numPr>
      <w:spacing w:before="320" w:after="12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63E1"/>
    <w:pPr>
      <w:keepNext/>
      <w:keepLines/>
      <w:numPr>
        <w:ilvl w:val="2"/>
        <w:numId w:val="17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4A4C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2A5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4A4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D5932"/>
    <w:pPr>
      <w:tabs>
        <w:tab w:val="left" w:pos="426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832"/>
    <w:pPr>
      <w:tabs>
        <w:tab w:val="left" w:pos="851"/>
        <w:tab w:val="right" w:leader="dot" w:pos="9062"/>
      </w:tabs>
      <w:spacing w:after="100" w:line="360" w:lineRule="auto"/>
      <w:ind w:left="220"/>
    </w:pPr>
    <w:rPr>
      <w:rFonts w:ascii="Times New Roman" w:hAnsi="Times New Roman" w:cs="Times New Roman"/>
      <w:noProof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AF2A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96B"/>
    <w:pPr>
      <w:ind w:left="720"/>
      <w:contextualSpacing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AF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5D"/>
  </w:style>
  <w:style w:type="paragraph" w:styleId="Footer">
    <w:name w:val="footer"/>
    <w:basedOn w:val="Normal"/>
    <w:link w:val="FooterChar"/>
    <w:uiPriority w:val="99"/>
    <w:unhideWhenUsed/>
    <w:rsid w:val="00AF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5D"/>
  </w:style>
  <w:style w:type="character" w:customStyle="1" w:styleId="Heading3Char">
    <w:name w:val="Heading 3 Char"/>
    <w:basedOn w:val="DefaultParagraphFont"/>
    <w:link w:val="Heading3"/>
    <w:uiPriority w:val="9"/>
    <w:rsid w:val="009363E1"/>
    <w:rPr>
      <w:rFonts w:ascii="Times New Roman" w:eastAsiaTheme="majorEastAsia" w:hAnsi="Times New Roman" w:cstheme="majorBidi"/>
      <w:b/>
      <w:bC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9C2E59"/>
    <w:pPr>
      <w:tabs>
        <w:tab w:val="left" w:pos="1134"/>
        <w:tab w:val="right" w:leader="dot" w:pos="9062"/>
      </w:tabs>
      <w:spacing w:after="100" w:line="360" w:lineRule="auto"/>
      <w:ind w:left="440"/>
    </w:pPr>
  </w:style>
  <w:style w:type="character" w:styleId="Strong">
    <w:name w:val="Strong"/>
    <w:basedOn w:val="DefaultParagraphFont"/>
    <w:uiPriority w:val="22"/>
    <w:qFormat/>
    <w:rsid w:val="005D2BCB"/>
    <w:rPr>
      <w:b/>
      <w:bCs/>
    </w:rPr>
  </w:style>
  <w:style w:type="paragraph" w:styleId="NoSpacing">
    <w:name w:val="No Spacing"/>
    <w:uiPriority w:val="1"/>
    <w:qFormat/>
    <w:rsid w:val="00FB13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62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9EFE-BAC8-4B5D-ADB6-63DC779B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28</Pages>
  <Words>5806</Words>
  <Characters>3309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a to</cp:lastModifiedBy>
  <cp:revision>520</cp:revision>
  <cp:lastPrinted>2020-11-23T15:53:00Z</cp:lastPrinted>
  <dcterms:created xsi:type="dcterms:W3CDTF">2020-01-08T13:13:00Z</dcterms:created>
  <dcterms:modified xsi:type="dcterms:W3CDTF">2020-12-11T18:01:00Z</dcterms:modified>
</cp:coreProperties>
</file>